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40C" w:rsidRPr="00E71FD1" w:rsidRDefault="00917815" w:rsidP="00E71FD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1FD1">
        <w:rPr>
          <w:rFonts w:ascii="Times New Roman" w:hAnsi="Times New Roman" w:cs="Times New Roman"/>
          <w:b/>
          <w:sz w:val="36"/>
          <w:szCs w:val="36"/>
        </w:rPr>
        <w:t>ООО «Воронежская Сельскохозяйственная Компания»</w:t>
      </w:r>
    </w:p>
    <w:p w:rsidR="00917815" w:rsidRPr="004F7A74" w:rsidRDefault="00917815" w:rsidP="009178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17815" w:rsidRPr="004F7A74" w:rsidRDefault="00917815" w:rsidP="009178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17815" w:rsidRPr="004F7A74" w:rsidRDefault="00917815" w:rsidP="009178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17815" w:rsidRPr="004F7A74" w:rsidRDefault="00917815" w:rsidP="0091781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E0936" w:rsidRDefault="00FB2750" w:rsidP="00FB2750">
      <w:pPr>
        <w:pStyle w:val="a3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</w:p>
    <w:p w:rsidR="00FB2750" w:rsidRDefault="00E71FD1" w:rsidP="00FB2750">
      <w:pPr>
        <w:pStyle w:val="a3"/>
        <w:ind w:left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енеральный директор</w:t>
      </w:r>
    </w:p>
    <w:p w:rsidR="00E71FD1" w:rsidRDefault="00E71FD1" w:rsidP="00FB2750">
      <w:pPr>
        <w:pStyle w:val="a3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ОО» ВСК»</w:t>
      </w:r>
    </w:p>
    <w:p w:rsidR="00E71FD1" w:rsidRDefault="00FB2750" w:rsidP="00FB2750">
      <w:pPr>
        <w:pStyle w:val="a3"/>
        <w:tabs>
          <w:tab w:val="left" w:pos="4111"/>
        </w:tabs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Маслак А.О.</w:t>
      </w:r>
    </w:p>
    <w:p w:rsidR="00E71FD1" w:rsidRPr="004F7A74" w:rsidRDefault="00E71FD1" w:rsidP="00917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936" w:rsidRPr="004F7A74" w:rsidRDefault="00FE0936" w:rsidP="00917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E0936" w:rsidRPr="004F7A74" w:rsidRDefault="00FE0936" w:rsidP="00917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17815" w:rsidRPr="00E71FD1" w:rsidRDefault="00E71FD1" w:rsidP="009178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1FD1"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Разбрасыватель минеральных удобрений двухдисковый</w:t>
      </w: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0936" w:rsidRPr="004F7A74" w:rsidRDefault="00FE0936" w:rsidP="00FE0936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7A74">
        <w:rPr>
          <w:rFonts w:ascii="Times New Roman" w:hAnsi="Times New Roman" w:cs="Times New Roman"/>
          <w:color w:val="000000"/>
          <w:sz w:val="24"/>
          <w:szCs w:val="24"/>
        </w:rPr>
        <w:t>РМУ – 2Д/610</w:t>
      </w:r>
    </w:p>
    <w:p w:rsidR="00FE0936" w:rsidRPr="004F7A74" w:rsidRDefault="00FE0936" w:rsidP="00FE0936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7A74">
        <w:rPr>
          <w:rFonts w:ascii="Times New Roman" w:hAnsi="Times New Roman" w:cs="Times New Roman"/>
          <w:color w:val="000000"/>
          <w:sz w:val="24"/>
          <w:szCs w:val="24"/>
        </w:rPr>
        <w:t>РМУ – 2Д/810</w:t>
      </w:r>
    </w:p>
    <w:p w:rsidR="00FE0936" w:rsidRPr="004F7A74" w:rsidRDefault="00FE0936" w:rsidP="00FE0936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7A74">
        <w:rPr>
          <w:rFonts w:ascii="Times New Roman" w:hAnsi="Times New Roman" w:cs="Times New Roman"/>
          <w:color w:val="000000"/>
          <w:sz w:val="24"/>
          <w:szCs w:val="24"/>
        </w:rPr>
        <w:t xml:space="preserve">   РМУ – 2Д/1010</w:t>
      </w:r>
    </w:p>
    <w:p w:rsidR="00FE0936" w:rsidRPr="004F7A74" w:rsidRDefault="00FE0936" w:rsidP="00FE0936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F7A74">
        <w:rPr>
          <w:rFonts w:ascii="Times New Roman" w:hAnsi="Times New Roman" w:cs="Times New Roman"/>
          <w:color w:val="000000"/>
          <w:sz w:val="24"/>
          <w:szCs w:val="24"/>
        </w:rPr>
        <w:t xml:space="preserve">  РМУ – 2Д/1210</w:t>
      </w:r>
    </w:p>
    <w:p w:rsidR="00917815" w:rsidRPr="004F7A74" w:rsidRDefault="00917815" w:rsidP="00FE0936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E71FD1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7815" w:rsidRPr="004F7A74" w:rsidRDefault="00917815" w:rsidP="00917815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0936" w:rsidRDefault="00FE0936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F7A74" w:rsidRDefault="004F7A74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F7A74" w:rsidRDefault="004F7A74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F7A74" w:rsidRDefault="004F7A74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F7A74" w:rsidRDefault="004F7A74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F7A74" w:rsidRDefault="004F7A74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F7A74" w:rsidRDefault="004F7A74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F7A74" w:rsidRDefault="004F7A74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F7A74" w:rsidRDefault="004F7A74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F7A74" w:rsidRDefault="004F7A74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F7A74" w:rsidRDefault="004F7A74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F7A74" w:rsidRDefault="004F7A74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F7A74" w:rsidRDefault="004F7A74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F7A74" w:rsidRDefault="004F7A74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F7A74" w:rsidRDefault="004F7A74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F7A74" w:rsidRDefault="004F7A74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4F7A74" w:rsidRPr="004F7A74" w:rsidRDefault="004F7A74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E0936" w:rsidRPr="004F7A74" w:rsidRDefault="00FE0936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E0936" w:rsidRPr="004F7A74" w:rsidRDefault="00FE0936" w:rsidP="00174CE5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786"/>
      </w:tblGrid>
      <w:tr w:rsidR="00B47CBB" w:rsidRPr="00B47CBB" w:rsidTr="00D556CF">
        <w:trPr>
          <w:trHeight w:val="24"/>
        </w:trPr>
        <w:tc>
          <w:tcPr>
            <w:tcW w:w="9634" w:type="dxa"/>
          </w:tcPr>
          <w:p w:rsidR="00B47CBB" w:rsidRPr="004F7A74" w:rsidRDefault="00B47CBB" w:rsidP="00B47CBB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ГЛАВЛЕНИЕ</w:t>
            </w:r>
          </w:p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1.ВВЕДЕНИЕ</w:t>
            </w:r>
          </w:p>
        </w:tc>
        <w:tc>
          <w:tcPr>
            <w:tcW w:w="786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ИНФОРМАЦИЯ О МАШИНЕ</w:t>
            </w:r>
          </w:p>
        </w:tc>
        <w:tc>
          <w:tcPr>
            <w:tcW w:w="786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 </w:t>
            </w: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ОБЛАСТИ ПРИМЕНЕНИЯ</w:t>
            </w:r>
          </w:p>
        </w:tc>
        <w:tc>
          <w:tcPr>
            <w:tcW w:w="786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3. ТЕХНИЧЕСКИЕ ХАРАКТЕРИСТИКИ</w:t>
            </w:r>
          </w:p>
        </w:tc>
        <w:tc>
          <w:tcPr>
            <w:tcW w:w="786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3.1. РАЗМЕРЫ УСТРОЙСТВА</w:t>
            </w:r>
          </w:p>
        </w:tc>
        <w:tc>
          <w:tcPr>
            <w:tcW w:w="786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B47CBB" w:rsidP="00B47CBB">
            <w:pPr>
              <w:pStyle w:val="a3"/>
              <w:tabs>
                <w:tab w:val="left" w:pos="392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3.2. ОСНОВНЫЕ АГРЕГ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</w:t>
            </w:r>
          </w:p>
        </w:tc>
        <w:tc>
          <w:tcPr>
            <w:tcW w:w="786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МЕРЫ БЕЗОПАСТНОСТИ</w:t>
            </w:r>
          </w:p>
        </w:tc>
        <w:tc>
          <w:tcPr>
            <w:tcW w:w="786" w:type="dxa"/>
          </w:tcPr>
          <w:p w:rsidR="00B47CBB" w:rsidRPr="00B47CBB" w:rsidRDefault="00AB38FE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5.1. ПРЕДУПРЕДИТЕЛЬНЫЕ ЭТИКЕТКИ РАСПОЛОЖЕННЫЕ НА УСТРОЙСТВЕ</w:t>
            </w:r>
          </w:p>
        </w:tc>
        <w:tc>
          <w:tcPr>
            <w:tcW w:w="786" w:type="dxa"/>
          </w:tcPr>
          <w:p w:rsidR="00B47CBB" w:rsidRPr="00B47CBB" w:rsidRDefault="00AB38FE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6. КРЕПЛЕНИЕ УСТРОЙСТВА К ТРАКТОРУ</w:t>
            </w:r>
          </w:p>
        </w:tc>
        <w:tc>
          <w:tcPr>
            <w:tcW w:w="786" w:type="dxa"/>
          </w:tcPr>
          <w:p w:rsidR="00B47CBB" w:rsidRPr="00B47CBB" w:rsidRDefault="00AB38FE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6.1. УСТАНОВКА КАРДАННОГО ВАЛА И ЕГО РЕГУЛИРОВКА</w:t>
            </w:r>
          </w:p>
        </w:tc>
        <w:tc>
          <w:tcPr>
            <w:tcW w:w="786" w:type="dxa"/>
          </w:tcPr>
          <w:p w:rsidR="00B47CBB" w:rsidRPr="00B47CBB" w:rsidRDefault="00AB38FE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6.2. ТРАНСПОРТИРОВКА УСТРОЙСТВА И РАВНОВЕСИЕ ТРАКТОРА С УСТРОЙСТВОМ ВО ВРЕМЯ ТРАНСПОРТИРОВКИ</w:t>
            </w:r>
          </w:p>
        </w:tc>
        <w:tc>
          <w:tcPr>
            <w:tcW w:w="786" w:type="dxa"/>
          </w:tcPr>
          <w:p w:rsidR="00B47CBB" w:rsidRPr="00B47CBB" w:rsidRDefault="00AB38FE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7. ЭКСПЛУАТАЦИЯ УСТРОЙСТВА</w:t>
            </w:r>
          </w:p>
        </w:tc>
        <w:tc>
          <w:tcPr>
            <w:tcW w:w="786" w:type="dxa"/>
          </w:tcPr>
          <w:p w:rsidR="00B47CBB" w:rsidRPr="00B47CBB" w:rsidRDefault="00AB38FE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7.1. УГЛЫ РАЗБРОСА УДОБРЕНИЯ</w:t>
            </w:r>
          </w:p>
        </w:tc>
        <w:tc>
          <w:tcPr>
            <w:tcW w:w="786" w:type="dxa"/>
          </w:tcPr>
          <w:p w:rsidR="00B47CBB" w:rsidRPr="00B47CBB" w:rsidRDefault="00AB38FE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8. РАСЦЕПЛЕНИЕ УСТРОЙСТВА ОТ ТРАКТОРА</w:t>
            </w:r>
          </w:p>
        </w:tc>
        <w:tc>
          <w:tcPr>
            <w:tcW w:w="786" w:type="dxa"/>
          </w:tcPr>
          <w:p w:rsidR="00B47CBB" w:rsidRPr="00B47CBB" w:rsidRDefault="00AB38FE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9. ТЕХНИЧЕСКОЕ ОБСЛУЖИВАНИЕ</w:t>
            </w:r>
          </w:p>
        </w:tc>
        <w:tc>
          <w:tcPr>
            <w:tcW w:w="786" w:type="dxa"/>
          </w:tcPr>
          <w:p w:rsidR="00B47CBB" w:rsidRPr="00B47CBB" w:rsidRDefault="00AB38FE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AB38FE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8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 ПОДГОТОВКА К ХРАНЕНИЮ</w:t>
            </w:r>
          </w:p>
        </w:tc>
        <w:tc>
          <w:tcPr>
            <w:tcW w:w="786" w:type="dxa"/>
          </w:tcPr>
          <w:p w:rsidR="00B47CBB" w:rsidRPr="00B47CBB" w:rsidRDefault="00AB38FE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AB38FE" w:rsidRPr="00B47CBB" w:rsidTr="00D556CF">
        <w:trPr>
          <w:trHeight w:val="21"/>
        </w:trPr>
        <w:tc>
          <w:tcPr>
            <w:tcW w:w="9634" w:type="dxa"/>
          </w:tcPr>
          <w:p w:rsidR="00AB38FE" w:rsidRPr="004F7A74" w:rsidRDefault="00D556CF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</w:rPr>
              <w:t>11.</w:t>
            </w:r>
            <w:r w:rsidRPr="004F7A7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</w:rPr>
              <w:t>ХРАНЕНИЕ</w:t>
            </w:r>
          </w:p>
        </w:tc>
        <w:tc>
          <w:tcPr>
            <w:tcW w:w="786" w:type="dxa"/>
          </w:tcPr>
          <w:p w:rsidR="00AB38FE" w:rsidRPr="00B47CBB" w:rsidRDefault="00D556CF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AB38FE" w:rsidRPr="00B47CBB" w:rsidTr="00D556CF">
        <w:trPr>
          <w:trHeight w:val="21"/>
        </w:trPr>
        <w:tc>
          <w:tcPr>
            <w:tcW w:w="9634" w:type="dxa"/>
          </w:tcPr>
          <w:p w:rsidR="00AB38FE" w:rsidRPr="004F7A74" w:rsidRDefault="00D556CF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6CF">
              <w:rPr>
                <w:rFonts w:ascii="Times New Roman" w:eastAsia="Tahoma" w:hAnsi="Times New Roman" w:cs="Times New Roman"/>
                <w:b/>
                <w:spacing w:val="-1"/>
                <w:sz w:val="24"/>
                <w:szCs w:val="24"/>
              </w:rPr>
              <w:t xml:space="preserve">12. НЕИСПРАВНОСТИ И МЕТОДЫ ИХ УСТРАНЕНИЯ </w:t>
            </w:r>
          </w:p>
        </w:tc>
        <w:tc>
          <w:tcPr>
            <w:tcW w:w="786" w:type="dxa"/>
          </w:tcPr>
          <w:p w:rsidR="00AB38FE" w:rsidRPr="00B47CBB" w:rsidRDefault="00D556CF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AB38FE" w:rsidRPr="00B47CBB" w:rsidTr="00D556CF">
        <w:trPr>
          <w:trHeight w:val="21"/>
        </w:trPr>
        <w:tc>
          <w:tcPr>
            <w:tcW w:w="9634" w:type="dxa"/>
          </w:tcPr>
          <w:p w:rsidR="00AB38FE" w:rsidRPr="004F7A74" w:rsidRDefault="00D556CF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КРИТЕРИИ ПРЕДЕЛЬНЫХ СОСТОЯНИЙ</w:t>
            </w:r>
          </w:p>
        </w:tc>
        <w:tc>
          <w:tcPr>
            <w:tcW w:w="786" w:type="dxa"/>
          </w:tcPr>
          <w:p w:rsidR="00AB38FE" w:rsidRPr="00B47CBB" w:rsidRDefault="00D556CF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AB38FE" w:rsidRPr="00B47CBB" w:rsidTr="00D556CF">
        <w:trPr>
          <w:trHeight w:val="21"/>
        </w:trPr>
        <w:tc>
          <w:tcPr>
            <w:tcW w:w="9634" w:type="dxa"/>
          </w:tcPr>
          <w:p w:rsidR="00AB38FE" w:rsidRPr="004F7A74" w:rsidRDefault="00D556CF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ВЫВОД ИЗ ЭКСПЛУАТАЦИИ И УТИЛИЗАЦИЯ.</w:t>
            </w:r>
          </w:p>
        </w:tc>
        <w:tc>
          <w:tcPr>
            <w:tcW w:w="786" w:type="dxa"/>
          </w:tcPr>
          <w:p w:rsidR="00AB38FE" w:rsidRPr="00B47CBB" w:rsidRDefault="00D556CF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AB38FE" w:rsidRPr="00B47CBB" w:rsidTr="00D556CF">
        <w:trPr>
          <w:trHeight w:val="21"/>
        </w:trPr>
        <w:tc>
          <w:tcPr>
            <w:tcW w:w="9634" w:type="dxa"/>
          </w:tcPr>
          <w:p w:rsidR="00AB38FE" w:rsidRPr="004F7A74" w:rsidRDefault="00D556CF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 ТРЕБОВАНИЯ ОХРАНЫ ОКРУЖАЮЩЕЙ СРЕДЫ</w:t>
            </w:r>
          </w:p>
        </w:tc>
        <w:tc>
          <w:tcPr>
            <w:tcW w:w="786" w:type="dxa"/>
          </w:tcPr>
          <w:p w:rsidR="00AB38FE" w:rsidRPr="00B47CBB" w:rsidRDefault="00D556CF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B47CBB" w:rsidRPr="00B47CBB" w:rsidTr="00D556CF">
        <w:trPr>
          <w:trHeight w:val="21"/>
        </w:trPr>
        <w:tc>
          <w:tcPr>
            <w:tcW w:w="9634" w:type="dxa"/>
          </w:tcPr>
          <w:p w:rsidR="00B47CBB" w:rsidRPr="00B47CBB" w:rsidRDefault="00B47CBB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КАТАЛОГ ЗАПЧАСТЕЙ</w:t>
            </w:r>
          </w:p>
        </w:tc>
        <w:tc>
          <w:tcPr>
            <w:tcW w:w="786" w:type="dxa"/>
          </w:tcPr>
          <w:p w:rsidR="00B47CBB" w:rsidRPr="00B47CBB" w:rsidRDefault="00D556CF" w:rsidP="00E71FD1">
            <w:pPr>
              <w:pStyle w:val="a3"/>
              <w:tabs>
                <w:tab w:val="left" w:pos="1020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</w:tbl>
    <w:p w:rsidR="00A3412E" w:rsidRPr="004F7A74" w:rsidRDefault="00A3412E" w:rsidP="00B47CBB">
      <w:pPr>
        <w:pStyle w:val="a3"/>
        <w:tabs>
          <w:tab w:val="left" w:pos="10206"/>
        </w:tabs>
        <w:rPr>
          <w:rFonts w:ascii="Times New Roman" w:hAnsi="Times New Roman" w:cs="Times New Roman"/>
          <w:b/>
          <w:sz w:val="24"/>
          <w:szCs w:val="24"/>
        </w:rPr>
      </w:pPr>
    </w:p>
    <w:p w:rsidR="00A3412E" w:rsidRPr="004F7A74" w:rsidRDefault="00A3412E" w:rsidP="00B47CBB">
      <w:pPr>
        <w:pStyle w:val="a3"/>
        <w:tabs>
          <w:tab w:val="left" w:pos="10206"/>
        </w:tabs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12E" w:rsidRPr="004F7A74" w:rsidRDefault="00A3412E" w:rsidP="00B47CBB">
      <w:pPr>
        <w:pStyle w:val="a3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</w:p>
    <w:p w:rsidR="00A3412E" w:rsidRPr="004F7A74" w:rsidRDefault="00A3412E" w:rsidP="00B47CBB">
      <w:pPr>
        <w:pStyle w:val="a3"/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</w:p>
    <w:p w:rsidR="00A3412E" w:rsidRPr="004F7A74" w:rsidRDefault="00A3412E" w:rsidP="00B47CBB">
      <w:pPr>
        <w:pStyle w:val="a3"/>
        <w:tabs>
          <w:tab w:val="left" w:pos="10206"/>
        </w:tabs>
        <w:rPr>
          <w:rFonts w:ascii="Times New Roman" w:hAnsi="Times New Roman" w:cs="Times New Roman"/>
          <w:b/>
          <w:sz w:val="24"/>
          <w:szCs w:val="24"/>
        </w:rPr>
      </w:pPr>
    </w:p>
    <w:p w:rsidR="00A3412E" w:rsidRPr="004F7A74" w:rsidRDefault="00A3412E" w:rsidP="00A341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3412E" w:rsidRPr="004F7A74" w:rsidRDefault="00A3412E" w:rsidP="00A341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3412E" w:rsidRPr="004F7A74" w:rsidRDefault="00A3412E" w:rsidP="00A3412E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7815" w:rsidRPr="004F7A74" w:rsidRDefault="00917815" w:rsidP="00A3412E">
      <w:pPr>
        <w:pStyle w:val="a3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4CE5" w:rsidRPr="004F7A74" w:rsidRDefault="00174CE5" w:rsidP="00A341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4CE5" w:rsidRPr="004F7A74" w:rsidRDefault="00174CE5" w:rsidP="00A341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4CE5" w:rsidRPr="004F7A74" w:rsidRDefault="00174CE5" w:rsidP="00A341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4CE5" w:rsidRPr="004F7A74" w:rsidRDefault="00174CE5" w:rsidP="00A341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4CE5" w:rsidRPr="004F7A74" w:rsidRDefault="00174CE5" w:rsidP="00A341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4CE5" w:rsidRPr="004F7A74" w:rsidRDefault="00174CE5" w:rsidP="00A341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4CE5" w:rsidRPr="004F7A74" w:rsidRDefault="00174CE5" w:rsidP="00A341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4CE5" w:rsidRPr="004F7A74" w:rsidRDefault="00174CE5" w:rsidP="00A341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4CE5" w:rsidRPr="004F7A74" w:rsidRDefault="00174CE5" w:rsidP="00A341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4CE5" w:rsidRPr="004F7A74" w:rsidRDefault="00174CE5" w:rsidP="00A3412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7D5F" w:rsidRPr="004F7A74" w:rsidRDefault="00C97D5F" w:rsidP="002D24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7D5F" w:rsidRPr="004F7A74" w:rsidRDefault="00C97D5F" w:rsidP="002D24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7D5F" w:rsidRPr="004F7A74" w:rsidRDefault="00C97D5F" w:rsidP="002D24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7D5F" w:rsidRDefault="00C97D5F" w:rsidP="002D24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7CBB" w:rsidRDefault="00B47CBB" w:rsidP="002D24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7CBB" w:rsidRDefault="00B47CBB" w:rsidP="002D24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7CBB" w:rsidRDefault="00B47CBB" w:rsidP="002D24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4CE5" w:rsidRPr="004F7A74" w:rsidRDefault="00174CE5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lastRenderedPageBreak/>
        <w:t>1.ВВЕДЕНИЕ</w:t>
      </w:r>
    </w:p>
    <w:p w:rsidR="002D243D" w:rsidRPr="004F7A74" w:rsidRDefault="002D243D" w:rsidP="00174C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4CE5" w:rsidRPr="004F7A74" w:rsidRDefault="00174CE5" w:rsidP="00174C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Данное руководство содержит информацию по использованию и обслуживанию разбрасывателей удобрений и уход за ними, а также правила, которые необходимо соблюдать. Этот буклет является частью машины, выступает как справочник к которому обращаются с целью обеспечения более безопасной и более эффективной эксплуатации в течении всего срока эксплуатации. Поэтому рекомендуем бережно относится к нему и хранить в безопасном месте. Пользователь и покупатель, должны внимательно прочитать и применить, правила безопасности и способы защиты от возможны несчастных случаев. Поэтому во всех случаях устройство должно эксплуатироваться компетентными специалистами, обладающими надлежащими знаниями, внимательно и полностью ознакомившимися с технической информацией изложенной в настоящем руководстве. Не следует забывать, что пользователь обязан следить, чтобы устройство эксплуатировалось в условиях, наиболее благоприятных для сохранности здоровья человека и окружающей среды.</w:t>
      </w:r>
    </w:p>
    <w:p w:rsidR="002D243D" w:rsidRPr="004F7A74" w:rsidRDefault="002D243D" w:rsidP="001B1907">
      <w:pPr>
        <w:rPr>
          <w:rFonts w:ascii="Times New Roman" w:hAnsi="Times New Roman" w:cs="Times New Roman"/>
          <w:sz w:val="24"/>
          <w:szCs w:val="24"/>
        </w:rPr>
      </w:pPr>
    </w:p>
    <w:p w:rsidR="001B1907" w:rsidRPr="004F7A74" w:rsidRDefault="001B1907" w:rsidP="00C40C2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F7A74">
        <w:rPr>
          <w:rFonts w:ascii="Times New Roman" w:hAnsi="Times New Roman" w:cs="Times New Roman"/>
          <w:b/>
          <w:sz w:val="24"/>
          <w:szCs w:val="24"/>
        </w:rPr>
        <w:t>ОСНОВНАЯ ИНФОРМАЦИЯ О МАШИНЕ</w:t>
      </w:r>
    </w:p>
    <w:p w:rsidR="001B1907" w:rsidRPr="004F7A74" w:rsidRDefault="001B1907" w:rsidP="001B19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Любое использование других устройств, отличных от описанных в данном руководстве, может привести к серьезным последствиям для операторов и повреждение машины. Для данного устройства предлагаются несколько вариантов исполнения: двухдисковые объемом 610, 810, 1010 и 1210 литров. Данное устройство представляет собой перевозной разбрасыватель удобрений в виде навесного гидравлического агрегата для трактора с 3-х точечной системой подвески. Поэтому транспортировка на удобряемое поле производится очень легко.</w:t>
      </w:r>
    </w:p>
    <w:p w:rsidR="002D243D" w:rsidRPr="004F7A74" w:rsidRDefault="002D243D" w:rsidP="001B190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1907" w:rsidRPr="004F7A74" w:rsidRDefault="001B1907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4F7A74">
        <w:rPr>
          <w:rFonts w:ascii="Times New Roman" w:hAnsi="Times New Roman" w:cs="Times New Roman"/>
          <w:b/>
          <w:sz w:val="24"/>
          <w:szCs w:val="24"/>
        </w:rPr>
        <w:t>ОБЛАСТИ ПРИМЕНЕНИЯ</w:t>
      </w:r>
    </w:p>
    <w:p w:rsidR="001B1907" w:rsidRPr="004F7A74" w:rsidRDefault="001B1907" w:rsidP="001B190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1907" w:rsidRPr="004F7A74" w:rsidRDefault="001B1907" w:rsidP="001B19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Разбрасыватель удобрений обогащает почву через внесение в почву удобрений для таких растений, как пшеница, ячмень, овес, сорго, рапс, хлопок, свекла, подсолнечник, кукуруза и фасоль.</w:t>
      </w:r>
    </w:p>
    <w:p w:rsidR="001B1907" w:rsidRPr="004F7A74" w:rsidRDefault="001B1907" w:rsidP="001B19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07" w:rsidRPr="004F7A74" w:rsidRDefault="003534A9" w:rsidP="001B19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ED17F6" wp14:editId="1BBD1D86">
                <wp:simplePos x="0" y="0"/>
                <wp:positionH relativeFrom="column">
                  <wp:posOffset>882650</wp:posOffset>
                </wp:positionH>
                <wp:positionV relativeFrom="paragraph">
                  <wp:posOffset>408940</wp:posOffset>
                </wp:positionV>
                <wp:extent cx="4023360" cy="706755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FD1" w:rsidRPr="008E142D" w:rsidRDefault="00E71FD1" w:rsidP="008E142D">
                            <w:pPr>
                              <w:pStyle w:val="a3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Устройство</w:t>
                            </w:r>
                            <w:r w:rsidRPr="008E142D">
                              <w:rPr>
                                <w:b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наполняйте удобрением</w:t>
                            </w:r>
                            <w:r w:rsidRPr="008E142D">
                              <w:rPr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непосредственно перед разбросом удобрения.</w:t>
                            </w:r>
                            <w:r w:rsidRPr="008E142D">
                              <w:rPr>
                                <w:b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Не</w:t>
                            </w:r>
                            <w:r w:rsidRPr="008E142D">
                              <w:rPr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наполняйте устройство</w:t>
                            </w:r>
                            <w:r w:rsidRPr="008E142D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до</w:t>
                            </w:r>
                            <w:r w:rsidRPr="008E142D">
                              <w:rPr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того,</w:t>
                            </w:r>
                            <w:r w:rsidRPr="008E142D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как</w:t>
                            </w:r>
                            <w:r w:rsidRPr="008E142D">
                              <w:rPr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оно</w:t>
                            </w:r>
                            <w:r w:rsidRPr="008E142D">
                              <w:rPr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будет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доставлено</w:t>
                            </w:r>
                            <w:r w:rsidRPr="008E142D">
                              <w:rPr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к</w:t>
                            </w:r>
                            <w:r w:rsidRPr="008E142D">
                              <w:rPr>
                                <w:b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обрабатываемому</w:t>
                            </w:r>
                            <w:r w:rsidRPr="008E142D">
                              <w:rPr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полю.</w:t>
                            </w:r>
                            <w:r w:rsidRPr="008E142D">
                              <w:rPr>
                                <w:b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r w:rsidRPr="008E142D">
                              <w:rPr>
                                <w:b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противном</w:t>
                            </w:r>
                            <w:r w:rsidRPr="008E142D">
                              <w:rPr>
                                <w:b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случае</w:t>
                            </w:r>
                            <w:r w:rsidRPr="008E142D">
                              <w:rPr>
                                <w:b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возможно</w:t>
                            </w:r>
                            <w:r w:rsidRPr="008E142D">
                              <w:rPr>
                                <w:b/>
                                <w:spacing w:val="-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повреждение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142D">
                              <w:rPr>
                                <w:b/>
                                <w:sz w:val="20"/>
                                <w:szCs w:val="20"/>
                              </w:rPr>
                              <w:t>разбрасывателя.</w:t>
                            </w:r>
                          </w:p>
                          <w:p w:rsidR="00E71FD1" w:rsidRDefault="00E71F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17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9.5pt;margin-top:32.2pt;width:316.8pt;height:5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" stroked="f">
                <v:textbox>
                  <w:txbxContent>
                    <w:p w:rsidR="00E71FD1" w:rsidRPr="008E142D" w:rsidRDefault="00E71FD1" w:rsidP="008E142D">
                      <w:pPr>
                        <w:pStyle w:val="a3"/>
                        <w:rPr>
                          <w:b/>
                          <w:sz w:val="20"/>
                          <w:szCs w:val="20"/>
                        </w:rPr>
                      </w:pPr>
                      <w:r w:rsidRPr="008E142D">
                        <w:rPr>
                          <w:b/>
                          <w:sz w:val="20"/>
                          <w:szCs w:val="20"/>
                        </w:rPr>
                        <w:t>Устройство</w:t>
                      </w:r>
                      <w:r w:rsidRPr="008E142D">
                        <w:rPr>
                          <w:b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наполняйте удобрением</w:t>
                      </w:r>
                      <w:r w:rsidRPr="008E142D">
                        <w:rPr>
                          <w:b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непосредственно перед разбросом удобрения.</w:t>
                      </w:r>
                      <w:r w:rsidRPr="008E142D">
                        <w:rPr>
                          <w:b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Не</w:t>
                      </w:r>
                      <w:r w:rsidRPr="008E142D">
                        <w:rPr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наполняйте устройство</w:t>
                      </w:r>
                      <w:r w:rsidRPr="008E142D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до</w:t>
                      </w:r>
                      <w:r w:rsidRPr="008E142D">
                        <w:rPr>
                          <w:b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того,</w:t>
                      </w:r>
                      <w:r w:rsidRPr="008E142D">
                        <w:rPr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как</w:t>
                      </w:r>
                      <w:r w:rsidRPr="008E142D">
                        <w:rPr>
                          <w:b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оно</w:t>
                      </w:r>
                      <w:r w:rsidRPr="008E142D">
                        <w:rPr>
                          <w:b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будет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доставлено</w:t>
                      </w:r>
                      <w:r w:rsidRPr="008E142D">
                        <w:rPr>
                          <w:b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к</w:t>
                      </w:r>
                      <w:r w:rsidRPr="008E142D">
                        <w:rPr>
                          <w:b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обрабатываемому</w:t>
                      </w:r>
                      <w:r w:rsidRPr="008E142D">
                        <w:rPr>
                          <w:b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полю.</w:t>
                      </w:r>
                      <w:r w:rsidRPr="008E142D">
                        <w:rPr>
                          <w:b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В</w:t>
                      </w:r>
                      <w:r w:rsidRPr="008E142D">
                        <w:rPr>
                          <w:b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противном</w:t>
                      </w:r>
                      <w:r w:rsidRPr="008E142D">
                        <w:rPr>
                          <w:b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случае</w:t>
                      </w:r>
                      <w:r w:rsidRPr="008E142D">
                        <w:rPr>
                          <w:b/>
                          <w:w w:val="99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возможно</w:t>
                      </w:r>
                      <w:r w:rsidRPr="008E142D">
                        <w:rPr>
                          <w:b/>
                          <w:spacing w:val="-19"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повреждение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E142D">
                        <w:rPr>
                          <w:b/>
                          <w:sz w:val="20"/>
                          <w:szCs w:val="20"/>
                        </w:rPr>
                        <w:t>разбрасывателя.</w:t>
                      </w:r>
                    </w:p>
                    <w:p w:rsidR="00E71FD1" w:rsidRDefault="00E71FD1"/>
                  </w:txbxContent>
                </v:textbox>
                <w10:wrap type="square"/>
              </v:shape>
            </w:pict>
          </mc:Fallback>
        </mc:AlternateContent>
      </w:r>
      <w:r w:rsidR="008E142D"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68E44" wp14:editId="0A1CBB25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5888355" cy="767715"/>
                <wp:effectExtent l="0" t="0" r="17145" b="133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767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FD1" w:rsidRDefault="00E71FD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ADDB6B" wp14:editId="68C76DE3">
                                  <wp:extent cx="743585" cy="63373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3585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8E44" id="_x0000_s1027" type="#_x0000_t202" style="position:absolute;left:0;text-align:left;margin-left:0;margin-top:29.3pt;width:463.65pt;height:60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" fillcolor="white [3201]" strokecolor="#ed7d31 [3205]" strokeweight="1pt">
                <v:textbox>
                  <w:txbxContent>
                    <w:p w:rsidR="00E71FD1" w:rsidRDefault="00E71FD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ADDB6B" wp14:editId="68C76DE3">
                            <wp:extent cx="743585" cy="63373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3585" cy="63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1907" w:rsidRPr="004F7A74" w:rsidRDefault="001B1907" w:rsidP="001B19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907" w:rsidRPr="004F7A74" w:rsidRDefault="001B1907" w:rsidP="001B1907">
      <w:pPr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1B1907" w:rsidRPr="004F7A74" w:rsidRDefault="001B1907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1A5" w:rsidRPr="004F7A74" w:rsidRDefault="008D21A5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1A5" w:rsidRPr="004F7A74" w:rsidRDefault="008D21A5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1A5" w:rsidRPr="004F7A74" w:rsidRDefault="008D21A5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1A5" w:rsidRPr="004F7A74" w:rsidRDefault="008D21A5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1A5" w:rsidRPr="004F7A74" w:rsidRDefault="008D21A5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1A5" w:rsidRPr="004F7A74" w:rsidRDefault="008D21A5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1A5" w:rsidRDefault="008D21A5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CBB" w:rsidRDefault="00B47CBB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CBB" w:rsidRDefault="00B47CBB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CBB" w:rsidRDefault="00B47CBB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CBB" w:rsidRDefault="00B47CBB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CBB" w:rsidRDefault="00B47CBB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CBB" w:rsidRDefault="00B47CBB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CBB" w:rsidRDefault="00B47CBB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CBB" w:rsidRDefault="00B47CBB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CBB" w:rsidRDefault="00B47CBB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CBB" w:rsidRDefault="00B47CBB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CBB" w:rsidRDefault="00B47CBB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750" w:rsidRDefault="00FB2750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750" w:rsidRDefault="00FB2750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750" w:rsidRDefault="00FB2750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750" w:rsidRPr="004F7A74" w:rsidRDefault="00FB2750" w:rsidP="001B19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D243D" w:rsidRDefault="002D243D" w:rsidP="008D21A5">
      <w:pPr>
        <w:rPr>
          <w:rFonts w:ascii="Times New Roman" w:hAnsi="Times New Roman" w:cs="Times New Roman"/>
          <w:b/>
          <w:sz w:val="24"/>
          <w:szCs w:val="24"/>
        </w:rPr>
      </w:pPr>
    </w:p>
    <w:p w:rsidR="008D21A5" w:rsidRPr="004F7A74" w:rsidRDefault="008D21A5" w:rsidP="00C40C2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lastRenderedPageBreak/>
        <w:t>3. ТЕХНИЧЕСКИЕ ХАРАКТЕРИСТИКИ</w:t>
      </w:r>
    </w:p>
    <w:p w:rsidR="008D21A5" w:rsidRPr="004F7A74" w:rsidRDefault="008D21A5" w:rsidP="008D21A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160"/>
        <w:gridCol w:w="1666"/>
        <w:gridCol w:w="1587"/>
        <w:gridCol w:w="1683"/>
        <w:gridCol w:w="1701"/>
      </w:tblGrid>
      <w:tr w:rsidR="008D21A5" w:rsidRPr="004F7A74" w:rsidTr="00E71FD1">
        <w:tc>
          <w:tcPr>
            <w:tcW w:w="2263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666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РМУ-</w:t>
            </w:r>
            <w:r w:rsidR="00E71FD1">
              <w:rPr>
                <w:rFonts w:ascii="Times New Roman" w:hAnsi="Times New Roman" w:cs="Times New Roman"/>
                <w:sz w:val="24"/>
                <w:szCs w:val="24"/>
              </w:rPr>
              <w:t>2Д/</w:t>
            </w: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87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РМУ-</w:t>
            </w:r>
            <w:r w:rsidR="00E71FD1">
              <w:rPr>
                <w:rFonts w:ascii="Times New Roman" w:hAnsi="Times New Roman" w:cs="Times New Roman"/>
                <w:sz w:val="24"/>
                <w:szCs w:val="24"/>
              </w:rPr>
              <w:t>2Д/</w:t>
            </w: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83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РМУ-</w:t>
            </w:r>
            <w:r w:rsidR="00E71FD1">
              <w:rPr>
                <w:rFonts w:ascii="Times New Roman" w:hAnsi="Times New Roman" w:cs="Times New Roman"/>
                <w:sz w:val="24"/>
                <w:szCs w:val="24"/>
              </w:rPr>
              <w:t>2Д/</w:t>
            </w: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701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РМУ-</w:t>
            </w:r>
            <w:r w:rsidR="00E71FD1">
              <w:rPr>
                <w:rFonts w:ascii="Times New Roman" w:hAnsi="Times New Roman" w:cs="Times New Roman"/>
                <w:sz w:val="24"/>
                <w:szCs w:val="24"/>
              </w:rPr>
              <w:t>2Д/</w:t>
            </w: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</w:tr>
      <w:tr w:rsidR="008D21A5" w:rsidRPr="004F7A74" w:rsidTr="00E71FD1">
        <w:tc>
          <w:tcPr>
            <w:tcW w:w="2263" w:type="dxa"/>
          </w:tcPr>
          <w:p w:rsidR="008D21A5" w:rsidRPr="004F7A74" w:rsidRDefault="008D21A5" w:rsidP="008D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Объем емкости</w:t>
            </w:r>
          </w:p>
        </w:tc>
        <w:tc>
          <w:tcPr>
            <w:tcW w:w="1160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666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587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683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701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</w:tr>
      <w:tr w:rsidR="008D21A5" w:rsidRPr="004F7A74" w:rsidTr="00E71FD1">
        <w:tc>
          <w:tcPr>
            <w:tcW w:w="2263" w:type="dxa"/>
          </w:tcPr>
          <w:p w:rsidR="008D21A5" w:rsidRPr="004F7A74" w:rsidRDefault="008D21A5" w:rsidP="008D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Кол-во раздаточных дисков</w:t>
            </w:r>
          </w:p>
        </w:tc>
        <w:tc>
          <w:tcPr>
            <w:tcW w:w="1160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66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21A5" w:rsidRPr="004F7A74" w:rsidTr="00E71FD1">
        <w:tc>
          <w:tcPr>
            <w:tcW w:w="2263" w:type="dxa"/>
          </w:tcPr>
          <w:p w:rsidR="008D21A5" w:rsidRPr="004F7A74" w:rsidRDefault="008D21A5" w:rsidP="008D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r w:rsidR="004869E9" w:rsidRPr="004F7A74">
              <w:rPr>
                <w:rFonts w:ascii="Times New Roman" w:hAnsi="Times New Roman" w:cs="Times New Roman"/>
                <w:sz w:val="24"/>
                <w:szCs w:val="24"/>
              </w:rPr>
              <w:t xml:space="preserve"> (Ш</w:t>
            </w: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</w:tcPr>
          <w:p w:rsidR="008D21A5" w:rsidRPr="004F7A74" w:rsidRDefault="004869E9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8D21A5" w:rsidRPr="004F7A74" w:rsidRDefault="00591C9D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587" w:type="dxa"/>
          </w:tcPr>
          <w:p w:rsidR="008D21A5" w:rsidRPr="004F7A74" w:rsidRDefault="00591C9D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683" w:type="dxa"/>
          </w:tcPr>
          <w:p w:rsidR="008D21A5" w:rsidRPr="004F7A74" w:rsidRDefault="00591C9D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701" w:type="dxa"/>
          </w:tcPr>
          <w:p w:rsidR="008D21A5" w:rsidRPr="004F7A74" w:rsidRDefault="00591C9D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8D21A5" w:rsidRPr="004F7A74" w:rsidTr="00E71FD1">
        <w:tc>
          <w:tcPr>
            <w:tcW w:w="2263" w:type="dxa"/>
          </w:tcPr>
          <w:p w:rsidR="008D21A5" w:rsidRPr="004F7A74" w:rsidRDefault="004869E9" w:rsidP="008D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Длинна (Д)</w:t>
            </w:r>
          </w:p>
        </w:tc>
        <w:tc>
          <w:tcPr>
            <w:tcW w:w="1160" w:type="dxa"/>
          </w:tcPr>
          <w:p w:rsidR="008D21A5" w:rsidRPr="004F7A74" w:rsidRDefault="004869E9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8D21A5" w:rsidRPr="004F7A74" w:rsidRDefault="00591C9D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587" w:type="dxa"/>
          </w:tcPr>
          <w:p w:rsidR="008D21A5" w:rsidRPr="004F7A74" w:rsidRDefault="00591C9D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683" w:type="dxa"/>
          </w:tcPr>
          <w:p w:rsidR="008D21A5" w:rsidRPr="004F7A74" w:rsidRDefault="00591C9D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701" w:type="dxa"/>
          </w:tcPr>
          <w:p w:rsidR="008D21A5" w:rsidRPr="004F7A74" w:rsidRDefault="00591C9D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8D21A5" w:rsidRPr="004F7A74" w:rsidTr="00E71FD1">
        <w:tc>
          <w:tcPr>
            <w:tcW w:w="2263" w:type="dxa"/>
          </w:tcPr>
          <w:p w:rsidR="008D21A5" w:rsidRPr="004F7A74" w:rsidRDefault="004869E9" w:rsidP="008D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Высота (В)</w:t>
            </w:r>
          </w:p>
        </w:tc>
        <w:tc>
          <w:tcPr>
            <w:tcW w:w="1160" w:type="dxa"/>
          </w:tcPr>
          <w:p w:rsidR="008D21A5" w:rsidRPr="004F7A74" w:rsidRDefault="004869E9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6" w:type="dxa"/>
          </w:tcPr>
          <w:p w:rsidR="008D21A5" w:rsidRPr="004F7A74" w:rsidRDefault="00B57B8A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587" w:type="dxa"/>
          </w:tcPr>
          <w:p w:rsidR="008D21A5" w:rsidRPr="004F7A74" w:rsidRDefault="00B57B8A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683" w:type="dxa"/>
          </w:tcPr>
          <w:p w:rsidR="008D21A5" w:rsidRPr="004F7A74" w:rsidRDefault="00B57B8A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701" w:type="dxa"/>
          </w:tcPr>
          <w:p w:rsidR="008D21A5" w:rsidRPr="004F7A74" w:rsidRDefault="00B57B8A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8D21A5" w:rsidRPr="004F7A74" w:rsidTr="00E71FD1">
        <w:tc>
          <w:tcPr>
            <w:tcW w:w="2263" w:type="dxa"/>
          </w:tcPr>
          <w:p w:rsidR="008D21A5" w:rsidRPr="004F7A74" w:rsidRDefault="004869E9" w:rsidP="008D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Рабочая ширина</w:t>
            </w:r>
          </w:p>
        </w:tc>
        <w:tc>
          <w:tcPr>
            <w:tcW w:w="1160" w:type="dxa"/>
          </w:tcPr>
          <w:p w:rsidR="008D21A5" w:rsidRPr="004F7A74" w:rsidRDefault="004869E9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666" w:type="dxa"/>
          </w:tcPr>
          <w:p w:rsidR="008D21A5" w:rsidRPr="004F7A74" w:rsidRDefault="004869E9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7" w:type="dxa"/>
          </w:tcPr>
          <w:p w:rsidR="008D21A5" w:rsidRPr="004F7A74" w:rsidRDefault="004869E9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</w:tcPr>
          <w:p w:rsidR="008D21A5" w:rsidRPr="004F7A74" w:rsidRDefault="004869E9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D21A5" w:rsidRPr="004F7A74" w:rsidRDefault="004869E9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D21A5" w:rsidRPr="004F7A74" w:rsidTr="00E71FD1">
        <w:tc>
          <w:tcPr>
            <w:tcW w:w="2263" w:type="dxa"/>
          </w:tcPr>
          <w:p w:rsidR="008D21A5" w:rsidRPr="004F7A74" w:rsidRDefault="004869E9" w:rsidP="008D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Система смешивания</w:t>
            </w:r>
          </w:p>
        </w:tc>
        <w:tc>
          <w:tcPr>
            <w:tcW w:w="1160" w:type="dxa"/>
          </w:tcPr>
          <w:p w:rsidR="008D21A5" w:rsidRPr="004F7A74" w:rsidRDefault="008D21A5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8D21A5" w:rsidRPr="004F7A74" w:rsidRDefault="004869E9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вертикальная</w:t>
            </w:r>
          </w:p>
        </w:tc>
        <w:tc>
          <w:tcPr>
            <w:tcW w:w="1587" w:type="dxa"/>
          </w:tcPr>
          <w:p w:rsidR="008D21A5" w:rsidRPr="004F7A74" w:rsidRDefault="004869E9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вертикальная</w:t>
            </w:r>
          </w:p>
        </w:tc>
        <w:tc>
          <w:tcPr>
            <w:tcW w:w="1683" w:type="dxa"/>
          </w:tcPr>
          <w:p w:rsidR="008D21A5" w:rsidRPr="004F7A74" w:rsidRDefault="004869E9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вертикальная</w:t>
            </w:r>
          </w:p>
        </w:tc>
        <w:tc>
          <w:tcPr>
            <w:tcW w:w="1701" w:type="dxa"/>
          </w:tcPr>
          <w:p w:rsidR="008D21A5" w:rsidRPr="004F7A74" w:rsidRDefault="004869E9" w:rsidP="008D2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вертикальная</w:t>
            </w:r>
          </w:p>
        </w:tc>
      </w:tr>
      <w:tr w:rsidR="004869E9" w:rsidRPr="004F7A74" w:rsidTr="00E71FD1">
        <w:tc>
          <w:tcPr>
            <w:tcW w:w="2263" w:type="dxa"/>
          </w:tcPr>
          <w:p w:rsidR="004869E9" w:rsidRPr="004F7A74" w:rsidRDefault="004869E9" w:rsidP="00486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Привод ВОМ</w:t>
            </w:r>
          </w:p>
        </w:tc>
        <w:tc>
          <w:tcPr>
            <w:tcW w:w="1160" w:type="dxa"/>
          </w:tcPr>
          <w:p w:rsidR="004869E9" w:rsidRPr="004F7A74" w:rsidRDefault="00F04A11" w:rsidP="00F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об/мин</w:t>
            </w:r>
          </w:p>
        </w:tc>
        <w:tc>
          <w:tcPr>
            <w:tcW w:w="1666" w:type="dxa"/>
          </w:tcPr>
          <w:p w:rsidR="004869E9" w:rsidRPr="004F7A74" w:rsidRDefault="00F04A11" w:rsidP="00F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87" w:type="dxa"/>
          </w:tcPr>
          <w:p w:rsidR="004869E9" w:rsidRPr="004F7A74" w:rsidRDefault="00F04A11" w:rsidP="00F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683" w:type="dxa"/>
          </w:tcPr>
          <w:p w:rsidR="004869E9" w:rsidRPr="004F7A74" w:rsidRDefault="00F04A11" w:rsidP="00F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701" w:type="dxa"/>
          </w:tcPr>
          <w:p w:rsidR="004869E9" w:rsidRPr="004F7A74" w:rsidRDefault="00F04A11" w:rsidP="00F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4869E9" w:rsidRPr="004F7A74" w:rsidTr="00E71FD1">
        <w:tc>
          <w:tcPr>
            <w:tcW w:w="2263" w:type="dxa"/>
          </w:tcPr>
          <w:p w:rsidR="004869E9" w:rsidRPr="004F7A74" w:rsidRDefault="00F04A11" w:rsidP="00486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Необходимая мощность</w:t>
            </w:r>
          </w:p>
        </w:tc>
        <w:tc>
          <w:tcPr>
            <w:tcW w:w="1160" w:type="dxa"/>
          </w:tcPr>
          <w:p w:rsidR="004869E9" w:rsidRPr="004F7A74" w:rsidRDefault="00F04A11" w:rsidP="00F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л.с.</w:t>
            </w:r>
          </w:p>
        </w:tc>
        <w:tc>
          <w:tcPr>
            <w:tcW w:w="1666" w:type="dxa"/>
          </w:tcPr>
          <w:p w:rsidR="004869E9" w:rsidRPr="004F7A74" w:rsidRDefault="00F04A11" w:rsidP="00F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587" w:type="dxa"/>
          </w:tcPr>
          <w:p w:rsidR="004869E9" w:rsidRPr="004F7A74" w:rsidRDefault="00F04A11" w:rsidP="00F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683" w:type="dxa"/>
          </w:tcPr>
          <w:p w:rsidR="004869E9" w:rsidRPr="004F7A74" w:rsidRDefault="00F04A11" w:rsidP="00F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80-90</w:t>
            </w:r>
          </w:p>
        </w:tc>
        <w:tc>
          <w:tcPr>
            <w:tcW w:w="1701" w:type="dxa"/>
          </w:tcPr>
          <w:p w:rsidR="004869E9" w:rsidRPr="004F7A74" w:rsidRDefault="00EC196F" w:rsidP="00F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85-90</w:t>
            </w:r>
          </w:p>
        </w:tc>
      </w:tr>
      <w:tr w:rsidR="00F04A11" w:rsidRPr="004F7A74" w:rsidTr="00E71FD1">
        <w:tc>
          <w:tcPr>
            <w:tcW w:w="2263" w:type="dxa"/>
          </w:tcPr>
          <w:p w:rsidR="00F04A11" w:rsidRPr="004F7A74" w:rsidRDefault="00F04A11" w:rsidP="00486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  <w:tc>
          <w:tcPr>
            <w:tcW w:w="1160" w:type="dxa"/>
          </w:tcPr>
          <w:p w:rsidR="00F04A11" w:rsidRPr="004F7A74" w:rsidRDefault="00F04A11" w:rsidP="00F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</w:tcPr>
          <w:p w:rsidR="00F04A11" w:rsidRPr="004F7A74" w:rsidRDefault="00F04A11" w:rsidP="00F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87" w:type="dxa"/>
          </w:tcPr>
          <w:p w:rsidR="00F04A11" w:rsidRPr="004F7A74" w:rsidRDefault="00F04A11" w:rsidP="00F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683" w:type="dxa"/>
          </w:tcPr>
          <w:p w:rsidR="00F04A11" w:rsidRPr="004F7A74" w:rsidRDefault="00F04A11" w:rsidP="00F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701" w:type="dxa"/>
          </w:tcPr>
          <w:p w:rsidR="00F04A11" w:rsidRPr="004F7A74" w:rsidRDefault="00F04A11" w:rsidP="00F04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2D243D" w:rsidRPr="004F7A74" w:rsidRDefault="002D243D" w:rsidP="00591C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21A5" w:rsidRPr="004F7A74" w:rsidRDefault="00591C9D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t>3.1. РАЗМЕРЫ УСТРОЙСТВА</w:t>
      </w:r>
    </w:p>
    <w:p w:rsidR="00591C9D" w:rsidRPr="004F7A74" w:rsidRDefault="00591C9D" w:rsidP="00591C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167"/>
        <w:gridCol w:w="1668"/>
        <w:gridCol w:w="1560"/>
        <w:gridCol w:w="1701"/>
        <w:gridCol w:w="1704"/>
      </w:tblGrid>
      <w:tr w:rsidR="00591C9D" w:rsidRPr="004F7A74" w:rsidTr="00E71FD1">
        <w:trPr>
          <w:trHeight w:val="256"/>
        </w:trPr>
        <w:tc>
          <w:tcPr>
            <w:tcW w:w="2263" w:type="dxa"/>
          </w:tcPr>
          <w:p w:rsidR="00591C9D" w:rsidRPr="004F7A74" w:rsidRDefault="00591C9D" w:rsidP="00DD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Ширина (Ш)</w:t>
            </w:r>
          </w:p>
        </w:tc>
        <w:tc>
          <w:tcPr>
            <w:tcW w:w="1167" w:type="dxa"/>
          </w:tcPr>
          <w:p w:rsidR="00591C9D" w:rsidRPr="004F7A74" w:rsidRDefault="00591C9D" w:rsidP="00D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8" w:type="dxa"/>
          </w:tcPr>
          <w:p w:rsidR="00591C9D" w:rsidRPr="004F7A74" w:rsidRDefault="00591C9D" w:rsidP="00D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560" w:type="dxa"/>
          </w:tcPr>
          <w:p w:rsidR="00591C9D" w:rsidRPr="004F7A74" w:rsidRDefault="00591C9D" w:rsidP="00D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1701" w:type="dxa"/>
          </w:tcPr>
          <w:p w:rsidR="00591C9D" w:rsidRPr="004F7A74" w:rsidRDefault="00591C9D" w:rsidP="00D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704" w:type="dxa"/>
          </w:tcPr>
          <w:p w:rsidR="00591C9D" w:rsidRPr="004F7A74" w:rsidRDefault="00591C9D" w:rsidP="00D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591C9D" w:rsidRPr="004F7A74" w:rsidTr="00E71FD1">
        <w:trPr>
          <w:trHeight w:val="256"/>
        </w:trPr>
        <w:tc>
          <w:tcPr>
            <w:tcW w:w="2263" w:type="dxa"/>
          </w:tcPr>
          <w:p w:rsidR="00591C9D" w:rsidRPr="004F7A74" w:rsidRDefault="00591C9D" w:rsidP="00DD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Длинна (Д)</w:t>
            </w:r>
          </w:p>
        </w:tc>
        <w:tc>
          <w:tcPr>
            <w:tcW w:w="1167" w:type="dxa"/>
          </w:tcPr>
          <w:p w:rsidR="00591C9D" w:rsidRPr="004F7A74" w:rsidRDefault="00591C9D" w:rsidP="00D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8" w:type="dxa"/>
          </w:tcPr>
          <w:p w:rsidR="00591C9D" w:rsidRPr="004F7A74" w:rsidRDefault="00591C9D" w:rsidP="00D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560" w:type="dxa"/>
          </w:tcPr>
          <w:p w:rsidR="00591C9D" w:rsidRPr="004F7A74" w:rsidRDefault="00591C9D" w:rsidP="00D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701" w:type="dxa"/>
          </w:tcPr>
          <w:p w:rsidR="00591C9D" w:rsidRPr="004F7A74" w:rsidRDefault="00591C9D" w:rsidP="00D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704" w:type="dxa"/>
          </w:tcPr>
          <w:p w:rsidR="00591C9D" w:rsidRPr="004F7A74" w:rsidRDefault="00591C9D" w:rsidP="00D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591C9D" w:rsidRPr="004F7A74" w:rsidTr="00E71FD1">
        <w:trPr>
          <w:trHeight w:val="245"/>
        </w:trPr>
        <w:tc>
          <w:tcPr>
            <w:tcW w:w="2263" w:type="dxa"/>
          </w:tcPr>
          <w:p w:rsidR="00591C9D" w:rsidRPr="004F7A74" w:rsidRDefault="00591C9D" w:rsidP="00DD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Высота (В)</w:t>
            </w:r>
          </w:p>
        </w:tc>
        <w:tc>
          <w:tcPr>
            <w:tcW w:w="1167" w:type="dxa"/>
          </w:tcPr>
          <w:p w:rsidR="00591C9D" w:rsidRPr="004F7A74" w:rsidRDefault="00591C9D" w:rsidP="00D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668" w:type="dxa"/>
          </w:tcPr>
          <w:p w:rsidR="00591C9D" w:rsidRPr="004F7A74" w:rsidRDefault="00B57B8A" w:rsidP="00D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560" w:type="dxa"/>
          </w:tcPr>
          <w:p w:rsidR="00591C9D" w:rsidRPr="004F7A74" w:rsidRDefault="00B57B8A" w:rsidP="00D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701" w:type="dxa"/>
          </w:tcPr>
          <w:p w:rsidR="00591C9D" w:rsidRPr="004F7A74" w:rsidRDefault="00B57B8A" w:rsidP="00D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704" w:type="dxa"/>
          </w:tcPr>
          <w:p w:rsidR="00591C9D" w:rsidRPr="004F7A74" w:rsidRDefault="00B57B8A" w:rsidP="00DD7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</w:tbl>
    <w:p w:rsidR="00591C9D" w:rsidRPr="004F7A74" w:rsidRDefault="00591C9D" w:rsidP="00591C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C9D" w:rsidRPr="004F7A74" w:rsidRDefault="00591C9D" w:rsidP="00591C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C9D" w:rsidRPr="004F7A74" w:rsidRDefault="00591C9D" w:rsidP="00591C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C9D" w:rsidRPr="004F7A74" w:rsidRDefault="001929F4" w:rsidP="00591C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1AD79" wp14:editId="1918E7D5">
                <wp:simplePos x="0" y="0"/>
                <wp:positionH relativeFrom="column">
                  <wp:posOffset>5553308</wp:posOffset>
                </wp:positionH>
                <wp:positionV relativeFrom="paragraph">
                  <wp:posOffset>1471992</wp:posOffset>
                </wp:positionV>
                <wp:extent cx="1828800" cy="1828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1FD1" w:rsidRPr="001929F4" w:rsidRDefault="00E71FD1" w:rsidP="001929F4">
                            <w:pPr>
                              <w:pStyle w:val="a3"/>
                              <w:jc w:val="center"/>
                              <w:rPr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29F4">
                              <w:rPr>
                                <w:color w:val="808080" w:themeColor="background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1AD79" id="Надпись 14" o:spid="_x0000_s1028" type="#_x0000_t202" style="position:absolute;margin-left:437.25pt;margin-top:115.9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BrOgIAAFY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" filled="f" stroked="f">
                <v:textbox style="mso-fit-shape-to-text:t">
                  <w:txbxContent>
                    <w:p w:rsidR="00E71FD1" w:rsidRPr="001929F4" w:rsidRDefault="00E71FD1" w:rsidP="001929F4">
                      <w:pPr>
                        <w:pStyle w:val="a3"/>
                        <w:jc w:val="center"/>
                        <w:rPr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29F4">
                        <w:rPr>
                          <w:color w:val="808080" w:themeColor="background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591C9D" w:rsidRPr="004F7A7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91C9D" w:rsidRPr="004F7A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Д   </w:t>
      </w:r>
      <w:r w:rsidRPr="004F7A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Ш</w:t>
      </w:r>
      <w:r w:rsidR="00591C9D"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A4B32" wp14:editId="4B937CB4">
            <wp:extent cx="2230083" cy="248672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29" cy="253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23E06D" wp14:editId="1F65AA0A">
            <wp:extent cx="3189249" cy="24623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77" cy="250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C9D" w:rsidRPr="004F7A74" w:rsidRDefault="00591C9D" w:rsidP="00591C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C9D" w:rsidRPr="004F7A74" w:rsidRDefault="00591C9D" w:rsidP="00591C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9F4" w:rsidRPr="004F7A74" w:rsidRDefault="001929F4" w:rsidP="00591C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9F4" w:rsidRPr="004F7A74" w:rsidRDefault="001929F4" w:rsidP="00591C9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243D" w:rsidRPr="004F7A74" w:rsidRDefault="002D243D" w:rsidP="001929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D243D" w:rsidRDefault="002D243D" w:rsidP="001929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1929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1929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1929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1929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1929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1929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Pr="004F7A74" w:rsidRDefault="00AB38FE" w:rsidP="001929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9F4" w:rsidRPr="004F7A74" w:rsidRDefault="001929F4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. ОСНОВНЫЕ АГРЕГАТЫ УСТРОЙСТВА </w:t>
      </w:r>
    </w:p>
    <w:p w:rsidR="001929F4" w:rsidRPr="004F7A74" w:rsidRDefault="001929F4" w:rsidP="001929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9F4" w:rsidRPr="004F7A74" w:rsidRDefault="001929F4" w:rsidP="001929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9F4" w:rsidRPr="004F7A74" w:rsidRDefault="001929F4" w:rsidP="001929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29F4" w:rsidRPr="004F7A74" w:rsidRDefault="001929F4" w:rsidP="001929F4">
      <w:pPr>
        <w:pStyle w:val="a3"/>
        <w:tabs>
          <w:tab w:val="left" w:pos="7165"/>
        </w:tabs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179705</wp:posOffset>
                </wp:positionV>
                <wp:extent cx="245327" cy="0"/>
                <wp:effectExtent l="0" t="0" r="2159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757A9" id="Прямая соединительная линия 1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9pt,14.15pt" to="336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4F7A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Емкость (Бункер)</w:t>
      </w:r>
    </w:p>
    <w:p w:rsidR="00B1029D" w:rsidRPr="004F7A74" w:rsidRDefault="00AB38FE" w:rsidP="001929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12065</wp:posOffset>
                </wp:positionV>
                <wp:extent cx="434898" cy="334536"/>
                <wp:effectExtent l="0" t="0" r="22860" b="2794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898" cy="334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15386" id="Прямая соединительная линия 1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1pt,.95pt" to="316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B1029D"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CD0A2" wp14:editId="7D4CA29A">
                <wp:simplePos x="0" y="0"/>
                <wp:positionH relativeFrom="column">
                  <wp:posOffset>2265230</wp:posOffset>
                </wp:positionH>
                <wp:positionV relativeFrom="paragraph">
                  <wp:posOffset>1838805</wp:posOffset>
                </wp:positionV>
                <wp:extent cx="468041" cy="557561"/>
                <wp:effectExtent l="0" t="0" r="27305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041" cy="557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55846" id="Прямая соединительная линия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5pt,144.8pt" to="215.2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1929F4"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33CBB" wp14:editId="13BD87E3">
                <wp:simplePos x="0" y="0"/>
                <wp:positionH relativeFrom="column">
                  <wp:posOffset>3926282</wp:posOffset>
                </wp:positionH>
                <wp:positionV relativeFrom="paragraph">
                  <wp:posOffset>2186832</wp:posOffset>
                </wp:positionV>
                <wp:extent cx="335017" cy="0"/>
                <wp:effectExtent l="0" t="0" r="2730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0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ECE3F" id="Прямая соединительная линия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5pt,172.2pt" to="335.5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1929F4"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2BA8C" wp14:editId="0E8B77B6">
                <wp:simplePos x="0" y="0"/>
                <wp:positionH relativeFrom="column">
                  <wp:posOffset>3514167</wp:posOffset>
                </wp:positionH>
                <wp:positionV relativeFrom="paragraph">
                  <wp:posOffset>1841145</wp:posOffset>
                </wp:positionV>
                <wp:extent cx="412596" cy="334536"/>
                <wp:effectExtent l="0" t="0" r="26035" b="2794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596" cy="334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2F590" id="Прямая соединительная линия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pt,144.95pt" to="309.2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1929F4"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3145F2" wp14:editId="4A5521CA">
            <wp:extent cx="2889250" cy="215773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9F4" w:rsidRPr="004F7A74">
        <w:rPr>
          <w:rFonts w:ascii="Times New Roman" w:hAnsi="Times New Roman" w:cs="Times New Roman"/>
          <w:b/>
          <w:sz w:val="24"/>
          <w:szCs w:val="24"/>
        </w:rPr>
        <w:t>Рама</w:t>
      </w:r>
    </w:p>
    <w:p w:rsidR="002D243D" w:rsidRPr="004F7A74" w:rsidRDefault="00B1029D" w:rsidP="00B1029D">
      <w:pPr>
        <w:tabs>
          <w:tab w:val="left" w:pos="2336"/>
        </w:tabs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4FA02" wp14:editId="6A57E648">
                <wp:simplePos x="0" y="0"/>
                <wp:positionH relativeFrom="column">
                  <wp:posOffset>1805584</wp:posOffset>
                </wp:positionH>
                <wp:positionV relativeFrom="paragraph">
                  <wp:posOffset>203200</wp:posOffset>
                </wp:positionV>
                <wp:extent cx="4572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60904" id="Прямая соединительная линия 1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5pt,16pt" to="178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F7A7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F7A74">
        <w:rPr>
          <w:rFonts w:ascii="Times New Roman" w:hAnsi="Times New Roman" w:cs="Times New Roman"/>
          <w:b/>
          <w:sz w:val="24"/>
          <w:szCs w:val="24"/>
        </w:rPr>
        <w:t>Редуктор</w:t>
      </w:r>
    </w:p>
    <w:p w:rsidR="002D243D" w:rsidRPr="004F7A74" w:rsidRDefault="002D243D" w:rsidP="002D243D">
      <w:pPr>
        <w:rPr>
          <w:rFonts w:ascii="Times New Roman" w:hAnsi="Times New Roman" w:cs="Times New Roman"/>
          <w:sz w:val="24"/>
          <w:szCs w:val="24"/>
        </w:rPr>
      </w:pPr>
    </w:p>
    <w:p w:rsidR="002D243D" w:rsidRPr="004F7A74" w:rsidRDefault="002D243D" w:rsidP="002D243D">
      <w:pPr>
        <w:rPr>
          <w:rFonts w:ascii="Times New Roman" w:hAnsi="Times New Roman" w:cs="Times New Roman"/>
          <w:sz w:val="24"/>
          <w:szCs w:val="24"/>
        </w:rPr>
      </w:pPr>
    </w:p>
    <w:p w:rsidR="002D243D" w:rsidRPr="004F7A74" w:rsidRDefault="002D243D" w:rsidP="002D243D">
      <w:pPr>
        <w:tabs>
          <w:tab w:val="left" w:pos="2441"/>
        </w:tabs>
        <w:rPr>
          <w:rFonts w:ascii="Times New Roman" w:hAnsi="Times New Roman" w:cs="Times New Roman"/>
          <w:sz w:val="24"/>
          <w:szCs w:val="24"/>
        </w:rPr>
      </w:pPr>
    </w:p>
    <w:p w:rsidR="002D243D" w:rsidRPr="004F7A74" w:rsidRDefault="00C40C22" w:rsidP="00C40C22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243D" w:rsidRPr="004F7A74">
        <w:rPr>
          <w:rFonts w:ascii="Times New Roman" w:hAnsi="Times New Roman" w:cs="Times New Roman"/>
          <w:b/>
          <w:bCs/>
          <w:sz w:val="24"/>
          <w:szCs w:val="24"/>
        </w:rPr>
        <w:t>5. МЕРЫ БЕЗОПАСТНОСТИ</w:t>
      </w:r>
    </w:p>
    <w:p w:rsidR="0038537E" w:rsidRPr="004F7A74" w:rsidRDefault="002D243D" w:rsidP="002D2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Пожалуйста, внимательно прочитайте руководство перед использованием устройства. В случае каких-либо сомнения пожалуйста, проконсультируйтесь с техниками продавца. В случае, если ниже приведенные правила безопасности и инструкции от несчастных случаев не соблюдаются, то производитель не несет ответственности за любые последствия. </w:t>
      </w:r>
    </w:p>
    <w:p w:rsidR="0038537E" w:rsidRPr="004F7A74" w:rsidRDefault="002D243D" w:rsidP="002D2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- Пожалуйста, внимательно прочитайте руководство перед началом эксплуатации устройства и держите его на месте в пределах легкой досягаемости во время работы. </w:t>
      </w:r>
    </w:p>
    <w:p w:rsidR="0038537E" w:rsidRPr="004F7A74" w:rsidRDefault="002D243D" w:rsidP="002D2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- Следовать всем правилам, изложенным в руководстве для вашей собственной безопасности и длительный срок службы вашего устройства. </w:t>
      </w:r>
    </w:p>
    <w:p w:rsidR="0038537E" w:rsidRPr="004F7A74" w:rsidRDefault="002D243D" w:rsidP="002D2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- Свободная одежда может быть захвачена вращающимися частями. Пожалуйста, носите подходящую одежду на работе. Например: шлем, защитную обувь, защитные очки, не широкая одежда, беруши и защитные перчатки. </w:t>
      </w:r>
    </w:p>
    <w:p w:rsidR="0038537E" w:rsidRPr="004F7A74" w:rsidRDefault="002D243D" w:rsidP="002D2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- Перед началом работы, пожалуйста, проверьте все соединения устройства и оборудования, чтобы быть уверенным, что все гайки и болты затянуты хорошо. Замените все изношенные части. </w:t>
      </w:r>
    </w:p>
    <w:p w:rsidR="0038537E" w:rsidRPr="004F7A74" w:rsidRDefault="002D243D" w:rsidP="002D2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- Проверить, правильно ли смонтировано и настроено оборудование. </w:t>
      </w:r>
    </w:p>
    <w:p w:rsidR="0038537E" w:rsidRPr="004F7A74" w:rsidRDefault="002D243D" w:rsidP="002D2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- Пожалуйста, замените детали пришедшие в негодность, используйте только оригинальные запчасти. </w:t>
      </w:r>
    </w:p>
    <w:p w:rsidR="0038537E" w:rsidRPr="004F7A74" w:rsidRDefault="002D243D" w:rsidP="002D2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- Устройство не </w:t>
      </w:r>
      <w:r w:rsidR="0038537E" w:rsidRPr="004F7A74">
        <w:rPr>
          <w:rFonts w:ascii="Times New Roman" w:hAnsi="Times New Roman" w:cs="Times New Roman"/>
          <w:sz w:val="24"/>
          <w:szCs w:val="24"/>
        </w:rPr>
        <w:t>предназначено</w:t>
      </w:r>
      <w:r w:rsidRPr="004F7A74">
        <w:rPr>
          <w:rFonts w:ascii="Times New Roman" w:hAnsi="Times New Roman" w:cs="Times New Roman"/>
          <w:sz w:val="24"/>
          <w:szCs w:val="24"/>
        </w:rPr>
        <w:t xml:space="preserve"> для транспортир</w:t>
      </w:r>
      <w:r w:rsidR="0038537E" w:rsidRPr="004F7A74">
        <w:rPr>
          <w:rFonts w:ascii="Times New Roman" w:hAnsi="Times New Roman" w:cs="Times New Roman"/>
          <w:sz w:val="24"/>
          <w:szCs w:val="24"/>
        </w:rPr>
        <w:t>овки людей, животных, имущества</w:t>
      </w:r>
      <w:r w:rsidRPr="004F7A74">
        <w:rPr>
          <w:rFonts w:ascii="Times New Roman" w:hAnsi="Times New Roman" w:cs="Times New Roman"/>
          <w:sz w:val="24"/>
          <w:szCs w:val="24"/>
        </w:rPr>
        <w:t>.</w:t>
      </w:r>
    </w:p>
    <w:p w:rsidR="0038537E" w:rsidRPr="004F7A74" w:rsidRDefault="002D243D" w:rsidP="002D2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 - Ни в коем случае не находитесь в рабочей зоне машины. - Используйте перчатки, очки и маску в соответствии со стандартами. </w:t>
      </w:r>
    </w:p>
    <w:p w:rsidR="0038537E" w:rsidRPr="004F7A74" w:rsidRDefault="002D243D" w:rsidP="002D2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- Если устройство работает с валом то : а) В случае износа заменить пластиковые защитные чехлы вала на новые. б) Смазать вал после каждого использования, качественной смазкой. в) Не превышать число оборотов ВОМ об/мин, указанными в руководстве пользователя. д) Снимать карданный вал во время транспортировки. </w:t>
      </w:r>
    </w:p>
    <w:p w:rsidR="0038537E" w:rsidRPr="004F7A74" w:rsidRDefault="002D243D" w:rsidP="002D2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- Начинать работу, когда вы уверены, что все компоненты работают нормально и нет ни каких неисправностей. </w:t>
      </w:r>
    </w:p>
    <w:p w:rsidR="0038537E" w:rsidRPr="004F7A74" w:rsidRDefault="002D243D" w:rsidP="002D2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- Перед запуском машины, убедитесь, что ни одно животное или человек не находится в рабочей зоне устройства. </w:t>
      </w:r>
    </w:p>
    <w:p w:rsidR="0038537E" w:rsidRPr="004F7A74" w:rsidRDefault="002D243D" w:rsidP="002D2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- Когда двигатель трактора работает, не покидайте кресло водителя.</w:t>
      </w:r>
    </w:p>
    <w:p w:rsidR="0038537E" w:rsidRPr="004F7A74" w:rsidRDefault="0038537E" w:rsidP="002D24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537E" w:rsidRPr="004F7A74" w:rsidRDefault="0038537E" w:rsidP="0038537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8537E" w:rsidRPr="004F7A74" w:rsidRDefault="0038537E" w:rsidP="003853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537E" w:rsidRPr="004F7A74" w:rsidRDefault="0038537E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1. </w:t>
      </w:r>
      <w:r w:rsidR="00AB38FE" w:rsidRPr="004F7A74">
        <w:rPr>
          <w:rFonts w:ascii="Times New Roman" w:hAnsi="Times New Roman" w:cs="Times New Roman"/>
          <w:b/>
          <w:sz w:val="24"/>
          <w:szCs w:val="24"/>
        </w:rPr>
        <w:t>ПРЕДУПРЕДИТЕЛЬНЫЕ ЭТИКЕТКИ,</w:t>
      </w:r>
      <w:r w:rsidRPr="004F7A74">
        <w:rPr>
          <w:rFonts w:ascii="Times New Roman" w:hAnsi="Times New Roman" w:cs="Times New Roman"/>
          <w:b/>
          <w:sz w:val="24"/>
          <w:szCs w:val="24"/>
        </w:rPr>
        <w:t xml:space="preserve"> РАСПОЛОЖЕННЫЕ НА УСТРОЙСТВЕ </w:t>
      </w:r>
    </w:p>
    <w:p w:rsidR="0038537E" w:rsidRPr="004F7A74" w:rsidRDefault="0038537E" w:rsidP="0038537E">
      <w:pPr>
        <w:pStyle w:val="Default"/>
        <w:jc w:val="both"/>
        <w:rPr>
          <w:rFonts w:ascii="Times New Roman" w:hAnsi="Times New Roman" w:cs="Times New Roman"/>
        </w:rPr>
      </w:pPr>
    </w:p>
    <w:p w:rsidR="006F5C3D" w:rsidRPr="004F7A74" w:rsidRDefault="0038537E" w:rsidP="0038537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Следующие этикетки крепятся на устройстве. Содержите этикетки</w:t>
      </w:r>
      <w:r w:rsidR="006F5C3D" w:rsidRPr="004F7A74">
        <w:rPr>
          <w:rFonts w:ascii="Times New Roman" w:hAnsi="Times New Roman" w:cs="Times New Roman"/>
          <w:sz w:val="24"/>
          <w:szCs w:val="24"/>
        </w:rPr>
        <w:t xml:space="preserve"> чистыми и в случае, если их не</w:t>
      </w:r>
      <w:r w:rsidRPr="004F7A74">
        <w:rPr>
          <w:rFonts w:ascii="Times New Roman" w:hAnsi="Times New Roman" w:cs="Times New Roman"/>
          <w:sz w:val="24"/>
          <w:szCs w:val="24"/>
        </w:rPr>
        <w:t xml:space="preserve">льзя прочесть или использовать, пожалуйста замените их на новые. Внимательно прочтите и изучите каждое описание внимательно. </w:t>
      </w:r>
    </w:p>
    <w:p w:rsidR="006F5C3D" w:rsidRPr="004F7A74" w:rsidRDefault="0038537E" w:rsidP="0038537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1. Пожалуйста, внимательно прочитайте руководство, прежде чем вы запустите машину. 2. Остановить устройство перед обслуживанием и обратитесь к руководству пользователя. 3. Устройство </w:t>
      </w:r>
      <w:r w:rsidR="006F5C3D" w:rsidRPr="004F7A74">
        <w:rPr>
          <w:rFonts w:ascii="Times New Roman" w:hAnsi="Times New Roman" w:cs="Times New Roman"/>
          <w:sz w:val="24"/>
          <w:szCs w:val="24"/>
        </w:rPr>
        <w:t>представляет</w:t>
      </w:r>
      <w:r w:rsidRPr="004F7A74">
        <w:rPr>
          <w:rFonts w:ascii="Times New Roman" w:hAnsi="Times New Roman" w:cs="Times New Roman"/>
          <w:sz w:val="24"/>
          <w:szCs w:val="24"/>
        </w:rPr>
        <w:t xml:space="preserve"> опасность пока работает. Пожалуйста, держитесь на </w:t>
      </w:r>
      <w:r w:rsidR="006F5C3D" w:rsidRPr="004F7A74">
        <w:rPr>
          <w:rFonts w:ascii="Times New Roman" w:hAnsi="Times New Roman" w:cs="Times New Roman"/>
          <w:sz w:val="24"/>
          <w:szCs w:val="24"/>
        </w:rPr>
        <w:t>безопасном</w:t>
      </w:r>
      <w:r w:rsidRPr="004F7A74">
        <w:rPr>
          <w:rFonts w:ascii="Times New Roman" w:hAnsi="Times New Roman" w:cs="Times New Roman"/>
          <w:sz w:val="24"/>
          <w:szCs w:val="24"/>
        </w:rPr>
        <w:t xml:space="preserve"> </w:t>
      </w:r>
      <w:r w:rsidR="006F5C3D" w:rsidRPr="004F7A74">
        <w:rPr>
          <w:rFonts w:ascii="Times New Roman" w:hAnsi="Times New Roman" w:cs="Times New Roman"/>
          <w:sz w:val="24"/>
          <w:szCs w:val="24"/>
        </w:rPr>
        <w:t>расстоянии</w:t>
      </w:r>
      <w:r w:rsidRPr="004F7A74">
        <w:rPr>
          <w:rFonts w:ascii="Times New Roman" w:hAnsi="Times New Roman" w:cs="Times New Roman"/>
          <w:sz w:val="24"/>
          <w:szCs w:val="24"/>
        </w:rPr>
        <w:t xml:space="preserve"> от устройства.</w:t>
      </w:r>
    </w:p>
    <w:p w:rsidR="0038537E" w:rsidRPr="004F7A74" w:rsidRDefault="0038537E" w:rsidP="0038537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 4. Опасность повреждений. Держитесь подальше от движущихся частей. 5. Не запускайте устройство не смазав его.</w:t>
      </w:r>
    </w:p>
    <w:p w:rsidR="0038537E" w:rsidRPr="004F7A74" w:rsidRDefault="0038537E" w:rsidP="0038537E">
      <w:pPr>
        <w:rPr>
          <w:rFonts w:ascii="Times New Roman" w:hAnsi="Times New Roman" w:cs="Times New Roman"/>
          <w:sz w:val="24"/>
          <w:szCs w:val="24"/>
        </w:rPr>
      </w:pPr>
    </w:p>
    <w:p w:rsidR="006F5C3D" w:rsidRPr="004F7A74" w:rsidRDefault="006F5C3D" w:rsidP="0038537E">
      <w:pPr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8842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C3D" w:rsidRPr="004F7A74" w:rsidRDefault="006F5C3D" w:rsidP="0038537E">
      <w:pPr>
        <w:tabs>
          <w:tab w:val="left" w:pos="1001"/>
        </w:tabs>
        <w:rPr>
          <w:rFonts w:ascii="Times New Roman" w:hAnsi="Times New Roman" w:cs="Times New Roman"/>
          <w:sz w:val="24"/>
          <w:szCs w:val="24"/>
        </w:rPr>
      </w:pPr>
    </w:p>
    <w:p w:rsidR="006F5C3D" w:rsidRPr="004F7A74" w:rsidRDefault="006F5C3D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t xml:space="preserve">6. КРЕПЛЕНИЕ УСТРОЙСТВА К ТРАКТОРУ </w:t>
      </w:r>
    </w:p>
    <w:p w:rsidR="006F5C3D" w:rsidRPr="004F7A74" w:rsidRDefault="006F5C3D" w:rsidP="006F5C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5C3D" w:rsidRPr="004F7A74" w:rsidRDefault="006F5C3D" w:rsidP="006F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1. Мощность трактора должна соответствовать с мощности устройства, указанной в технических характеристиках. </w:t>
      </w:r>
    </w:p>
    <w:p w:rsidR="006F5C3D" w:rsidRPr="004F7A74" w:rsidRDefault="006F5C3D" w:rsidP="006F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2. Давление в шинах трактора должно быть достаточным. </w:t>
      </w:r>
    </w:p>
    <w:p w:rsidR="006F5C3D" w:rsidRPr="004F7A74" w:rsidRDefault="006F5C3D" w:rsidP="006F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3. Находится в рабочей области подъемных рычагов трактора, чрезвычайно опасно. </w:t>
      </w:r>
    </w:p>
    <w:p w:rsidR="006F5C3D" w:rsidRPr="004F7A74" w:rsidRDefault="006F5C3D" w:rsidP="006F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4. При настройке высоты среднего рычага, будьте осторожны, чтобы не находиться между трактором и машиной </w:t>
      </w:r>
    </w:p>
    <w:p w:rsidR="006F5C3D" w:rsidRPr="004F7A74" w:rsidRDefault="006F5C3D" w:rsidP="006F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5. Опасно находиться между трактором и оборудованием при работающем двигателе, а трактор не поставлен на стояночный тормоз. </w:t>
      </w:r>
    </w:p>
    <w:p w:rsidR="006F5C3D" w:rsidRPr="004F7A74" w:rsidRDefault="006F5C3D" w:rsidP="006F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6. Если ваша машина оснащена гидравлической системой, при подключении гидравлических шлангов к трактору системы, убедитесь, что обе гидросистемы не находится под давлением. </w:t>
      </w:r>
    </w:p>
    <w:p w:rsidR="006F5C3D" w:rsidRPr="004F7A74" w:rsidRDefault="006F5C3D" w:rsidP="006F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7. Если ваша машина оборудована электрической системой, то электрические и сенсорные соединения соединяйте надежным с образом.</w:t>
      </w:r>
    </w:p>
    <w:p w:rsidR="006F5C3D" w:rsidRPr="004F7A74" w:rsidRDefault="006F5C3D" w:rsidP="006F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38FE" w:rsidRDefault="00AB38FE" w:rsidP="006F5C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6F5C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6F5C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6F5C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6F5C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6F5C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6F5C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6F5C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6F5C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6F5C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F5C3D" w:rsidRPr="004F7A74" w:rsidRDefault="006F5C3D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1. УСТАНОВКА КАРДАННОГО ВАЛА И ЕГО РЕГУЛИРОВКА. </w:t>
      </w:r>
    </w:p>
    <w:p w:rsidR="006F5C3D" w:rsidRPr="004F7A74" w:rsidRDefault="006F5C3D" w:rsidP="006F5C3D">
      <w:pPr>
        <w:pStyle w:val="Default"/>
        <w:rPr>
          <w:rFonts w:ascii="Times New Roman" w:hAnsi="Times New Roman" w:cs="Times New Roman"/>
          <w:b/>
          <w:bCs/>
        </w:rPr>
      </w:pPr>
    </w:p>
    <w:p w:rsidR="006F5C3D" w:rsidRPr="004F7A74" w:rsidRDefault="006F5C3D" w:rsidP="006F5C3D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Устройство снабжено карданным валом стандартной длины. В некоторых случаях необходимо откорректировать длину калевала, чтобы длина карданного вала соответствовала минимальному расстоянию между трактором и устройством. Если карданный вал длиннее, то он сокращается до необходимой длины путем отпиливания и отрегулировать как показано на (рис.1) (рис.2). Как видно на рисунке справа, при полностью выдвинутом карданном вале минимум 15 см. должно быть в зацеплении.</w:t>
      </w:r>
    </w:p>
    <w:p w:rsidR="006F5C3D" w:rsidRPr="004F7A74" w:rsidRDefault="006F5C3D" w:rsidP="006F5C3D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При втянутом до конца карданном вале, должно быть минимум 4 см свободного хода.</w:t>
      </w:r>
    </w:p>
    <w:p w:rsidR="006F5C3D" w:rsidRPr="004F7A74" w:rsidRDefault="006F5C3D" w:rsidP="006F5C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5C3D" w:rsidRPr="004F7A74" w:rsidRDefault="006F5C3D" w:rsidP="006F5C3D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5202F7" wp14:editId="7A4878EC">
            <wp:extent cx="2457042" cy="2060448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0537" cy="20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6A8145" wp14:editId="0FEDF183">
            <wp:extent cx="2143068" cy="75590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0509" cy="7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D2" w:rsidRPr="004F7A74" w:rsidRDefault="006F5C3D" w:rsidP="006F5C3D">
      <w:pPr>
        <w:tabs>
          <w:tab w:val="left" w:pos="3934"/>
        </w:tabs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рис.1</w:t>
      </w:r>
      <w:r w:rsidRPr="004F7A74">
        <w:rPr>
          <w:rFonts w:ascii="Times New Roman" w:hAnsi="Times New Roman" w:cs="Times New Roman"/>
          <w:sz w:val="24"/>
          <w:szCs w:val="24"/>
        </w:rPr>
        <w:tab/>
        <w:t>рис.2</w:t>
      </w:r>
    </w:p>
    <w:p w:rsidR="00A770D2" w:rsidRPr="004F7A74" w:rsidRDefault="00A770D2" w:rsidP="00A770D2">
      <w:pPr>
        <w:rPr>
          <w:rFonts w:ascii="Times New Roman" w:hAnsi="Times New Roman" w:cs="Times New Roman"/>
          <w:sz w:val="24"/>
          <w:szCs w:val="24"/>
        </w:rPr>
      </w:pPr>
    </w:p>
    <w:p w:rsidR="00A770D2" w:rsidRPr="004F7A74" w:rsidRDefault="00A770D2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t xml:space="preserve">6.2. ТРАНСПОРТИРОВКА УСТРОЙСТВА И РАВНОВЕСИЕ ТРАКТОРА С УСТРОЙСТВОМ ВО ВРЕМЯ ТРАНСПОРТИРОВКИ </w:t>
      </w:r>
    </w:p>
    <w:p w:rsidR="00173F9D" w:rsidRPr="004F7A74" w:rsidRDefault="00173F9D" w:rsidP="00A770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3F9D" w:rsidRPr="004F7A74" w:rsidRDefault="00A770D2" w:rsidP="00A770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1 - Проконтролируйте, чтобы </w:t>
      </w:r>
      <w:r w:rsidR="00173F9D" w:rsidRPr="004F7A74">
        <w:rPr>
          <w:rFonts w:ascii="Times New Roman" w:hAnsi="Times New Roman" w:cs="Times New Roman"/>
          <w:sz w:val="24"/>
          <w:szCs w:val="24"/>
        </w:rPr>
        <w:t>устройство</w:t>
      </w:r>
      <w:r w:rsidRPr="004F7A74">
        <w:rPr>
          <w:rFonts w:ascii="Times New Roman" w:hAnsi="Times New Roman" w:cs="Times New Roman"/>
          <w:sz w:val="24"/>
          <w:szCs w:val="24"/>
        </w:rPr>
        <w:t xml:space="preserve"> не превышало 30% от массы трактора. </w:t>
      </w:r>
    </w:p>
    <w:p w:rsidR="00173F9D" w:rsidRPr="004F7A74" w:rsidRDefault="00A770D2" w:rsidP="00A770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2 - Пожалуйста, следуя по дорогам общего пользования соблюдайте правила дорожного движения. </w:t>
      </w:r>
    </w:p>
    <w:p w:rsidR="00173F9D" w:rsidRPr="004F7A74" w:rsidRDefault="00A770D2" w:rsidP="00A770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3 - При транспортировке трактора, установите все необходимые отличительные знаки и заграждения на все оборудование.</w:t>
      </w:r>
    </w:p>
    <w:p w:rsidR="00173F9D" w:rsidRPr="004F7A74" w:rsidRDefault="00A770D2" w:rsidP="00A770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4 - При перевозке с трактора, не следует забывать, что вес груза оказывает непосредственное влияние на тормозной путь и маневренность. </w:t>
      </w:r>
    </w:p>
    <w:p w:rsidR="00173F9D" w:rsidRPr="004F7A74" w:rsidRDefault="00A770D2" w:rsidP="00A770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5 - При крутых поворотах, имейте в виду, что величина центробежной силы меняется в зависимости от того трактор с грузом или без груза. </w:t>
      </w:r>
    </w:p>
    <w:p w:rsidR="00173F9D" w:rsidRPr="004F7A74" w:rsidRDefault="00A770D2" w:rsidP="00A770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6 - При транспортировке трактора убедитесь, что боковые цепи рычагов были </w:t>
      </w:r>
      <w:r w:rsidR="00173F9D" w:rsidRPr="004F7A74">
        <w:rPr>
          <w:rFonts w:ascii="Times New Roman" w:hAnsi="Times New Roman" w:cs="Times New Roman"/>
          <w:sz w:val="24"/>
          <w:szCs w:val="24"/>
        </w:rPr>
        <w:t>отрегулированы</w:t>
      </w:r>
      <w:r w:rsidRPr="004F7A74">
        <w:rPr>
          <w:rFonts w:ascii="Times New Roman" w:hAnsi="Times New Roman" w:cs="Times New Roman"/>
          <w:sz w:val="24"/>
          <w:szCs w:val="24"/>
        </w:rPr>
        <w:t xml:space="preserve">. Убедитесь в том, что гидроподъемный рычаг был застопорен. </w:t>
      </w:r>
    </w:p>
    <w:p w:rsidR="00173F9D" w:rsidRPr="004F7A74" w:rsidRDefault="00A770D2" w:rsidP="00A770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7 - Оборудование должно перевозиться в транспортном режиме из рабочей области в другое место. </w:t>
      </w:r>
    </w:p>
    <w:p w:rsidR="00A770D2" w:rsidRPr="004F7A74" w:rsidRDefault="00A770D2" w:rsidP="00A770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8 - </w:t>
      </w:r>
      <w:r w:rsidR="00173F9D" w:rsidRPr="004F7A74">
        <w:rPr>
          <w:rFonts w:ascii="Times New Roman" w:hAnsi="Times New Roman" w:cs="Times New Roman"/>
          <w:sz w:val="24"/>
          <w:szCs w:val="24"/>
        </w:rPr>
        <w:t>Оборудование,</w:t>
      </w:r>
      <w:r w:rsidRPr="004F7A74">
        <w:rPr>
          <w:rFonts w:ascii="Times New Roman" w:hAnsi="Times New Roman" w:cs="Times New Roman"/>
          <w:sz w:val="24"/>
          <w:szCs w:val="24"/>
        </w:rPr>
        <w:t xml:space="preserve"> смонтированное на тракторе</w:t>
      </w:r>
      <w:r w:rsidR="00173F9D" w:rsidRPr="004F7A74">
        <w:rPr>
          <w:rFonts w:ascii="Times New Roman" w:hAnsi="Times New Roman" w:cs="Times New Roman"/>
          <w:sz w:val="24"/>
          <w:szCs w:val="24"/>
        </w:rPr>
        <w:t>,</w:t>
      </w:r>
      <w:r w:rsidRPr="004F7A74">
        <w:rPr>
          <w:rFonts w:ascii="Times New Roman" w:hAnsi="Times New Roman" w:cs="Times New Roman"/>
          <w:sz w:val="24"/>
          <w:szCs w:val="24"/>
        </w:rPr>
        <w:t xml:space="preserve"> может скрыть огни и знаки безопасности. Это противоречит правилам дорожного движения и могут привести к опасным последствиям. В таких случаях, монтируют дополнительные световые приборы и знаки в наиболее удобных местах</w:t>
      </w:r>
    </w:p>
    <w:p w:rsidR="00173F9D" w:rsidRDefault="00173F9D" w:rsidP="00173F9D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Когда устройство смонтировано на тракторе, они образуют единое целое. Вес навесного оборудования на прямую влияет на положение трактора на дороге и его устойчивость . Предполагается, что в нормальных условиях, 20% массы трактора несет на себе передняя ось. В этом случае масса навесного оборудования не должна превышать 30% от массы трактора.</w:t>
      </w:r>
    </w:p>
    <w:p w:rsidR="00AB38FE" w:rsidRPr="00AB38FE" w:rsidRDefault="00AB38FE" w:rsidP="00AB38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расыватель может </w:t>
      </w:r>
      <w:r w:rsidRPr="00AB38FE">
        <w:rPr>
          <w:rFonts w:ascii="Times New Roman" w:hAnsi="Times New Roman" w:cs="Times New Roman"/>
          <w:sz w:val="24"/>
          <w:szCs w:val="24"/>
        </w:rPr>
        <w:t>транспортир</w:t>
      </w:r>
      <w:r>
        <w:rPr>
          <w:rFonts w:ascii="Times New Roman" w:hAnsi="Times New Roman" w:cs="Times New Roman"/>
          <w:sz w:val="24"/>
          <w:szCs w:val="24"/>
        </w:rPr>
        <w:t xml:space="preserve">оваться железнодорожным, водным </w:t>
      </w:r>
      <w:r w:rsidRPr="00AB38FE">
        <w:rPr>
          <w:rFonts w:ascii="Times New Roman" w:hAnsi="Times New Roman" w:cs="Times New Roman"/>
          <w:sz w:val="24"/>
          <w:szCs w:val="24"/>
        </w:rPr>
        <w:t>и автомобильным транспортом при доставке его к местам эксплуатации.</w:t>
      </w:r>
      <w:r>
        <w:rPr>
          <w:rFonts w:ascii="Times New Roman" w:hAnsi="Times New Roman" w:cs="Times New Roman"/>
          <w:sz w:val="24"/>
          <w:szCs w:val="24"/>
        </w:rPr>
        <w:t xml:space="preserve"> Способ погрузки, размещения и </w:t>
      </w:r>
      <w:r w:rsidRPr="00AB38FE">
        <w:rPr>
          <w:rFonts w:ascii="Times New Roman" w:hAnsi="Times New Roman" w:cs="Times New Roman"/>
          <w:sz w:val="24"/>
          <w:szCs w:val="24"/>
        </w:rPr>
        <w:t>креплени</w:t>
      </w:r>
      <w:r>
        <w:rPr>
          <w:rFonts w:ascii="Times New Roman" w:hAnsi="Times New Roman" w:cs="Times New Roman"/>
          <w:sz w:val="24"/>
          <w:szCs w:val="24"/>
        </w:rPr>
        <w:t xml:space="preserve">я должен соответствовать нормам </w:t>
      </w:r>
      <w:r w:rsidRPr="00AB38FE">
        <w:rPr>
          <w:rFonts w:ascii="Times New Roman" w:hAnsi="Times New Roman" w:cs="Times New Roman"/>
          <w:sz w:val="24"/>
          <w:szCs w:val="24"/>
        </w:rPr>
        <w:t>и правилам, установленным для этих видов транспорта.</w:t>
      </w:r>
    </w:p>
    <w:p w:rsidR="00C739EB" w:rsidRPr="004F7A74" w:rsidRDefault="00C739EB" w:rsidP="00173F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0C22" w:rsidRDefault="00C40C22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0C22" w:rsidRDefault="00C40C22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0C22" w:rsidRDefault="00C40C22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0C22" w:rsidRDefault="00C40C22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0C22" w:rsidRDefault="00C40C22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0C22" w:rsidRDefault="00C40C22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739EB" w:rsidRPr="004F7A74" w:rsidRDefault="00C739EB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ЭКСПЛУАТАЦИЯ УСТРОЙСТВА </w:t>
      </w:r>
    </w:p>
    <w:p w:rsidR="00C739EB" w:rsidRPr="004F7A74" w:rsidRDefault="00C739EB" w:rsidP="00C739EB">
      <w:pPr>
        <w:pStyle w:val="Default"/>
        <w:rPr>
          <w:rFonts w:ascii="Times New Roman" w:hAnsi="Times New Roman" w:cs="Times New Roman"/>
        </w:rPr>
      </w:pPr>
    </w:p>
    <w:p w:rsidR="00C739EB" w:rsidRPr="004F7A74" w:rsidRDefault="00C739EB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Норма расхода удобрения бесступенчато может достигать 150 кг на 1000 м2. Для настройки расхода нужно ослабить соединения ручки регулирования выходных крышек удобрения и привести ее в нужное положение, которое мы определяем из таблицы (рис3). После того, как найдем в таблице количество расходуемого удобрения для обоих дисков при помощи рычага регулировки положения нужно слать настройку, а затем надежно зафиксировать ручку настройки расхода удобрения. При настройке расхода удобрения предварительно необходимо открыть поршень пульта гидравлики. В противном случае регулировка затруднится. Также нужно отрегулировать высоту устройства в зависимости от вида удобрения и объема работы. При настройке высоты, принимая во внимание скаты устройства впереди и сзади, как на это указано в таблице, настройте средний рычаг трактора. После всех настроек высоты и скатов заблокируйте подъемную гидравлику трактора. Если система управления гидравликой вашего трактора хорошо не блокирует и пропускает гидравлическое масло обратно в бак, то система сдвоенной пружины, обеспечивающая возврат гидропоршней, откроет гидропоршень и будет выбрасывать удобрение из емкости на землю. В этом случае почините систему управления гидравликой. Правильное и нормальное течение операции разброса зависит от многих параметров, таких как: удельная масса разбрасываемого удобрения, размеры комочков удобрения, влажность удобрения, число оборотов хвостового вала трактора.</w:t>
      </w:r>
    </w:p>
    <w:p w:rsidR="00C739EB" w:rsidRPr="004F7A74" w:rsidRDefault="00C739EB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39EB" w:rsidRPr="004F7A74" w:rsidRDefault="00C739EB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92006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9EB" w:rsidRPr="004F7A74" w:rsidRDefault="00C739EB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Рис.3</w:t>
      </w:r>
    </w:p>
    <w:p w:rsidR="00C739EB" w:rsidRPr="004F7A74" w:rsidRDefault="00C739EB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39EB" w:rsidRPr="004F7A74" w:rsidRDefault="00C739EB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39EB" w:rsidRPr="004F7A74" w:rsidRDefault="00C739EB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39EB" w:rsidRDefault="00C739EB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38FE" w:rsidRDefault="00AB38FE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38FE" w:rsidRDefault="00AB38FE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38FE" w:rsidRDefault="00AB38FE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38FE" w:rsidRDefault="00AB38FE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38FE" w:rsidRDefault="00AB38FE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38FE" w:rsidRDefault="00AB38FE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38FE" w:rsidRDefault="00AB38FE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38FE" w:rsidRPr="004F7A74" w:rsidRDefault="00AB38FE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39EB" w:rsidRPr="004F7A74" w:rsidRDefault="0019350E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lastRenderedPageBreak/>
        <w:t>7.1</w:t>
      </w:r>
      <w:r w:rsidR="00C739EB" w:rsidRPr="004F7A74">
        <w:rPr>
          <w:rFonts w:ascii="Times New Roman" w:hAnsi="Times New Roman" w:cs="Times New Roman"/>
          <w:b/>
          <w:sz w:val="24"/>
          <w:szCs w:val="24"/>
        </w:rPr>
        <w:t xml:space="preserve">. УГЛЫ РАЗБРОСА УДОБРЕНИЯ </w:t>
      </w:r>
    </w:p>
    <w:p w:rsidR="00C739EB" w:rsidRPr="004F7A74" w:rsidRDefault="00C739EB" w:rsidP="00C739EB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C739EB" w:rsidRPr="004F7A74" w:rsidRDefault="00C739EB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Прямо пропорционально высоте дисков и задней части устройства над уровнем земли изменяется ширина разброса удобрения. Это также формы удобрения (порошок, гранулы, кристаллы). При порошковых удобрениях разброс обычно производится так, чтобы задняя часть устройства была наклонена к земле</w:t>
      </w:r>
      <w:r w:rsidR="0019350E" w:rsidRPr="004F7A74">
        <w:rPr>
          <w:rFonts w:ascii="Times New Roman" w:hAnsi="Times New Roman" w:cs="Times New Roman"/>
          <w:sz w:val="24"/>
          <w:szCs w:val="24"/>
        </w:rPr>
        <w:t>.</w:t>
      </w:r>
    </w:p>
    <w:p w:rsidR="0019350E" w:rsidRPr="004F7A74" w:rsidRDefault="0019350E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50E" w:rsidRPr="004F7A74" w:rsidRDefault="0019350E" w:rsidP="00C739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5498" cy="91026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45" cy="92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0E" w:rsidRPr="004F7A74" w:rsidRDefault="0019350E" w:rsidP="0019350E">
      <w:pPr>
        <w:rPr>
          <w:rFonts w:ascii="Times New Roman" w:hAnsi="Times New Roman" w:cs="Times New Roman"/>
          <w:sz w:val="24"/>
          <w:szCs w:val="24"/>
        </w:rPr>
      </w:pPr>
    </w:p>
    <w:p w:rsidR="0019350E" w:rsidRPr="004F7A74" w:rsidRDefault="0019350E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50E" w:rsidRPr="004F7A74" w:rsidRDefault="0019350E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В следующем рисунке, расстояние выброса (D) и ширины распределения (G=120...180) дают выброс на ширину (A). Не надо путать с рабочей шириной (C). Распределение удобрения на всем </w:t>
      </w:r>
      <w:r w:rsidR="00FE0936" w:rsidRPr="004F7A74">
        <w:rPr>
          <w:rFonts w:ascii="Times New Roman" w:hAnsi="Times New Roman" w:cs="Times New Roman"/>
          <w:sz w:val="24"/>
          <w:szCs w:val="24"/>
        </w:rPr>
        <w:t>расстоянии</w:t>
      </w:r>
      <w:r w:rsidRPr="004F7A74">
        <w:rPr>
          <w:rFonts w:ascii="Times New Roman" w:hAnsi="Times New Roman" w:cs="Times New Roman"/>
          <w:sz w:val="24"/>
          <w:szCs w:val="24"/>
        </w:rPr>
        <w:t xml:space="preserve"> выброса не является равномерным. В конце раскладочного профиля (F) норма будет меньше. Поэтому для равномерного удобрения необходимо перекрывать зону(В). Разность между дальностью выброса удобрения и шириной перекрытия и составляет рабочую ширину разброса (С), которая составляет от 4 до12 метров. Из-за различий свойств удобрений изменяется ширина зоны разброса (Е) которая и определяет ширину перекрытия.</w:t>
      </w:r>
    </w:p>
    <w:p w:rsidR="0019350E" w:rsidRPr="004F7A74" w:rsidRDefault="0019350E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50E" w:rsidRPr="004F7A74" w:rsidRDefault="0019350E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2260" cy="2085278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99" cy="209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0E" w:rsidRPr="004F7A74" w:rsidRDefault="0019350E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50E" w:rsidRPr="004F7A74" w:rsidRDefault="0019350E" w:rsidP="0019350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t xml:space="preserve">Удобрение поля и краев </w:t>
      </w:r>
    </w:p>
    <w:p w:rsidR="00AB38FE" w:rsidRPr="00AB38FE" w:rsidRDefault="0019350E" w:rsidP="00AB38FE">
      <w:pPr>
        <w:pStyle w:val="Default"/>
        <w:jc w:val="both"/>
        <w:rPr>
          <w:rFonts w:ascii="Times New Roman" w:hAnsi="Times New Roman" w:cs="Times New Roman"/>
        </w:rPr>
      </w:pPr>
      <w:r w:rsidRPr="004F7A7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50781" cy="2014276"/>
            <wp:effectExtent l="0" t="0" r="698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72" cy="202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8FE" w:rsidRDefault="00AB38FE" w:rsidP="001935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1935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1935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1935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1935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1935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1935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B38FE" w:rsidRDefault="00AB38FE" w:rsidP="0019350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350E" w:rsidRPr="004F7A74" w:rsidRDefault="0019350E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РАСЦЕПЛЕНИЕ УСТРОЙСТВА ОТ ТРАКТОРА </w:t>
      </w:r>
    </w:p>
    <w:p w:rsidR="0019350E" w:rsidRPr="004F7A74" w:rsidRDefault="0019350E" w:rsidP="0019350E">
      <w:pPr>
        <w:pStyle w:val="Default"/>
        <w:jc w:val="both"/>
        <w:rPr>
          <w:rFonts w:ascii="Times New Roman" w:hAnsi="Times New Roman" w:cs="Times New Roman"/>
        </w:rPr>
      </w:pPr>
    </w:p>
    <w:p w:rsidR="0019350E" w:rsidRPr="004F7A74" w:rsidRDefault="0019350E" w:rsidP="001935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1 – Припарковать трактор на ровной поверхности, натянуть стояночный тормоз и установите упоры под колеса. </w:t>
      </w:r>
    </w:p>
    <w:p w:rsidR="0019350E" w:rsidRPr="004F7A74" w:rsidRDefault="0019350E" w:rsidP="001935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2 - Установить рычаги гидравлики на одном уровне. </w:t>
      </w:r>
    </w:p>
    <w:p w:rsidR="0019350E" w:rsidRPr="004F7A74" w:rsidRDefault="0019350E" w:rsidP="001935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3 – При помощи гидравлики опустите устройство на землю.</w:t>
      </w:r>
    </w:p>
    <w:p w:rsidR="0019350E" w:rsidRPr="004F7A74" w:rsidRDefault="0019350E" w:rsidP="001935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4 - Отпустите рычаг стояночного опоры и застопорите булавкой. </w:t>
      </w:r>
    </w:p>
    <w:p w:rsidR="0019350E" w:rsidRPr="004F7A74" w:rsidRDefault="0019350E" w:rsidP="001935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5 – Если ваша машина оборудована с валом, снять вал с трактора.</w:t>
      </w:r>
    </w:p>
    <w:p w:rsidR="0019350E" w:rsidRPr="004F7A74" w:rsidRDefault="0019350E" w:rsidP="001935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6 – Если ваша машина имеет гидравлические шланги, сбросьте давление через гидравлический клапан и затем удалить их. </w:t>
      </w:r>
    </w:p>
    <w:p w:rsidR="0019350E" w:rsidRPr="004F7A74" w:rsidRDefault="0019350E" w:rsidP="001935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7 – Если ваша машина имеет электрические соединения, отключайте их после отключения массы (ВК) трактора. </w:t>
      </w:r>
    </w:p>
    <w:p w:rsidR="0019350E" w:rsidRPr="004F7A74" w:rsidRDefault="0019350E" w:rsidP="0019350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8 – Снять фиксаторы трехточечного соединения. </w:t>
      </w:r>
    </w:p>
    <w:p w:rsidR="0019350E" w:rsidRPr="004F7A74" w:rsidRDefault="0019350E" w:rsidP="0019350E">
      <w:pPr>
        <w:pStyle w:val="Default"/>
        <w:jc w:val="both"/>
        <w:rPr>
          <w:rFonts w:ascii="Times New Roman" w:hAnsi="Times New Roman" w:cs="Times New Roman"/>
        </w:rPr>
      </w:pPr>
    </w:p>
    <w:p w:rsidR="0019350E" w:rsidRPr="004F7A74" w:rsidRDefault="0019350E" w:rsidP="00C40C22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t xml:space="preserve">9. ТЕХНИЧЕСКОЕ ОБСЛУЖИВАНИЕ </w:t>
      </w:r>
    </w:p>
    <w:p w:rsidR="0019350E" w:rsidRPr="004F7A74" w:rsidRDefault="0019350E" w:rsidP="0019350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9350E" w:rsidRPr="004F7A74" w:rsidRDefault="0019350E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Здесь представлены различные операции по обслуживанию, которые нужно периодически выполнять. Долговечность и стоимость эксплуатации устройства зависит от систематического и регулярного выполнения этих правил. Перечисленные в этом руководстве периоды обслуживания по умолчанию указаны для нормальных условий. При эксплуатации в более агрессивных средах, </w:t>
      </w:r>
      <w:r w:rsidR="004F7A74" w:rsidRPr="004F7A74">
        <w:rPr>
          <w:rFonts w:ascii="Times New Roman" w:hAnsi="Times New Roman" w:cs="Times New Roman"/>
          <w:sz w:val="24"/>
          <w:szCs w:val="24"/>
        </w:rPr>
        <w:t>например,</w:t>
      </w:r>
      <w:r w:rsidRPr="004F7A74">
        <w:rPr>
          <w:rFonts w:ascii="Times New Roman" w:hAnsi="Times New Roman" w:cs="Times New Roman"/>
          <w:sz w:val="24"/>
          <w:szCs w:val="24"/>
        </w:rPr>
        <w:t xml:space="preserve"> в чрезмерно запыленной среде и тому подобных средах периоды обслуживания меняются. При более тяжелых условиях работы периоды учащаются. При введении смазочного вещества во избежание попадания вместе со смазкой грязи, пыли и инородных веществ, перед вводом смазки в точки смазывания, их необходимо очищать. − После эксплуатации полностью вымойте дополнительное оборудование. − После первых восьми часов работы проверьте надежность затянутости всех гаек. Для всех точек смазки используйте рекомендуемую качественную смазку, а если ваше устройство оснащено редуктором, то используйте масло для коробок передач. В устройствах с редуктором полностью сменяйте масло после 400 часов работы (2 литра). В конце рабочего сезона или при длительном перерыве в работе рекомендуется следующее: − Проверьте устройство на предмет наличия изношенных или поврежденных деталей. При необходимости замените. </w:t>
      </w:r>
    </w:p>
    <w:p w:rsidR="0019350E" w:rsidRPr="004F7A74" w:rsidRDefault="0019350E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− Затяните все болты и гайки.</w:t>
      </w:r>
    </w:p>
    <w:p w:rsidR="0019350E" w:rsidRPr="004F7A74" w:rsidRDefault="0019350E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 − Смажьте смазкой детали с неокрашенной поверхностью. Доп. оборудование сохраняйте в нейлоновых оболочках. − Сохраняйте в сухом, недоступном </w:t>
      </w:r>
      <w:r w:rsidR="004F7A74" w:rsidRPr="004F7A74">
        <w:rPr>
          <w:rFonts w:ascii="Times New Roman" w:hAnsi="Times New Roman" w:cs="Times New Roman"/>
          <w:sz w:val="24"/>
          <w:szCs w:val="24"/>
        </w:rPr>
        <w:t>для неуполномоченных лиц места</w:t>
      </w:r>
      <w:r w:rsidRPr="004F7A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50E" w:rsidRPr="004F7A74" w:rsidRDefault="0019350E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 xml:space="preserve">− Соблюдение вышеперечисленных рекомендаций позволит сохранить устройство в исправном состоянии. </w:t>
      </w:r>
    </w:p>
    <w:p w:rsidR="004F7A74" w:rsidRPr="004F7A74" w:rsidRDefault="0019350E" w:rsidP="004F7A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sz w:val="24"/>
          <w:szCs w:val="24"/>
        </w:rPr>
        <w:t>− Напоминаем, что вы всегда можете обратиться в фирму-производитель</w:t>
      </w:r>
      <w:r w:rsidR="004F7A74" w:rsidRPr="004F7A74">
        <w:rPr>
          <w:rFonts w:ascii="Times New Roman" w:hAnsi="Times New Roman" w:cs="Times New Roman"/>
          <w:sz w:val="24"/>
          <w:szCs w:val="24"/>
        </w:rPr>
        <w:t xml:space="preserve"> ООО»ВСК» </w:t>
      </w:r>
      <w:r w:rsidRPr="004F7A74">
        <w:rPr>
          <w:rFonts w:ascii="Times New Roman" w:hAnsi="Times New Roman" w:cs="Times New Roman"/>
          <w:sz w:val="24"/>
          <w:szCs w:val="24"/>
        </w:rPr>
        <w:t xml:space="preserve"> для техническ</w:t>
      </w:r>
      <w:r w:rsidR="004F7A74" w:rsidRPr="004F7A74">
        <w:rPr>
          <w:rFonts w:ascii="Times New Roman" w:hAnsi="Times New Roman" w:cs="Times New Roman"/>
          <w:sz w:val="24"/>
          <w:szCs w:val="24"/>
        </w:rPr>
        <w:t>ой поддержки и запасных деталей</w:t>
      </w:r>
    </w:p>
    <w:p w:rsidR="004F7A74" w:rsidRPr="00E71FD1" w:rsidRDefault="004F7A74" w:rsidP="004F7A74">
      <w:pPr>
        <w:pStyle w:val="2"/>
        <w:tabs>
          <w:tab w:val="left" w:pos="848"/>
        </w:tabs>
        <w:spacing w:before="59"/>
        <w:ind w:left="847" w:firstLine="0"/>
        <w:rPr>
          <w:rFonts w:ascii="Times New Roman" w:hAnsi="Times New Roman" w:cs="Times New Roman"/>
          <w:b w:val="0"/>
          <w:bCs w:val="0"/>
          <w:lang w:val="ru-RU"/>
        </w:rPr>
      </w:pPr>
      <w:bookmarkStart w:id="1" w:name="_bookmark13"/>
      <w:bookmarkStart w:id="2" w:name="_bookmark14"/>
      <w:bookmarkEnd w:id="1"/>
      <w:bookmarkEnd w:id="2"/>
    </w:p>
    <w:p w:rsidR="004F7A74" w:rsidRPr="004F7A74" w:rsidRDefault="004F7A74" w:rsidP="004F7A74">
      <w:pPr>
        <w:pStyle w:val="2"/>
        <w:tabs>
          <w:tab w:val="left" w:pos="1076"/>
        </w:tabs>
        <w:rPr>
          <w:rFonts w:ascii="Times New Roman" w:hAnsi="Times New Roman" w:cs="Times New Roman"/>
          <w:b w:val="0"/>
          <w:bCs w:val="0"/>
          <w:lang w:val="ru-RU"/>
        </w:rPr>
      </w:pPr>
      <w:bookmarkStart w:id="3" w:name="_bookmark15"/>
      <w:bookmarkEnd w:id="3"/>
      <w:r w:rsidRPr="004F7A74">
        <w:rPr>
          <w:rFonts w:ascii="Times New Roman" w:hAnsi="Times New Roman" w:cs="Times New Roman"/>
          <w:spacing w:val="-1"/>
          <w:lang w:val="ru-RU"/>
        </w:rPr>
        <w:t>9.1 Перечень</w:t>
      </w:r>
      <w:r w:rsidRPr="004F7A74">
        <w:rPr>
          <w:rFonts w:ascii="Times New Roman" w:hAnsi="Times New Roman" w:cs="Times New Roman"/>
          <w:lang w:val="ru-RU"/>
        </w:rPr>
        <w:t xml:space="preserve"> работ,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ыполняемых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при </w:t>
      </w:r>
      <w:r w:rsidRPr="004F7A74">
        <w:rPr>
          <w:rFonts w:ascii="Times New Roman" w:hAnsi="Times New Roman" w:cs="Times New Roman"/>
          <w:lang w:val="ru-RU"/>
        </w:rPr>
        <w:t>ТО</w:t>
      </w:r>
    </w:p>
    <w:p w:rsidR="004F7A74" w:rsidRPr="004F7A74" w:rsidRDefault="004F7A74" w:rsidP="004F7A74">
      <w:pPr>
        <w:pStyle w:val="aa"/>
        <w:spacing w:before="147"/>
        <w:ind w:left="396" w:firstLine="0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lang w:val="ru-RU"/>
        </w:rPr>
        <w:t>При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проведении </w:t>
      </w:r>
      <w:r w:rsidRPr="004F7A74">
        <w:rPr>
          <w:rFonts w:ascii="Times New Roman" w:hAnsi="Times New Roman" w:cs="Times New Roman"/>
          <w:lang w:val="ru-RU"/>
        </w:rPr>
        <w:t>ТО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ыполнить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ледующее:</w:t>
      </w:r>
    </w:p>
    <w:p w:rsidR="004F7A74" w:rsidRPr="004F7A74" w:rsidRDefault="004F7A74" w:rsidP="004F7A74">
      <w:pPr>
        <w:pStyle w:val="aa"/>
        <w:numPr>
          <w:ilvl w:val="0"/>
          <w:numId w:val="5"/>
        </w:numPr>
        <w:tabs>
          <w:tab w:val="left" w:pos="822"/>
        </w:tabs>
        <w:spacing w:before="144"/>
        <w:jc w:val="left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 xml:space="preserve">очистить </w:t>
      </w:r>
      <w:r w:rsidRPr="004F7A74">
        <w:rPr>
          <w:rFonts w:ascii="Times New Roman" w:hAnsi="Times New Roman" w:cs="Times New Roman"/>
          <w:lang w:val="ru-RU"/>
        </w:rPr>
        <w:t>разбрасыватель от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грязи,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пыли </w:t>
      </w:r>
      <w:r w:rsidRPr="004F7A74">
        <w:rPr>
          <w:rFonts w:ascii="Times New Roman" w:hAnsi="Times New Roman" w:cs="Times New Roman"/>
          <w:lang w:val="ru-RU"/>
        </w:rPr>
        <w:t xml:space="preserve">и </w:t>
      </w:r>
      <w:r w:rsidRPr="004F7A74">
        <w:rPr>
          <w:rFonts w:ascii="Times New Roman" w:hAnsi="Times New Roman" w:cs="Times New Roman"/>
          <w:spacing w:val="-1"/>
          <w:lang w:val="ru-RU"/>
        </w:rPr>
        <w:t>растительных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статков;</w:t>
      </w:r>
    </w:p>
    <w:p w:rsidR="004F7A74" w:rsidRPr="004F7A74" w:rsidRDefault="004F7A74" w:rsidP="004F7A74">
      <w:pPr>
        <w:pStyle w:val="aa"/>
        <w:numPr>
          <w:ilvl w:val="0"/>
          <w:numId w:val="5"/>
        </w:numPr>
        <w:tabs>
          <w:tab w:val="left" w:pos="822"/>
        </w:tabs>
        <w:spacing w:before="144"/>
        <w:ind w:hanging="348"/>
        <w:jc w:val="left"/>
        <w:rPr>
          <w:rFonts w:ascii="Times New Roman" w:hAnsi="Times New Roman" w:cs="Times New Roman"/>
        </w:rPr>
      </w:pPr>
      <w:r w:rsidRPr="004F7A74">
        <w:rPr>
          <w:rFonts w:ascii="Times New Roman" w:hAnsi="Times New Roman" w:cs="Times New Roman"/>
          <w:spacing w:val="-1"/>
        </w:rPr>
        <w:t>проверить</w:t>
      </w:r>
      <w:r w:rsidRPr="004F7A74">
        <w:rPr>
          <w:rFonts w:ascii="Times New Roman" w:hAnsi="Times New Roman" w:cs="Times New Roman"/>
        </w:rPr>
        <w:t xml:space="preserve"> </w:t>
      </w:r>
      <w:r w:rsidRPr="004F7A74">
        <w:rPr>
          <w:rFonts w:ascii="Times New Roman" w:hAnsi="Times New Roman" w:cs="Times New Roman"/>
          <w:spacing w:val="-1"/>
        </w:rPr>
        <w:t>состояние</w:t>
      </w:r>
      <w:r w:rsidRPr="004F7A74">
        <w:rPr>
          <w:rFonts w:ascii="Times New Roman" w:hAnsi="Times New Roman" w:cs="Times New Roman"/>
          <w:spacing w:val="2"/>
        </w:rPr>
        <w:t xml:space="preserve"> </w:t>
      </w:r>
      <w:r w:rsidRPr="004F7A74">
        <w:rPr>
          <w:rFonts w:ascii="Times New Roman" w:hAnsi="Times New Roman" w:cs="Times New Roman"/>
          <w:spacing w:val="-1"/>
        </w:rPr>
        <w:t>РВД;</w:t>
      </w:r>
    </w:p>
    <w:p w:rsidR="004F7A74" w:rsidRPr="004F7A74" w:rsidRDefault="004F7A74" w:rsidP="004F7A74">
      <w:pPr>
        <w:pStyle w:val="aa"/>
        <w:numPr>
          <w:ilvl w:val="0"/>
          <w:numId w:val="5"/>
        </w:numPr>
        <w:tabs>
          <w:tab w:val="left" w:pos="822"/>
        </w:tabs>
        <w:spacing w:before="144"/>
        <w:ind w:hanging="348"/>
        <w:jc w:val="left"/>
        <w:rPr>
          <w:rFonts w:ascii="Times New Roman" w:hAnsi="Times New Roman" w:cs="Times New Roman"/>
        </w:rPr>
      </w:pPr>
      <w:r w:rsidRPr="004F7A74">
        <w:rPr>
          <w:rFonts w:ascii="Times New Roman" w:hAnsi="Times New Roman" w:cs="Times New Roman"/>
          <w:spacing w:val="-1"/>
        </w:rPr>
        <w:t>проверить состояние</w:t>
      </w:r>
      <w:r w:rsidRPr="004F7A74">
        <w:rPr>
          <w:rFonts w:ascii="Times New Roman" w:hAnsi="Times New Roman" w:cs="Times New Roman"/>
          <w:spacing w:val="4"/>
        </w:rPr>
        <w:t xml:space="preserve"> </w:t>
      </w:r>
      <w:r w:rsidRPr="004F7A74">
        <w:rPr>
          <w:rFonts w:ascii="Times New Roman" w:hAnsi="Times New Roman" w:cs="Times New Roman"/>
          <w:spacing w:val="-1"/>
        </w:rPr>
        <w:t>дисков;</w:t>
      </w:r>
    </w:p>
    <w:p w:rsidR="004F7A74" w:rsidRPr="004F7A74" w:rsidRDefault="004F7A74" w:rsidP="004F7A74">
      <w:pPr>
        <w:pStyle w:val="aa"/>
        <w:numPr>
          <w:ilvl w:val="0"/>
          <w:numId w:val="5"/>
        </w:numPr>
        <w:tabs>
          <w:tab w:val="left" w:pos="822"/>
        </w:tabs>
        <w:spacing w:before="144"/>
        <w:ind w:hanging="348"/>
        <w:jc w:val="left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смазать все вращающиеся агрегаты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.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bookmarkStart w:id="4" w:name="_bookmark16"/>
      <w:bookmarkEnd w:id="4"/>
    </w:p>
    <w:p w:rsidR="00AB38FE" w:rsidRDefault="00AB38FE" w:rsidP="004F7A74">
      <w:pPr>
        <w:pStyle w:val="aa"/>
        <w:tabs>
          <w:tab w:val="left" w:pos="822"/>
          <w:tab w:val="left" w:pos="1076"/>
        </w:tabs>
        <w:spacing w:before="145"/>
        <w:rPr>
          <w:rFonts w:ascii="Times New Roman" w:hAnsi="Times New Roman" w:cs="Times New Roman"/>
          <w:b/>
          <w:spacing w:val="-1"/>
          <w:lang w:val="ru-RU"/>
        </w:rPr>
      </w:pPr>
    </w:p>
    <w:p w:rsidR="00AB38FE" w:rsidRDefault="00AB38FE" w:rsidP="004F7A74">
      <w:pPr>
        <w:pStyle w:val="aa"/>
        <w:tabs>
          <w:tab w:val="left" w:pos="822"/>
          <w:tab w:val="left" w:pos="1076"/>
        </w:tabs>
        <w:spacing w:before="145"/>
        <w:rPr>
          <w:rFonts w:ascii="Times New Roman" w:hAnsi="Times New Roman" w:cs="Times New Roman"/>
          <w:b/>
          <w:spacing w:val="-1"/>
          <w:lang w:val="ru-RU"/>
        </w:rPr>
      </w:pPr>
    </w:p>
    <w:p w:rsidR="00AB38FE" w:rsidRDefault="00AB38FE" w:rsidP="004F7A74">
      <w:pPr>
        <w:pStyle w:val="aa"/>
        <w:tabs>
          <w:tab w:val="left" w:pos="822"/>
          <w:tab w:val="left" w:pos="1076"/>
        </w:tabs>
        <w:spacing w:before="145"/>
        <w:rPr>
          <w:rFonts w:ascii="Times New Roman" w:hAnsi="Times New Roman" w:cs="Times New Roman"/>
          <w:b/>
          <w:spacing w:val="-1"/>
          <w:lang w:val="ru-RU"/>
        </w:rPr>
      </w:pPr>
    </w:p>
    <w:p w:rsidR="00AB38FE" w:rsidRDefault="00AB38FE" w:rsidP="004F7A74">
      <w:pPr>
        <w:pStyle w:val="aa"/>
        <w:tabs>
          <w:tab w:val="left" w:pos="822"/>
          <w:tab w:val="left" w:pos="1076"/>
        </w:tabs>
        <w:spacing w:before="145"/>
        <w:rPr>
          <w:rFonts w:ascii="Times New Roman" w:hAnsi="Times New Roman" w:cs="Times New Roman"/>
          <w:b/>
          <w:spacing w:val="-1"/>
          <w:lang w:val="ru-RU"/>
        </w:rPr>
      </w:pPr>
    </w:p>
    <w:p w:rsidR="00AB38FE" w:rsidRDefault="00AB38FE" w:rsidP="004F7A74">
      <w:pPr>
        <w:pStyle w:val="aa"/>
        <w:tabs>
          <w:tab w:val="left" w:pos="822"/>
          <w:tab w:val="left" w:pos="1076"/>
        </w:tabs>
        <w:spacing w:before="145"/>
        <w:rPr>
          <w:rFonts w:ascii="Times New Roman" w:hAnsi="Times New Roman" w:cs="Times New Roman"/>
          <w:b/>
          <w:spacing w:val="-1"/>
          <w:lang w:val="ru-RU"/>
        </w:rPr>
      </w:pPr>
    </w:p>
    <w:p w:rsidR="004F7A74" w:rsidRPr="004F7A74" w:rsidRDefault="00C40C22" w:rsidP="004F7A74">
      <w:pPr>
        <w:pStyle w:val="aa"/>
        <w:tabs>
          <w:tab w:val="left" w:pos="822"/>
          <w:tab w:val="left" w:pos="1076"/>
        </w:tabs>
        <w:spacing w:before="145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pacing w:val="-1"/>
          <w:lang w:val="ru-RU"/>
        </w:rPr>
        <w:lastRenderedPageBreak/>
        <w:tab/>
      </w:r>
      <w:r w:rsidR="004F7A74" w:rsidRPr="004F7A74">
        <w:rPr>
          <w:rFonts w:ascii="Times New Roman" w:hAnsi="Times New Roman" w:cs="Times New Roman"/>
          <w:b/>
          <w:spacing w:val="-1"/>
          <w:lang w:val="ru-RU"/>
        </w:rPr>
        <w:t>10</w:t>
      </w:r>
      <w:r w:rsidR="00AB38FE">
        <w:rPr>
          <w:rFonts w:ascii="Times New Roman" w:hAnsi="Times New Roman" w:cs="Times New Roman"/>
          <w:b/>
          <w:spacing w:val="-1"/>
          <w:lang w:val="ru-RU"/>
        </w:rPr>
        <w:t>.</w:t>
      </w:r>
      <w:r w:rsidR="004F7A74" w:rsidRPr="004F7A74">
        <w:rPr>
          <w:rFonts w:ascii="Times New Roman" w:hAnsi="Times New Roman" w:cs="Times New Roman"/>
          <w:b/>
          <w:spacing w:val="-1"/>
          <w:lang w:val="ru-RU"/>
        </w:rPr>
        <w:t xml:space="preserve"> </w:t>
      </w:r>
      <w:r w:rsidR="00AB38FE">
        <w:rPr>
          <w:rFonts w:ascii="Times New Roman" w:hAnsi="Times New Roman" w:cs="Times New Roman"/>
          <w:b/>
          <w:spacing w:val="-1"/>
          <w:lang w:val="ru-RU"/>
        </w:rPr>
        <w:t>ПОДГОТОВКА К ХРАНЕНИЮ</w:t>
      </w:r>
    </w:p>
    <w:p w:rsidR="004F7A74" w:rsidRPr="004F7A74" w:rsidRDefault="004F7A74" w:rsidP="004F7A74">
      <w:pPr>
        <w:pStyle w:val="aa"/>
        <w:spacing w:before="144"/>
        <w:ind w:left="396" w:firstLine="0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lang w:val="ru-RU"/>
        </w:rPr>
        <w:t xml:space="preserve">Перед </w:t>
      </w:r>
      <w:r w:rsidRPr="004F7A74">
        <w:rPr>
          <w:rFonts w:ascii="Times New Roman" w:hAnsi="Times New Roman" w:cs="Times New Roman"/>
          <w:spacing w:val="-1"/>
          <w:lang w:val="ru-RU"/>
        </w:rPr>
        <w:t>хранением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ыполнить</w:t>
      </w:r>
      <w:r w:rsidRPr="004F7A74">
        <w:rPr>
          <w:rFonts w:ascii="Times New Roman" w:hAnsi="Times New Roman" w:cs="Times New Roman"/>
          <w:lang w:val="ru-RU"/>
        </w:rPr>
        <w:t xml:space="preserve"> следующее:</w:t>
      </w:r>
    </w:p>
    <w:p w:rsidR="004F7A74" w:rsidRPr="004F7A74" w:rsidRDefault="004F7A74" w:rsidP="004F7A74">
      <w:pPr>
        <w:pStyle w:val="aa"/>
        <w:numPr>
          <w:ilvl w:val="0"/>
          <w:numId w:val="4"/>
        </w:numPr>
        <w:tabs>
          <w:tab w:val="left" w:pos="680"/>
        </w:tabs>
        <w:spacing w:before="144"/>
        <w:ind w:firstLine="284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выполнить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боты по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ТО;</w:t>
      </w:r>
    </w:p>
    <w:p w:rsidR="004F7A74" w:rsidRPr="004F7A74" w:rsidRDefault="004F7A74" w:rsidP="004F7A74">
      <w:pPr>
        <w:pStyle w:val="aa"/>
        <w:numPr>
          <w:ilvl w:val="0"/>
          <w:numId w:val="4"/>
        </w:numPr>
        <w:tabs>
          <w:tab w:val="left" w:pos="680"/>
          <w:tab w:val="left" w:pos="3081"/>
          <w:tab w:val="left" w:pos="4775"/>
          <w:tab w:val="left" w:pos="5375"/>
          <w:tab w:val="left" w:pos="7367"/>
          <w:tab w:val="left" w:pos="8968"/>
        </w:tabs>
        <w:spacing w:before="144" w:line="360" w:lineRule="auto"/>
        <w:ind w:right="103" w:firstLine="284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5"/>
          <w:lang w:val="ru-RU"/>
        </w:rPr>
        <w:t>законсервировать</w:t>
      </w:r>
      <w:r w:rsidRPr="004F7A74">
        <w:rPr>
          <w:rFonts w:ascii="Times New Roman" w:hAnsi="Times New Roman" w:cs="Times New Roman"/>
          <w:spacing w:val="-5"/>
          <w:lang w:val="ru-RU"/>
        </w:rPr>
        <w:tab/>
      </w:r>
      <w:r w:rsidRPr="004F7A74">
        <w:rPr>
          <w:rFonts w:ascii="Times New Roman" w:hAnsi="Times New Roman" w:cs="Times New Roman"/>
          <w:spacing w:val="-5"/>
          <w:w w:val="95"/>
          <w:lang w:val="ru-RU"/>
        </w:rPr>
        <w:t>подвижные</w:t>
      </w:r>
      <w:r w:rsidRPr="004F7A74">
        <w:rPr>
          <w:rFonts w:ascii="Times New Roman" w:hAnsi="Times New Roman" w:cs="Times New Roman"/>
          <w:spacing w:val="-5"/>
          <w:w w:val="95"/>
          <w:lang w:val="ru-RU"/>
        </w:rPr>
        <w:tab/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lang w:val="ru-RU"/>
        </w:rPr>
        <w:tab/>
      </w:r>
      <w:r w:rsidRPr="004F7A74">
        <w:rPr>
          <w:rFonts w:ascii="Times New Roman" w:hAnsi="Times New Roman" w:cs="Times New Roman"/>
          <w:spacing w:val="-5"/>
          <w:w w:val="95"/>
          <w:lang w:val="ru-RU"/>
        </w:rPr>
        <w:t>регулируемые</w:t>
      </w:r>
      <w:r w:rsidRPr="004F7A74">
        <w:rPr>
          <w:rFonts w:ascii="Times New Roman" w:hAnsi="Times New Roman" w:cs="Times New Roman"/>
          <w:spacing w:val="-5"/>
          <w:w w:val="95"/>
          <w:lang w:val="ru-RU"/>
        </w:rPr>
        <w:tab/>
      </w:r>
      <w:r w:rsidRPr="004F7A74">
        <w:rPr>
          <w:rFonts w:ascii="Times New Roman" w:hAnsi="Times New Roman" w:cs="Times New Roman"/>
          <w:spacing w:val="-5"/>
          <w:lang w:val="ru-RU"/>
        </w:rPr>
        <w:t>резьбовые</w:t>
      </w:r>
      <w:r w:rsidRPr="004F7A74">
        <w:rPr>
          <w:rFonts w:ascii="Times New Roman" w:hAnsi="Times New Roman" w:cs="Times New Roman"/>
          <w:spacing w:val="-5"/>
          <w:lang w:val="ru-RU"/>
        </w:rPr>
        <w:tab/>
      </w:r>
      <w:r w:rsidRPr="004F7A74">
        <w:rPr>
          <w:rFonts w:ascii="Times New Roman" w:hAnsi="Times New Roman" w:cs="Times New Roman"/>
          <w:spacing w:val="-4"/>
          <w:lang w:val="ru-RU"/>
        </w:rPr>
        <w:t>поверхности</w:t>
      </w:r>
      <w:r w:rsidRPr="004F7A74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5"/>
          <w:lang w:val="ru-RU"/>
        </w:rPr>
        <w:t>консервационным</w:t>
      </w:r>
      <w:r w:rsidRPr="004F7A74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4"/>
          <w:lang w:val="ru-RU"/>
        </w:rPr>
        <w:t>маслом</w:t>
      </w:r>
      <w:r w:rsidRPr="004F7A74">
        <w:rPr>
          <w:rFonts w:ascii="Times New Roman" w:hAnsi="Times New Roman" w:cs="Times New Roman"/>
          <w:spacing w:val="-1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4"/>
          <w:lang w:val="ru-RU"/>
        </w:rPr>
        <w:t>НГ-203Б;</w:t>
      </w:r>
    </w:p>
    <w:p w:rsidR="004F7A74" w:rsidRPr="004F7A74" w:rsidRDefault="004F7A74" w:rsidP="004F7A74">
      <w:pPr>
        <w:pStyle w:val="aa"/>
        <w:numPr>
          <w:ilvl w:val="0"/>
          <w:numId w:val="4"/>
        </w:numPr>
        <w:tabs>
          <w:tab w:val="left" w:pos="680"/>
          <w:tab w:val="left" w:pos="1639"/>
          <w:tab w:val="left" w:pos="2865"/>
          <w:tab w:val="left" w:pos="4121"/>
          <w:tab w:val="left" w:pos="5198"/>
          <w:tab w:val="left" w:pos="6013"/>
          <w:tab w:val="left" w:pos="6342"/>
          <w:tab w:val="left" w:pos="8341"/>
          <w:tab w:val="left" w:pos="8948"/>
          <w:tab w:val="left" w:pos="10195"/>
        </w:tabs>
        <w:spacing w:line="360" w:lineRule="auto"/>
        <w:ind w:right="102" w:firstLine="284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рукава</w:t>
      </w:r>
      <w:r w:rsidRPr="004F7A74">
        <w:rPr>
          <w:rFonts w:ascii="Times New Roman" w:hAnsi="Times New Roman" w:cs="Times New Roman"/>
          <w:lang w:val="ru-RU"/>
        </w:rPr>
        <w:tab/>
      </w:r>
      <w:r w:rsidRPr="004F7A74">
        <w:rPr>
          <w:rFonts w:ascii="Times New Roman" w:hAnsi="Times New Roman" w:cs="Times New Roman"/>
          <w:spacing w:val="-1"/>
          <w:lang w:val="ru-RU"/>
        </w:rPr>
        <w:t>высокого</w:t>
      </w:r>
      <w:r w:rsidRPr="004F7A74">
        <w:rPr>
          <w:rFonts w:ascii="Times New Roman" w:hAnsi="Times New Roman" w:cs="Times New Roman"/>
          <w:lang w:val="ru-RU"/>
        </w:rPr>
        <w:tab/>
      </w:r>
      <w:r w:rsidRPr="004F7A74">
        <w:rPr>
          <w:rFonts w:ascii="Times New Roman" w:hAnsi="Times New Roman" w:cs="Times New Roman"/>
          <w:spacing w:val="-1"/>
          <w:lang w:val="ru-RU"/>
        </w:rPr>
        <w:t>давления</w:t>
      </w:r>
      <w:r w:rsidRPr="004F7A74">
        <w:rPr>
          <w:rFonts w:ascii="Times New Roman" w:hAnsi="Times New Roman" w:cs="Times New Roman"/>
          <w:lang w:val="ru-RU"/>
        </w:rPr>
        <w:tab/>
      </w:r>
      <w:r w:rsidRPr="004F7A74">
        <w:rPr>
          <w:rFonts w:ascii="Times New Roman" w:hAnsi="Times New Roman" w:cs="Times New Roman"/>
          <w:spacing w:val="-1"/>
          <w:lang w:val="ru-RU"/>
        </w:rPr>
        <w:t>следует</w:t>
      </w:r>
      <w:r w:rsidRPr="004F7A74">
        <w:rPr>
          <w:rFonts w:ascii="Times New Roman" w:hAnsi="Times New Roman" w:cs="Times New Roman"/>
          <w:lang w:val="ru-RU"/>
        </w:rPr>
        <w:tab/>
      </w:r>
      <w:r w:rsidRPr="004F7A74">
        <w:rPr>
          <w:rFonts w:ascii="Times New Roman" w:hAnsi="Times New Roman" w:cs="Times New Roman"/>
          <w:spacing w:val="-1"/>
          <w:lang w:val="ru-RU"/>
        </w:rPr>
        <w:t>снять</w:t>
      </w:r>
      <w:r w:rsidRPr="004F7A74">
        <w:rPr>
          <w:rFonts w:ascii="Times New Roman" w:hAnsi="Times New Roman" w:cs="Times New Roman"/>
          <w:lang w:val="ru-RU"/>
        </w:rPr>
        <w:tab/>
        <w:t>с</w:t>
      </w:r>
      <w:r w:rsidRPr="004F7A74">
        <w:rPr>
          <w:rFonts w:ascii="Times New Roman" w:hAnsi="Times New Roman" w:cs="Times New Roman"/>
          <w:lang w:val="ru-RU"/>
        </w:rPr>
        <w:tab/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lang w:val="ru-RU"/>
        </w:rPr>
        <w:tab/>
        <w:t>для</w:t>
      </w:r>
      <w:r w:rsidRPr="004F7A74">
        <w:rPr>
          <w:rFonts w:ascii="Times New Roman" w:hAnsi="Times New Roman" w:cs="Times New Roman"/>
          <w:lang w:val="ru-RU"/>
        </w:rPr>
        <w:tab/>
      </w:r>
      <w:r w:rsidRPr="004F7A74">
        <w:rPr>
          <w:rFonts w:ascii="Times New Roman" w:hAnsi="Times New Roman" w:cs="Times New Roman"/>
          <w:spacing w:val="-1"/>
          <w:lang w:val="ru-RU"/>
        </w:rPr>
        <w:t>хранения</w:t>
      </w:r>
      <w:r w:rsidRPr="004F7A74">
        <w:rPr>
          <w:rFonts w:ascii="Times New Roman" w:hAnsi="Times New Roman" w:cs="Times New Roman"/>
          <w:lang w:val="ru-RU"/>
        </w:rPr>
        <w:tab/>
        <w:t>в</w:t>
      </w:r>
      <w:r w:rsidRPr="004F7A74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пециализированном</w:t>
      </w:r>
      <w:r w:rsidRPr="004F7A74">
        <w:rPr>
          <w:rFonts w:ascii="Times New Roman" w:hAnsi="Times New Roman" w:cs="Times New Roman"/>
          <w:lang w:val="ru-RU"/>
        </w:rPr>
        <w:t xml:space="preserve"> месте;</w:t>
      </w:r>
    </w:p>
    <w:p w:rsidR="004F7A74" w:rsidRPr="004F7A74" w:rsidRDefault="004F7A74" w:rsidP="004F7A74">
      <w:pPr>
        <w:pStyle w:val="aa"/>
        <w:numPr>
          <w:ilvl w:val="0"/>
          <w:numId w:val="4"/>
        </w:numPr>
        <w:tabs>
          <w:tab w:val="left" w:pos="680"/>
        </w:tabs>
        <w:ind w:left="679" w:hanging="283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разбрасыватель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ставить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</w:t>
      </w:r>
      <w:r w:rsidRPr="004F7A74">
        <w:rPr>
          <w:rFonts w:ascii="Times New Roman" w:hAnsi="Times New Roman" w:cs="Times New Roman"/>
          <w:lang w:val="ru-RU"/>
        </w:rPr>
        <w:t xml:space="preserve"> деревянные </w:t>
      </w:r>
      <w:r w:rsidRPr="004F7A74">
        <w:rPr>
          <w:rFonts w:ascii="Times New Roman" w:hAnsi="Times New Roman" w:cs="Times New Roman"/>
          <w:spacing w:val="-1"/>
          <w:lang w:val="ru-RU"/>
        </w:rPr>
        <w:t>подставки;</w:t>
      </w:r>
    </w:p>
    <w:p w:rsidR="004F7A74" w:rsidRPr="004F7A74" w:rsidRDefault="004F7A74" w:rsidP="004F7A74">
      <w:pPr>
        <w:pStyle w:val="aa"/>
        <w:numPr>
          <w:ilvl w:val="0"/>
          <w:numId w:val="4"/>
        </w:numPr>
        <w:tabs>
          <w:tab w:val="left" w:pos="680"/>
          <w:tab w:val="left" w:pos="1586"/>
          <w:tab w:val="left" w:pos="2291"/>
          <w:tab w:val="left" w:pos="4340"/>
          <w:tab w:val="left" w:pos="5438"/>
          <w:tab w:val="left" w:pos="6195"/>
          <w:tab w:val="left" w:pos="7606"/>
          <w:tab w:val="left" w:pos="8729"/>
          <w:tab w:val="left" w:pos="9355"/>
        </w:tabs>
        <w:spacing w:before="144" w:line="360" w:lineRule="auto"/>
        <w:ind w:right="106" w:firstLine="284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lang w:val="ru-RU"/>
        </w:rPr>
        <w:t>штоки</w:t>
      </w:r>
      <w:r w:rsidRPr="004F7A74">
        <w:rPr>
          <w:rFonts w:ascii="Times New Roman" w:hAnsi="Times New Roman" w:cs="Times New Roman"/>
          <w:lang w:val="ru-RU"/>
        </w:rPr>
        <w:tab/>
      </w:r>
      <w:r w:rsidRPr="004F7A74">
        <w:rPr>
          <w:rFonts w:ascii="Times New Roman" w:hAnsi="Times New Roman" w:cs="Times New Roman"/>
          <w:spacing w:val="-1"/>
          <w:lang w:val="ru-RU"/>
        </w:rPr>
        <w:t>всех</w:t>
      </w:r>
      <w:r w:rsidRPr="004F7A74">
        <w:rPr>
          <w:rFonts w:ascii="Times New Roman" w:hAnsi="Times New Roman" w:cs="Times New Roman"/>
          <w:spacing w:val="-1"/>
          <w:lang w:val="ru-RU"/>
        </w:rPr>
        <w:tab/>
        <w:t>гидроцилиндров</w:t>
      </w:r>
      <w:r w:rsidRPr="004F7A74">
        <w:rPr>
          <w:rFonts w:ascii="Times New Roman" w:hAnsi="Times New Roman" w:cs="Times New Roman"/>
          <w:spacing w:val="-1"/>
          <w:lang w:val="ru-RU"/>
        </w:rPr>
        <w:tab/>
      </w:r>
      <w:r w:rsidRPr="004F7A74">
        <w:rPr>
          <w:rFonts w:ascii="Times New Roman" w:hAnsi="Times New Roman" w:cs="Times New Roman"/>
          <w:w w:val="95"/>
          <w:lang w:val="ru-RU"/>
        </w:rPr>
        <w:t>должны</w:t>
      </w:r>
      <w:r w:rsidRPr="004F7A74">
        <w:rPr>
          <w:rFonts w:ascii="Times New Roman" w:hAnsi="Times New Roman" w:cs="Times New Roman"/>
          <w:w w:val="95"/>
          <w:lang w:val="ru-RU"/>
        </w:rPr>
        <w:tab/>
      </w:r>
      <w:r w:rsidRPr="004F7A74">
        <w:rPr>
          <w:rFonts w:ascii="Times New Roman" w:hAnsi="Times New Roman" w:cs="Times New Roman"/>
          <w:spacing w:val="-1"/>
          <w:w w:val="95"/>
          <w:lang w:val="ru-RU"/>
        </w:rPr>
        <w:t>быть</w:t>
      </w:r>
      <w:r w:rsidRPr="004F7A74">
        <w:rPr>
          <w:rFonts w:ascii="Times New Roman" w:hAnsi="Times New Roman" w:cs="Times New Roman"/>
          <w:spacing w:val="-1"/>
          <w:w w:val="95"/>
          <w:lang w:val="ru-RU"/>
        </w:rPr>
        <w:tab/>
        <w:t>полностью</w:t>
      </w:r>
      <w:r w:rsidRPr="004F7A74">
        <w:rPr>
          <w:rFonts w:ascii="Times New Roman" w:hAnsi="Times New Roman" w:cs="Times New Roman"/>
          <w:spacing w:val="-1"/>
          <w:w w:val="95"/>
          <w:lang w:val="ru-RU"/>
        </w:rPr>
        <w:tab/>
      </w:r>
      <w:r w:rsidRPr="004F7A74">
        <w:rPr>
          <w:rFonts w:ascii="Times New Roman" w:hAnsi="Times New Roman" w:cs="Times New Roman"/>
          <w:lang w:val="ru-RU"/>
        </w:rPr>
        <w:t>втянуты</w:t>
      </w:r>
      <w:r w:rsidRPr="004F7A74">
        <w:rPr>
          <w:rFonts w:ascii="Times New Roman" w:hAnsi="Times New Roman" w:cs="Times New Roman"/>
          <w:lang w:val="ru-RU"/>
        </w:rPr>
        <w:tab/>
      </w:r>
      <w:r w:rsidRPr="004F7A74">
        <w:rPr>
          <w:rFonts w:ascii="Times New Roman" w:hAnsi="Times New Roman" w:cs="Times New Roman"/>
          <w:spacing w:val="-1"/>
          <w:w w:val="95"/>
          <w:lang w:val="ru-RU"/>
        </w:rPr>
        <w:t>или</w:t>
      </w:r>
      <w:r w:rsidRPr="004F7A74">
        <w:rPr>
          <w:rFonts w:ascii="Times New Roman" w:hAnsi="Times New Roman" w:cs="Times New Roman"/>
          <w:spacing w:val="-1"/>
          <w:w w:val="95"/>
          <w:lang w:val="ru-RU"/>
        </w:rPr>
        <w:tab/>
      </w:r>
      <w:r w:rsidRPr="004F7A74">
        <w:rPr>
          <w:rFonts w:ascii="Times New Roman" w:hAnsi="Times New Roman" w:cs="Times New Roman"/>
          <w:spacing w:val="-1"/>
          <w:lang w:val="ru-RU"/>
        </w:rPr>
        <w:t>покрыты</w:t>
      </w:r>
      <w:r w:rsidRPr="004F7A74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консервационным </w:t>
      </w:r>
      <w:r w:rsidRPr="004F7A74">
        <w:rPr>
          <w:rFonts w:ascii="Times New Roman" w:hAnsi="Times New Roman" w:cs="Times New Roman"/>
          <w:lang w:val="ru-RU"/>
        </w:rPr>
        <w:t>маслом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 обернуты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омасленной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бумагой;</w:t>
      </w:r>
    </w:p>
    <w:p w:rsidR="004F7A74" w:rsidRPr="004F7A74" w:rsidRDefault="004F7A74" w:rsidP="004F7A74">
      <w:pPr>
        <w:pStyle w:val="aa"/>
        <w:numPr>
          <w:ilvl w:val="0"/>
          <w:numId w:val="4"/>
        </w:numPr>
        <w:tabs>
          <w:tab w:val="left" w:pos="680"/>
        </w:tabs>
        <w:spacing w:line="289" w:lineRule="exact"/>
        <w:ind w:left="679" w:hanging="283"/>
        <w:rPr>
          <w:rFonts w:ascii="Times New Roman" w:hAnsi="Times New Roman" w:cs="Times New Roman"/>
        </w:rPr>
      </w:pPr>
      <w:r w:rsidRPr="004F7A74">
        <w:rPr>
          <w:rFonts w:ascii="Times New Roman" w:hAnsi="Times New Roman" w:cs="Times New Roman"/>
          <w:spacing w:val="-1"/>
        </w:rPr>
        <w:t>Восстановить повреждённую окраску</w:t>
      </w:r>
      <w:r w:rsidRPr="004F7A74">
        <w:rPr>
          <w:rFonts w:ascii="Times New Roman" w:hAnsi="Times New Roman" w:cs="Times New Roman"/>
          <w:spacing w:val="1"/>
        </w:rPr>
        <w:t xml:space="preserve"> </w:t>
      </w:r>
      <w:r w:rsidRPr="004F7A74">
        <w:rPr>
          <w:rFonts w:ascii="Times New Roman" w:hAnsi="Times New Roman" w:cs="Times New Roman"/>
        </w:rPr>
        <w:t>разбрасывателя.</w:t>
      </w:r>
    </w:p>
    <w:p w:rsidR="004F7A74" w:rsidRPr="004F7A74" w:rsidRDefault="004F7A74" w:rsidP="004F7A74">
      <w:pPr>
        <w:pStyle w:val="aa"/>
        <w:spacing w:before="144" w:line="361" w:lineRule="auto"/>
        <w:ind w:right="106"/>
        <w:rPr>
          <w:rFonts w:ascii="Times New Roman" w:hAnsi="Times New Roman" w:cs="Times New Roman"/>
          <w:lang w:val="ru-RU"/>
        </w:rPr>
      </w:pPr>
      <w:bookmarkStart w:id="5" w:name="_bookmark17"/>
      <w:bookmarkEnd w:id="5"/>
      <w:r w:rsidRPr="004F7A74">
        <w:rPr>
          <w:rFonts w:ascii="Times New Roman" w:hAnsi="Times New Roman" w:cs="Times New Roman"/>
          <w:spacing w:val="-1"/>
          <w:lang w:val="ru-RU"/>
        </w:rPr>
        <w:t>Периодически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ри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и,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один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1"/>
          <w:lang w:val="ru-RU"/>
        </w:rPr>
        <w:t>раз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ва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месяца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оводить</w:t>
      </w:r>
      <w:r w:rsidRPr="004F7A74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смотр</w:t>
      </w:r>
      <w:r w:rsidRPr="004F7A74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spacing w:val="7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 устранением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ыявленных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нарушений </w:t>
      </w:r>
      <w:r w:rsidRPr="004F7A74">
        <w:rPr>
          <w:rFonts w:ascii="Times New Roman" w:hAnsi="Times New Roman" w:cs="Times New Roman"/>
          <w:lang w:val="ru-RU"/>
        </w:rPr>
        <w:t>его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технического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остояния.</w:t>
      </w:r>
    </w:p>
    <w:p w:rsidR="004F7A74" w:rsidRPr="004F7A74" w:rsidRDefault="004F7A74" w:rsidP="004F7A74">
      <w:pPr>
        <w:pStyle w:val="2"/>
        <w:tabs>
          <w:tab w:val="left" w:pos="1076"/>
        </w:tabs>
        <w:spacing w:before="33"/>
        <w:rPr>
          <w:rFonts w:ascii="Times New Roman" w:hAnsi="Times New Roman" w:cs="Times New Roman"/>
          <w:b w:val="0"/>
          <w:bCs w:val="0"/>
          <w:lang w:val="ru-RU"/>
        </w:rPr>
      </w:pPr>
      <w:bookmarkStart w:id="6" w:name="_bookmark18"/>
      <w:bookmarkEnd w:id="6"/>
      <w:r w:rsidRPr="004F7A74">
        <w:rPr>
          <w:rFonts w:ascii="Times New Roman" w:hAnsi="Times New Roman" w:cs="Times New Roman"/>
          <w:lang w:val="ru-RU"/>
        </w:rPr>
        <w:t>10.1 Снятие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хранения</w:t>
      </w:r>
    </w:p>
    <w:p w:rsidR="004F7A74" w:rsidRPr="004F7A74" w:rsidRDefault="004F7A74" w:rsidP="004F7A74">
      <w:pPr>
        <w:pStyle w:val="aa"/>
        <w:spacing w:before="144"/>
        <w:ind w:left="396" w:firstLine="0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lang w:val="ru-RU"/>
        </w:rPr>
        <w:t>При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снятии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я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обходимо:</w:t>
      </w:r>
    </w:p>
    <w:p w:rsidR="004F7A74" w:rsidRPr="004F7A74" w:rsidRDefault="004F7A74" w:rsidP="004F7A74">
      <w:pPr>
        <w:pStyle w:val="aa"/>
        <w:numPr>
          <w:ilvl w:val="0"/>
          <w:numId w:val="14"/>
        </w:numPr>
        <w:tabs>
          <w:tab w:val="left" w:pos="680"/>
        </w:tabs>
        <w:spacing w:before="144" w:line="355" w:lineRule="auto"/>
        <w:ind w:right="107" w:firstLine="284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произвести</w:t>
      </w:r>
      <w:r w:rsidRPr="004F7A74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ценку</w:t>
      </w:r>
      <w:r w:rsidRPr="004F7A74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технического</w:t>
      </w:r>
      <w:r w:rsidRPr="004F7A74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остояния</w:t>
      </w:r>
      <w:r w:rsidRPr="004F7A74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,</w:t>
      </w:r>
      <w:r w:rsidRPr="004F7A74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странив</w:t>
      </w:r>
      <w:r w:rsidRPr="004F7A74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ыявленные</w:t>
      </w:r>
      <w:r w:rsidRPr="004F7A74">
        <w:rPr>
          <w:rFonts w:ascii="Times New Roman" w:hAnsi="Times New Roman" w:cs="Times New Roman"/>
          <w:spacing w:val="10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и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этом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достатки;</w:t>
      </w:r>
    </w:p>
    <w:p w:rsidR="004F7A74" w:rsidRPr="004F7A74" w:rsidRDefault="004F7A74" w:rsidP="004F7A74">
      <w:pPr>
        <w:pStyle w:val="aa"/>
        <w:numPr>
          <w:ilvl w:val="0"/>
          <w:numId w:val="14"/>
        </w:numPr>
        <w:tabs>
          <w:tab w:val="left" w:pos="680"/>
        </w:tabs>
        <w:spacing w:before="4"/>
        <w:ind w:left="679" w:hanging="283"/>
        <w:rPr>
          <w:rFonts w:ascii="Times New Roman" w:hAnsi="Times New Roman" w:cs="Times New Roman"/>
        </w:rPr>
      </w:pPr>
      <w:r w:rsidRPr="004F7A74">
        <w:rPr>
          <w:rFonts w:ascii="Times New Roman" w:hAnsi="Times New Roman" w:cs="Times New Roman"/>
          <w:spacing w:val="-1"/>
        </w:rPr>
        <w:t>расконсервировать</w:t>
      </w:r>
      <w:r w:rsidRPr="004F7A74">
        <w:rPr>
          <w:rFonts w:ascii="Times New Roman" w:hAnsi="Times New Roman" w:cs="Times New Roman"/>
        </w:rPr>
        <w:t xml:space="preserve"> </w:t>
      </w:r>
      <w:r w:rsidRPr="004F7A74">
        <w:rPr>
          <w:rFonts w:ascii="Times New Roman" w:hAnsi="Times New Roman" w:cs="Times New Roman"/>
          <w:spacing w:val="-1"/>
        </w:rPr>
        <w:t>разбрасыватель;</w:t>
      </w:r>
    </w:p>
    <w:p w:rsidR="00AB38FE" w:rsidRDefault="004F7A74" w:rsidP="00AB38FE">
      <w:pPr>
        <w:pStyle w:val="aa"/>
        <w:numPr>
          <w:ilvl w:val="0"/>
          <w:numId w:val="14"/>
        </w:numPr>
        <w:tabs>
          <w:tab w:val="left" w:pos="680"/>
        </w:tabs>
        <w:spacing w:before="142" w:line="355" w:lineRule="auto"/>
        <w:ind w:right="107" w:firstLine="284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выполнить</w:t>
      </w:r>
      <w:r w:rsidRPr="004F7A74">
        <w:rPr>
          <w:rFonts w:ascii="Times New Roman" w:hAnsi="Times New Roman" w:cs="Times New Roman"/>
          <w:spacing w:val="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работы</w:t>
      </w:r>
      <w:r w:rsidRPr="004F7A74">
        <w:rPr>
          <w:rFonts w:ascii="Times New Roman" w:hAnsi="Times New Roman" w:cs="Times New Roman"/>
          <w:spacing w:val="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</w:t>
      </w:r>
      <w:r w:rsidRPr="004F7A74">
        <w:rPr>
          <w:rFonts w:ascii="Times New Roman" w:hAnsi="Times New Roman" w:cs="Times New Roman"/>
          <w:spacing w:val="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дготовке</w:t>
      </w:r>
      <w:r w:rsidRPr="004F7A74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spacing w:val="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к</w:t>
      </w:r>
      <w:r w:rsidRPr="004F7A74">
        <w:rPr>
          <w:rFonts w:ascii="Times New Roman" w:hAnsi="Times New Roman" w:cs="Times New Roman"/>
          <w:spacing w:val="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эксплуатации</w:t>
      </w:r>
      <w:r w:rsidRPr="004F7A74">
        <w:rPr>
          <w:rFonts w:ascii="Times New Roman" w:hAnsi="Times New Roman" w:cs="Times New Roman"/>
          <w:spacing w:val="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огласно</w:t>
      </w:r>
      <w:r w:rsidRPr="004F7A74">
        <w:rPr>
          <w:rFonts w:ascii="Times New Roman" w:hAnsi="Times New Roman" w:cs="Times New Roman"/>
          <w:spacing w:val="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делу</w:t>
      </w:r>
      <w:r w:rsidRPr="004F7A74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…</w:t>
      </w:r>
      <w:r w:rsidRPr="004F7A74">
        <w:rPr>
          <w:rFonts w:ascii="Times New Roman" w:hAnsi="Times New Roman" w:cs="Times New Roman"/>
          <w:spacing w:val="87"/>
          <w:w w:val="9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стоящего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РЭ.</w:t>
      </w:r>
      <w:bookmarkStart w:id="7" w:name="_bookmark19"/>
      <w:bookmarkEnd w:id="7"/>
    </w:p>
    <w:p w:rsidR="004F7A74" w:rsidRPr="00AB38FE" w:rsidRDefault="00AB38FE" w:rsidP="00AB38FE">
      <w:pPr>
        <w:pStyle w:val="aa"/>
        <w:tabs>
          <w:tab w:val="left" w:pos="680"/>
        </w:tabs>
        <w:spacing w:before="142" w:line="355" w:lineRule="auto"/>
        <w:ind w:left="396" w:right="107" w:firstLine="0"/>
        <w:rPr>
          <w:rFonts w:ascii="Times New Roman" w:hAnsi="Times New Roman" w:cs="Times New Roman"/>
          <w:lang w:val="ru-RU"/>
        </w:rPr>
      </w:pPr>
      <w:r w:rsidRPr="00AB38FE">
        <w:rPr>
          <w:rFonts w:ascii="Times New Roman" w:hAnsi="Times New Roman" w:cs="Times New Roman"/>
          <w:b/>
          <w:lang w:val="ru-RU"/>
        </w:rPr>
        <w:t>10.2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="004F7A74" w:rsidRPr="00AB38FE">
        <w:rPr>
          <w:rFonts w:ascii="Times New Roman" w:hAnsi="Times New Roman" w:cs="Times New Roman"/>
          <w:b/>
          <w:spacing w:val="-1"/>
          <w:lang w:val="ru-RU"/>
        </w:rPr>
        <w:t>Смазка разбрасывателя</w:t>
      </w:r>
    </w:p>
    <w:p w:rsidR="004F7A74" w:rsidRPr="004F7A74" w:rsidRDefault="004F7A74" w:rsidP="004F7A74">
      <w:pPr>
        <w:pStyle w:val="aa"/>
        <w:spacing w:before="144" w:line="360" w:lineRule="auto"/>
        <w:ind w:right="110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lang w:val="ru-RU"/>
        </w:rPr>
        <w:t>Все</w:t>
      </w:r>
      <w:r w:rsidRPr="004F7A74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трущиеся</w:t>
      </w:r>
      <w:r w:rsidRPr="004F7A74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оверхности</w:t>
      </w:r>
      <w:r w:rsidRPr="004F7A74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необходимо</w:t>
      </w:r>
      <w:r w:rsidRPr="004F7A74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авильно</w:t>
      </w:r>
      <w:r w:rsidRPr="004F7A74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воевременно</w:t>
      </w:r>
      <w:r w:rsidRPr="004F7A74">
        <w:rPr>
          <w:rFonts w:ascii="Times New Roman" w:hAnsi="Times New Roman" w:cs="Times New Roman"/>
          <w:spacing w:val="5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мазать.</w:t>
      </w:r>
      <w:r w:rsidRPr="004F7A74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остаточная</w:t>
      </w:r>
      <w:r w:rsidRPr="004F7A74">
        <w:rPr>
          <w:rFonts w:ascii="Times New Roman" w:hAnsi="Times New Roman" w:cs="Times New Roman"/>
          <w:spacing w:val="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воевременная</w:t>
      </w:r>
      <w:r w:rsidRPr="004F7A74">
        <w:rPr>
          <w:rFonts w:ascii="Times New Roman" w:hAnsi="Times New Roman" w:cs="Times New Roman"/>
          <w:spacing w:val="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мазка</w:t>
      </w:r>
      <w:r w:rsidRPr="004F7A74">
        <w:rPr>
          <w:rFonts w:ascii="Times New Roman" w:hAnsi="Times New Roman" w:cs="Times New Roman"/>
          <w:spacing w:val="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величивает</w:t>
      </w:r>
      <w:r w:rsidRPr="004F7A74">
        <w:rPr>
          <w:rFonts w:ascii="Times New Roman" w:hAnsi="Times New Roman" w:cs="Times New Roman"/>
          <w:spacing w:val="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роки</w:t>
      </w:r>
      <w:r w:rsidRPr="004F7A74">
        <w:rPr>
          <w:rFonts w:ascii="Times New Roman" w:hAnsi="Times New Roman" w:cs="Times New Roman"/>
          <w:spacing w:val="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эксплуатации</w:t>
      </w:r>
      <w:r w:rsidRPr="004F7A74">
        <w:rPr>
          <w:rFonts w:ascii="Times New Roman" w:hAnsi="Times New Roman" w:cs="Times New Roman"/>
          <w:spacing w:val="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дежность</w:t>
      </w:r>
      <w:r w:rsidRPr="004F7A74">
        <w:rPr>
          <w:rFonts w:ascii="Times New Roman" w:hAnsi="Times New Roman" w:cs="Times New Roman"/>
          <w:spacing w:val="8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.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мазку производить</w:t>
      </w:r>
      <w:r w:rsidRPr="004F7A74">
        <w:rPr>
          <w:rFonts w:ascii="Times New Roman" w:hAnsi="Times New Roman" w:cs="Times New Roman"/>
          <w:lang w:val="ru-RU"/>
        </w:rPr>
        <w:t xml:space="preserve"> в</w:t>
      </w:r>
      <w:r w:rsidRPr="004F7A74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соответствии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таблицей</w:t>
      </w:r>
      <w:r w:rsidRPr="004F7A74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6.1.</w:t>
      </w:r>
    </w:p>
    <w:p w:rsidR="004F7A74" w:rsidRPr="004F7A74" w:rsidRDefault="00AB38FE" w:rsidP="00C40C22">
      <w:pPr>
        <w:pStyle w:val="aa"/>
        <w:spacing w:line="360" w:lineRule="auto"/>
        <w:ind w:right="106"/>
        <w:rPr>
          <w:rFonts w:ascii="Times New Roman" w:hAnsi="Times New Roman" w:cs="Times New Roman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Смазочные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44"/>
          <w:lang w:val="ru-RU"/>
        </w:rPr>
        <w:t>материалы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43"/>
          <w:lang w:val="ru-RU"/>
        </w:rPr>
        <w:t>должны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43"/>
          <w:lang w:val="ru-RU"/>
        </w:rPr>
        <w:t>находиться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44"/>
          <w:lang w:val="ru-RU"/>
        </w:rPr>
        <w:t>в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42"/>
          <w:lang w:val="ru-RU"/>
        </w:rPr>
        <w:t>чистой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43"/>
          <w:lang w:val="ru-RU"/>
        </w:rPr>
        <w:t>посуде</w:t>
      </w:r>
      <w:r w:rsidRPr="004F7A74">
        <w:rPr>
          <w:rFonts w:ascii="Times New Roman" w:hAnsi="Times New Roman" w:cs="Times New Roman"/>
          <w:lang w:val="ru-RU"/>
        </w:rPr>
        <w:t xml:space="preserve">, </w:t>
      </w:r>
      <w:r w:rsidRPr="004F7A74">
        <w:rPr>
          <w:rFonts w:ascii="Times New Roman" w:hAnsi="Times New Roman" w:cs="Times New Roman"/>
          <w:spacing w:val="43"/>
          <w:lang w:val="ru-RU"/>
        </w:rPr>
        <w:t>шприц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45"/>
          <w:lang w:val="ru-RU"/>
        </w:rPr>
        <w:t>-</w:t>
      </w:r>
      <w:r w:rsidR="004F7A74" w:rsidRPr="004F7A74">
        <w:rPr>
          <w:rFonts w:ascii="Times New Roman" w:hAnsi="Times New Roman" w:cs="Times New Roman"/>
          <w:lang w:val="ru-RU"/>
        </w:rPr>
        <w:t xml:space="preserve"> </w:t>
      </w:r>
      <w:r w:rsidR="004F7A74" w:rsidRPr="004F7A74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 xml:space="preserve">в </w:t>
      </w:r>
      <w:r w:rsidRPr="004F7A74">
        <w:rPr>
          <w:rFonts w:ascii="Times New Roman" w:hAnsi="Times New Roman" w:cs="Times New Roman"/>
          <w:spacing w:val="42"/>
          <w:lang w:val="ru-RU"/>
        </w:rPr>
        <w:t>чистом</w:t>
      </w:r>
      <w:r w:rsidR="004F7A74" w:rsidRPr="004F7A74">
        <w:rPr>
          <w:rFonts w:ascii="Times New Roman" w:hAnsi="Times New Roman" w:cs="Times New Roman"/>
          <w:spacing w:val="49"/>
          <w:lang w:val="ru-RU"/>
        </w:rPr>
        <w:t xml:space="preserve"> </w:t>
      </w:r>
      <w:r w:rsidR="004F7A74" w:rsidRPr="004F7A74">
        <w:rPr>
          <w:rFonts w:ascii="Times New Roman" w:hAnsi="Times New Roman" w:cs="Times New Roman"/>
          <w:spacing w:val="-1"/>
          <w:lang w:val="ru-RU"/>
        </w:rPr>
        <w:t xml:space="preserve">состоянии. </w:t>
      </w:r>
      <w:r w:rsidR="004F7A74" w:rsidRPr="004F7A74">
        <w:rPr>
          <w:rFonts w:ascii="Times New Roman" w:hAnsi="Times New Roman" w:cs="Times New Roman"/>
        </w:rPr>
        <w:t>Перед смазкой</w:t>
      </w:r>
      <w:r w:rsidR="004F7A74" w:rsidRPr="004F7A74">
        <w:rPr>
          <w:rFonts w:ascii="Times New Roman" w:hAnsi="Times New Roman" w:cs="Times New Roman"/>
          <w:spacing w:val="-2"/>
        </w:rPr>
        <w:t xml:space="preserve"> </w:t>
      </w:r>
      <w:r w:rsidR="004F7A74" w:rsidRPr="004F7A74">
        <w:rPr>
          <w:rFonts w:ascii="Times New Roman" w:hAnsi="Times New Roman" w:cs="Times New Roman"/>
          <w:spacing w:val="-1"/>
        </w:rPr>
        <w:t xml:space="preserve">масленки </w:t>
      </w:r>
      <w:r w:rsidR="004F7A74" w:rsidRPr="004F7A74">
        <w:rPr>
          <w:rFonts w:ascii="Times New Roman" w:hAnsi="Times New Roman" w:cs="Times New Roman"/>
        </w:rPr>
        <w:t>должны</w:t>
      </w:r>
      <w:r w:rsidR="004F7A74" w:rsidRPr="004F7A74">
        <w:rPr>
          <w:rFonts w:ascii="Times New Roman" w:hAnsi="Times New Roman" w:cs="Times New Roman"/>
          <w:spacing w:val="-1"/>
        </w:rPr>
        <w:t xml:space="preserve"> быть</w:t>
      </w:r>
      <w:r w:rsidR="004F7A74" w:rsidRPr="004F7A74">
        <w:rPr>
          <w:rFonts w:ascii="Times New Roman" w:hAnsi="Times New Roman" w:cs="Times New Roman"/>
        </w:rPr>
        <w:t xml:space="preserve"> </w:t>
      </w:r>
      <w:r w:rsidR="004F7A74" w:rsidRPr="004F7A74">
        <w:rPr>
          <w:rFonts w:ascii="Times New Roman" w:hAnsi="Times New Roman" w:cs="Times New Roman"/>
          <w:spacing w:val="-1"/>
        </w:rPr>
        <w:t>протерты чистой ветошью.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050"/>
        <w:gridCol w:w="2451"/>
        <w:gridCol w:w="1980"/>
        <w:gridCol w:w="1383"/>
        <w:gridCol w:w="2062"/>
      </w:tblGrid>
      <w:tr w:rsidR="004F7A74" w:rsidRPr="004F7A74" w:rsidTr="00E71FD1">
        <w:trPr>
          <w:trHeight w:hRule="exact" w:val="588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ind w:left="774" w:right="212" w:hanging="56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r w:rsidRPr="004F7A7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узла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140"/>
              <w:ind w:left="529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зки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140"/>
              <w:ind w:left="135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иодичность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140"/>
              <w:ind w:left="29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ind w:left="502" w:right="409" w:hanging="9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азочный</w:t>
            </w:r>
            <w:r w:rsidRPr="004F7A74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ериал</w:t>
            </w:r>
          </w:p>
        </w:tc>
      </w:tr>
      <w:tr w:rsidR="004F7A74" w:rsidRPr="004F7A74" w:rsidTr="00E71FD1">
        <w:trPr>
          <w:trHeight w:hRule="exact" w:val="2328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4F7A74" w:rsidRPr="004F7A74" w:rsidRDefault="004F7A74" w:rsidP="00E71FD1">
            <w:pPr>
              <w:pStyle w:val="TableParagraph"/>
              <w:spacing w:before="10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4F7A74" w:rsidRPr="004F7A74" w:rsidRDefault="004F7A74" w:rsidP="00E71FD1">
            <w:pPr>
              <w:pStyle w:val="TableParagraph"/>
              <w:ind w:left="18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рданный</w:t>
            </w: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ал</w:t>
            </w:r>
          </w:p>
        </w:tc>
        <w:tc>
          <w:tcPr>
            <w:tcW w:w="2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ind w:left="205" w:right="200" w:firstLine="2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шипники</w:t>
            </w:r>
            <w:r w:rsidRPr="004F7A7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щитного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уха</w:t>
            </w:r>
          </w:p>
          <w:p w:rsidR="004F7A74" w:rsidRPr="004F7A74" w:rsidRDefault="004F7A74" w:rsidP="00E71FD1">
            <w:pPr>
              <w:pStyle w:val="TableParagraph"/>
              <w:spacing w:before="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ind w:left="282" w:right="279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ескопические</w:t>
            </w:r>
            <w:r w:rsidRPr="004F7A74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и</w:t>
            </w:r>
          </w:p>
          <w:p w:rsidR="004F7A74" w:rsidRPr="004F7A74" w:rsidRDefault="004F7A74" w:rsidP="00E71FD1">
            <w:pPr>
              <w:pStyle w:val="TableParagraph"/>
              <w:spacing w:before="2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ind w:left="529" w:right="529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гольчатые</w:t>
            </w:r>
            <w:r w:rsidRPr="004F7A7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шипники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C40C22" w:rsidP="00E71FD1">
            <w:pPr>
              <w:pStyle w:val="TableParagraph"/>
              <w:spacing w:line="719" w:lineRule="auto"/>
              <w:ind w:left="102" w:right="131" w:firstLine="360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ежесменно</w:t>
            </w:r>
            <w:r w:rsidR="004F7A74" w:rsidRPr="004F7A74">
              <w:rPr>
                <w:rFonts w:ascii="Times New Roman" w:eastAsia="Tahoma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4F7A74" w:rsidRPr="004F7A74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70–80</w:t>
            </w:r>
            <w:r w:rsidR="004F7A74" w:rsidRPr="004F7A74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4F7A74" w:rsidRPr="004F7A74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ч</w:t>
            </w:r>
            <w:r w:rsidR="004F7A74" w:rsidRPr="004F7A74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4F7A74" w:rsidRPr="004F7A74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</w:p>
          <w:p w:rsidR="004F7A74" w:rsidRPr="004F7A74" w:rsidRDefault="004F7A74" w:rsidP="00E71FD1">
            <w:pPr>
              <w:pStyle w:val="TableParagraph"/>
              <w:ind w:left="102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70–80</w:t>
            </w:r>
            <w:r w:rsidRPr="004F7A74">
              <w:rPr>
                <w:rFonts w:ascii="Times New Roman" w:eastAsia="Tahoma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ч</w:t>
            </w:r>
            <w:r w:rsidRPr="004F7A74">
              <w:rPr>
                <w:rFonts w:ascii="Times New Roman" w:eastAsia="Tahoma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eastAsia="Tahoma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3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line="719" w:lineRule="auto"/>
              <w:ind w:left="234" w:right="23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бивка</w:t>
            </w:r>
            <w:r w:rsidRPr="004F7A74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бивка</w:t>
            </w:r>
          </w:p>
          <w:p w:rsidR="004F7A74" w:rsidRPr="004F7A74" w:rsidRDefault="004F7A74" w:rsidP="00E71FD1">
            <w:pPr>
              <w:pStyle w:val="TableParagraph"/>
              <w:ind w:left="234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бивка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ind w:left="442" w:right="446" w:firstLine="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мазка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4F7A7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рданная</w:t>
            </w:r>
          </w:p>
          <w:p w:rsidR="004F7A74" w:rsidRPr="004F7A74" w:rsidRDefault="004F7A74" w:rsidP="00E71FD1">
            <w:pPr>
              <w:pStyle w:val="TableParagraph"/>
              <w:spacing w:before="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ind w:left="442" w:right="446" w:firstLine="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мазка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4F7A7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рданная</w:t>
            </w:r>
          </w:p>
          <w:p w:rsidR="004F7A74" w:rsidRPr="004F7A74" w:rsidRDefault="004F7A74" w:rsidP="00E71FD1">
            <w:pPr>
              <w:pStyle w:val="TableParagraph"/>
              <w:spacing w:before="2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ind w:left="442" w:right="446" w:firstLine="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азка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М</w:t>
            </w:r>
            <w:r w:rsidRPr="004F7A7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рданная</w:t>
            </w:r>
          </w:p>
        </w:tc>
      </w:tr>
      <w:tr w:rsidR="004F7A74" w:rsidRPr="004F7A74" w:rsidTr="00E71FD1">
        <w:trPr>
          <w:trHeight w:hRule="exact" w:val="590"/>
        </w:trPr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143"/>
              <w:ind w:left="515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дуктор</w:t>
            </w:r>
          </w:p>
        </w:tc>
        <w:tc>
          <w:tcPr>
            <w:tcW w:w="78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ind w:left="1593" w:right="125" w:hanging="146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дуктор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ет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оянную смазку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льной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плуатации</w:t>
            </w:r>
            <w:r w:rsidRPr="004F7A74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бует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4F7A7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чение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 лет</w:t>
            </w:r>
          </w:p>
        </w:tc>
      </w:tr>
    </w:tbl>
    <w:p w:rsidR="004F7A74" w:rsidRPr="004F7A74" w:rsidRDefault="004F7A74" w:rsidP="004F7A7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F7A74" w:rsidRPr="004F7A74" w:rsidSect="00B47CBB">
          <w:pgSz w:w="11910" w:h="16840"/>
          <w:pgMar w:top="800" w:right="460" w:bottom="480" w:left="1020" w:header="0" w:footer="292" w:gutter="0"/>
          <w:cols w:space="720"/>
        </w:sectPr>
      </w:pPr>
      <w:bookmarkStart w:id="8" w:name="_bookmark20"/>
      <w:bookmarkEnd w:id="8"/>
    </w:p>
    <w:p w:rsidR="00C40C22" w:rsidRDefault="00C40C22" w:rsidP="00C40C22">
      <w:pPr>
        <w:pStyle w:val="aa"/>
        <w:tabs>
          <w:tab w:val="left" w:pos="822"/>
          <w:tab w:val="left" w:pos="1076"/>
        </w:tabs>
        <w:spacing w:before="145"/>
        <w:ind w:left="0" w:firstLine="0"/>
        <w:rPr>
          <w:rFonts w:ascii="Times New Roman" w:hAnsi="Times New Roman" w:cs="Times New Roman"/>
          <w:b/>
          <w:spacing w:val="-1"/>
          <w:lang w:val="ru-RU"/>
        </w:rPr>
      </w:pPr>
      <w:bookmarkStart w:id="9" w:name="_bookmark21"/>
      <w:bookmarkEnd w:id="9"/>
      <w:r>
        <w:rPr>
          <w:rFonts w:ascii="Times New Roman" w:hAnsi="Times New Roman" w:cs="Times New Roman"/>
          <w:b/>
          <w:spacing w:val="-1"/>
          <w:lang w:val="ru-RU"/>
        </w:rPr>
        <w:lastRenderedPageBreak/>
        <w:tab/>
        <w:t>11.</w:t>
      </w:r>
      <w:r w:rsidRPr="004F7A74">
        <w:rPr>
          <w:rFonts w:ascii="Times New Roman" w:hAnsi="Times New Roman" w:cs="Times New Roman"/>
          <w:b/>
          <w:spacing w:val="-1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1"/>
          <w:lang w:val="ru-RU"/>
        </w:rPr>
        <w:t>ХРАНЕНИЕ</w:t>
      </w:r>
    </w:p>
    <w:p w:rsidR="00C40C22" w:rsidRDefault="00C40C22" w:rsidP="00C40C22">
      <w:pPr>
        <w:pStyle w:val="aa"/>
        <w:tabs>
          <w:tab w:val="left" w:pos="822"/>
          <w:tab w:val="left" w:pos="1076"/>
        </w:tabs>
        <w:spacing w:before="145"/>
        <w:ind w:left="0" w:firstLine="0"/>
        <w:rPr>
          <w:rFonts w:ascii="Times New Roman" w:hAnsi="Times New Roman" w:cs="Times New Roman"/>
          <w:b/>
          <w:spacing w:val="-1"/>
          <w:lang w:val="ru-RU"/>
        </w:rPr>
      </w:pPr>
    </w:p>
    <w:p w:rsidR="004F7A74" w:rsidRPr="004F7A74" w:rsidRDefault="004F7A74" w:rsidP="004F7A74">
      <w:pPr>
        <w:pStyle w:val="aa"/>
        <w:spacing w:line="360" w:lineRule="auto"/>
        <w:ind w:right="106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Хранение</w:t>
      </w:r>
      <w:r w:rsidRPr="004F7A74">
        <w:rPr>
          <w:rFonts w:ascii="Times New Roman" w:hAnsi="Times New Roman" w:cs="Times New Roman"/>
          <w:spacing w:val="7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spacing w:val="7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существляется</w:t>
      </w:r>
      <w:r w:rsidRPr="004F7A74">
        <w:rPr>
          <w:rFonts w:ascii="Times New Roman" w:hAnsi="Times New Roman" w:cs="Times New Roman"/>
          <w:spacing w:val="7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</w:t>
      </w:r>
      <w:r w:rsidRPr="004F7A74">
        <w:rPr>
          <w:rFonts w:ascii="Times New Roman" w:hAnsi="Times New Roman" w:cs="Times New Roman"/>
          <w:spacing w:val="7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пециально</w:t>
      </w:r>
      <w:r w:rsidRPr="004F7A74">
        <w:rPr>
          <w:rFonts w:ascii="Times New Roman" w:hAnsi="Times New Roman" w:cs="Times New Roman"/>
          <w:lang w:val="ru-RU"/>
        </w:rPr>
        <w:t xml:space="preserve"> оборудованных</w:t>
      </w:r>
      <w:r w:rsidRPr="004F7A74">
        <w:rPr>
          <w:rFonts w:ascii="Times New Roman" w:hAnsi="Times New Roman" w:cs="Times New Roman"/>
          <w:spacing w:val="7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ашинных</w:t>
      </w:r>
      <w:r w:rsidRPr="004F7A74">
        <w:rPr>
          <w:rFonts w:ascii="Times New Roman" w:hAnsi="Times New Roman" w:cs="Times New Roman"/>
          <w:spacing w:val="10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ворах,</w:t>
      </w:r>
      <w:r w:rsidRPr="004F7A74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д</w:t>
      </w:r>
      <w:r w:rsidRPr="004F7A74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весами</w:t>
      </w:r>
      <w:r w:rsidRPr="004F7A74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закрытых</w:t>
      </w:r>
      <w:r w:rsidRPr="004F7A74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омещениях.</w:t>
      </w:r>
      <w:r w:rsidRPr="004F7A74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Место</w:t>
      </w:r>
      <w:r w:rsidRPr="004F7A74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я</w:t>
      </w:r>
      <w:r w:rsidRPr="004F7A74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олжно</w:t>
      </w:r>
      <w:r w:rsidRPr="004F7A74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сполагаться</w:t>
      </w:r>
      <w:r w:rsidRPr="004F7A74">
        <w:rPr>
          <w:rFonts w:ascii="Times New Roman" w:hAnsi="Times New Roman" w:cs="Times New Roman"/>
          <w:spacing w:val="7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енее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50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м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от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жилых,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кладских,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оизводственных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мещений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мест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кладирования</w:t>
      </w:r>
      <w:r w:rsidRPr="004F7A74">
        <w:rPr>
          <w:rFonts w:ascii="Times New Roman" w:hAnsi="Times New Roman" w:cs="Times New Roman"/>
          <w:spacing w:val="7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гнеопасной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ельскохозяйственной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одукции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 xml:space="preserve">и </w:t>
      </w:r>
      <w:r w:rsidRPr="004F7A74">
        <w:rPr>
          <w:rFonts w:ascii="Times New Roman" w:hAnsi="Times New Roman" w:cs="Times New Roman"/>
          <w:spacing w:val="-1"/>
          <w:lang w:val="ru-RU"/>
        </w:rPr>
        <w:t>не</w:t>
      </w:r>
      <w:r w:rsidRPr="004F7A74">
        <w:rPr>
          <w:rFonts w:ascii="Times New Roman" w:hAnsi="Times New Roman" w:cs="Times New Roman"/>
          <w:lang w:val="ru-RU"/>
        </w:rPr>
        <w:t xml:space="preserve"> менее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150</w:t>
      </w:r>
      <w:r w:rsidRPr="004F7A7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м</w:t>
      </w:r>
      <w:r w:rsidRPr="004F7A74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т</w:t>
      </w:r>
      <w:r w:rsidRPr="004F7A74">
        <w:rPr>
          <w:rFonts w:ascii="Times New Roman" w:hAnsi="Times New Roman" w:cs="Times New Roman"/>
          <w:lang w:val="ru-RU"/>
        </w:rPr>
        <w:t xml:space="preserve"> мест </w:t>
      </w:r>
      <w:r w:rsidRPr="004F7A74">
        <w:rPr>
          <w:rFonts w:ascii="Times New Roman" w:hAnsi="Times New Roman" w:cs="Times New Roman"/>
          <w:spacing w:val="-1"/>
          <w:lang w:val="ru-RU"/>
        </w:rPr>
        <w:t>хранения</w:t>
      </w:r>
      <w:r w:rsidRPr="004F7A74">
        <w:rPr>
          <w:rFonts w:ascii="Times New Roman" w:hAnsi="Times New Roman" w:cs="Times New Roman"/>
          <w:lang w:val="ru-RU"/>
        </w:rPr>
        <w:t xml:space="preserve"> ГСМ.</w:t>
      </w:r>
    </w:p>
    <w:p w:rsidR="004F7A74" w:rsidRPr="004F7A74" w:rsidRDefault="004F7A74" w:rsidP="004F7A74">
      <w:pPr>
        <w:pStyle w:val="aa"/>
        <w:spacing w:line="360" w:lineRule="auto"/>
        <w:ind w:right="109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Навесы</w:t>
      </w:r>
      <w:r w:rsidRPr="004F7A74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ля</w:t>
      </w:r>
      <w:r w:rsidRPr="004F7A74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я</w:t>
      </w:r>
      <w:r w:rsidRPr="004F7A74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обходимо</w:t>
      </w:r>
      <w:r w:rsidRPr="004F7A74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сполагать</w:t>
      </w:r>
      <w:r w:rsidRPr="004F7A74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</w:t>
      </w:r>
      <w:r w:rsidRPr="004F7A74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овных,</w:t>
      </w:r>
      <w:r w:rsidRPr="004F7A74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ухих,</w:t>
      </w:r>
      <w:r w:rsidRPr="004F7A74">
        <w:rPr>
          <w:rFonts w:ascii="Times New Roman" w:hAnsi="Times New Roman" w:cs="Times New Roman"/>
          <w:spacing w:val="8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затопляемых</w:t>
      </w:r>
      <w:r w:rsidRPr="004F7A74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естах</w:t>
      </w:r>
      <w:r w:rsidRPr="004F7A74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очной</w:t>
      </w:r>
      <w:r w:rsidRPr="004F7A74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оверхностью</w:t>
      </w:r>
      <w:r w:rsidRPr="004F7A74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ли</w:t>
      </w:r>
      <w:r w:rsidRPr="004F7A74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твердым</w:t>
      </w:r>
      <w:r w:rsidRPr="004F7A74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крытием.</w:t>
      </w:r>
      <w:r w:rsidRPr="004F7A74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клон</w:t>
      </w:r>
      <w:r w:rsidRPr="004F7A74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верхности</w:t>
      </w:r>
      <w:r w:rsidRPr="004F7A74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хранения</w:t>
      </w:r>
      <w:r w:rsidRPr="004F7A74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</w:t>
      </w:r>
      <w:r w:rsidRPr="004F7A74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более</w:t>
      </w:r>
      <w:r w:rsidRPr="004F7A74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3º.</w:t>
      </w:r>
      <w:r w:rsidRPr="004F7A74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Место</w:t>
      </w:r>
      <w:r w:rsidRPr="004F7A74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я</w:t>
      </w:r>
      <w:r w:rsidRPr="004F7A74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олжно</w:t>
      </w:r>
      <w:r w:rsidRPr="004F7A74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быть</w:t>
      </w:r>
      <w:r w:rsidRPr="004F7A74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пахано</w:t>
      </w:r>
      <w:r w:rsidRPr="004F7A74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обеспечено</w:t>
      </w:r>
      <w:r w:rsidRPr="004F7A74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отивопожарными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редствами.</w:t>
      </w:r>
    </w:p>
    <w:p w:rsidR="004F7A74" w:rsidRPr="004F7A74" w:rsidRDefault="004F7A74" w:rsidP="004F7A74">
      <w:pPr>
        <w:pStyle w:val="aa"/>
        <w:spacing w:line="360" w:lineRule="auto"/>
        <w:ind w:right="103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Разбрасыватель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заводской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паковке</w:t>
      </w:r>
      <w:r w:rsidRPr="004F7A74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может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храниться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закрытом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мещении</w:t>
      </w:r>
      <w:r w:rsidRPr="004F7A74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о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1"/>
          <w:lang w:val="ru-RU"/>
        </w:rPr>
        <w:t>1-го</w:t>
      </w:r>
      <w:r w:rsidRPr="004F7A74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года.</w:t>
      </w:r>
      <w:r w:rsidRPr="004F7A74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ри</w:t>
      </w:r>
      <w:r w:rsidRPr="004F7A74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обходимости</w:t>
      </w:r>
      <w:r w:rsidRPr="004F7A74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я</w:t>
      </w:r>
      <w:r w:rsidRPr="004F7A74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более</w:t>
      </w:r>
      <w:r w:rsidRPr="004F7A74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1</w:t>
      </w:r>
      <w:r w:rsidRPr="004F7A74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года</w:t>
      </w:r>
      <w:r w:rsidRPr="004F7A74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ли</w:t>
      </w:r>
      <w:r w:rsidRPr="004F7A74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д</w:t>
      </w:r>
      <w:r w:rsidRPr="004F7A74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весом</w:t>
      </w:r>
      <w:r w:rsidRPr="004F7A74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на</w:t>
      </w:r>
      <w:r w:rsidRPr="004F7A74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рок</w:t>
      </w:r>
      <w:r w:rsidRPr="004F7A74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более</w:t>
      </w:r>
      <w:r w:rsidRPr="004F7A74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3"/>
          <w:lang w:val="ru-RU"/>
        </w:rPr>
        <w:t>2-х</w:t>
      </w:r>
      <w:r w:rsidRPr="004F7A74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есяцев,</w:t>
      </w:r>
      <w:r w:rsidRPr="004F7A74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а</w:t>
      </w:r>
      <w:r w:rsidRPr="004F7A74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также</w:t>
      </w:r>
      <w:r w:rsidRPr="004F7A74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сле</w:t>
      </w:r>
      <w:r w:rsidRPr="004F7A74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езона</w:t>
      </w:r>
      <w:r w:rsidRPr="004F7A74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эксплуатации</w:t>
      </w:r>
      <w:r w:rsidRPr="004F7A74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ледует</w:t>
      </w:r>
      <w:r w:rsidRPr="004F7A74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ыполнить</w:t>
      </w:r>
      <w:r w:rsidRPr="004F7A74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оответствующее</w:t>
      </w:r>
      <w:r w:rsidRPr="004F7A74">
        <w:rPr>
          <w:rFonts w:ascii="Times New Roman" w:hAnsi="Times New Roman" w:cs="Times New Roman"/>
          <w:spacing w:val="8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техническое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бслуживание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бязательным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ыполнением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бот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</w:t>
      </w:r>
      <w:r w:rsidRPr="004F7A74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консервации,</w:t>
      </w:r>
      <w:r w:rsidRPr="004F7A74">
        <w:rPr>
          <w:rFonts w:ascii="Times New Roman" w:hAnsi="Times New Roman" w:cs="Times New Roman"/>
          <w:spacing w:val="9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герметизации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нятию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тдельных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оставных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частей, </w:t>
      </w:r>
      <w:r w:rsidRPr="004F7A74">
        <w:rPr>
          <w:rFonts w:ascii="Times New Roman" w:hAnsi="Times New Roman" w:cs="Times New Roman"/>
          <w:lang w:val="ru-RU"/>
        </w:rPr>
        <w:t xml:space="preserve">требующих </w:t>
      </w:r>
      <w:r w:rsidRPr="004F7A74">
        <w:rPr>
          <w:rFonts w:ascii="Times New Roman" w:hAnsi="Times New Roman" w:cs="Times New Roman"/>
          <w:spacing w:val="-1"/>
          <w:lang w:val="ru-RU"/>
        </w:rPr>
        <w:t>складского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я.</w:t>
      </w:r>
    </w:p>
    <w:p w:rsidR="004F7A74" w:rsidRPr="004F7A74" w:rsidRDefault="004F7A74" w:rsidP="004F7A74">
      <w:pPr>
        <w:pStyle w:val="aa"/>
        <w:spacing w:before="2" w:line="360" w:lineRule="auto"/>
        <w:ind w:right="100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lang w:val="ru-RU"/>
        </w:rPr>
        <w:t>При</w:t>
      </w:r>
      <w:r w:rsidRPr="004F7A74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и</w:t>
      </w:r>
      <w:r w:rsidRPr="004F7A74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spacing w:val="7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олжны</w:t>
      </w:r>
      <w:r w:rsidRPr="004F7A74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быть</w:t>
      </w:r>
      <w:r w:rsidRPr="004F7A74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беспечены</w:t>
      </w:r>
      <w:r w:rsidRPr="004F7A74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словия</w:t>
      </w:r>
      <w:r w:rsidRPr="004F7A74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ля</w:t>
      </w:r>
      <w:r w:rsidRPr="004F7A74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добного</w:t>
      </w:r>
      <w:r w:rsidRPr="004F7A74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2"/>
          <w:lang w:val="ru-RU"/>
        </w:rPr>
        <w:t>его</w:t>
      </w:r>
      <w:r w:rsidRPr="004F7A74">
        <w:rPr>
          <w:rFonts w:ascii="Times New Roman" w:hAnsi="Times New Roman" w:cs="Times New Roman"/>
          <w:spacing w:val="8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смотра</w:t>
      </w:r>
      <w:r w:rsidRPr="004F7A74">
        <w:rPr>
          <w:rFonts w:ascii="Times New Roman" w:hAnsi="Times New Roman" w:cs="Times New Roman"/>
          <w:spacing w:val="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бслуживания,</w:t>
      </w:r>
      <w:r w:rsidRPr="004F7A74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а</w:t>
      </w:r>
      <w:r w:rsidRPr="004F7A74">
        <w:rPr>
          <w:rFonts w:ascii="Times New Roman" w:hAnsi="Times New Roman" w:cs="Times New Roman"/>
          <w:spacing w:val="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лучае</w:t>
      </w:r>
      <w:r w:rsidRPr="004F7A74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необходимости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-</w:t>
      </w:r>
      <w:r w:rsidRPr="004F7A74">
        <w:rPr>
          <w:rFonts w:ascii="Times New Roman" w:hAnsi="Times New Roman" w:cs="Times New Roman"/>
          <w:spacing w:val="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быстрого</w:t>
      </w:r>
      <w:r w:rsidRPr="004F7A74">
        <w:rPr>
          <w:rFonts w:ascii="Times New Roman" w:hAnsi="Times New Roman" w:cs="Times New Roman"/>
          <w:spacing w:val="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нятия</w:t>
      </w:r>
      <w:r w:rsidRPr="004F7A74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я.</w:t>
      </w:r>
      <w:r w:rsidRPr="004F7A74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становка</w:t>
      </w:r>
      <w:r w:rsidRPr="004F7A74">
        <w:rPr>
          <w:rFonts w:ascii="Times New Roman" w:hAnsi="Times New Roman" w:cs="Times New Roman"/>
          <w:spacing w:val="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</w:t>
      </w:r>
      <w:r w:rsidRPr="004F7A74">
        <w:rPr>
          <w:rFonts w:ascii="Times New Roman" w:hAnsi="Times New Roman" w:cs="Times New Roman"/>
          <w:spacing w:val="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лительное</w:t>
      </w:r>
      <w:r w:rsidRPr="004F7A74">
        <w:rPr>
          <w:rFonts w:ascii="Times New Roman" w:hAnsi="Times New Roman" w:cs="Times New Roman"/>
          <w:spacing w:val="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е</w:t>
      </w:r>
      <w:r w:rsidRPr="004F7A74">
        <w:rPr>
          <w:rFonts w:ascii="Times New Roman" w:hAnsi="Times New Roman" w:cs="Times New Roman"/>
          <w:spacing w:val="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нятие</w:t>
      </w:r>
      <w:r w:rsidRPr="004F7A74">
        <w:rPr>
          <w:rFonts w:ascii="Times New Roman" w:hAnsi="Times New Roman" w:cs="Times New Roman"/>
          <w:spacing w:val="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я</w:t>
      </w:r>
      <w:r w:rsidRPr="004F7A74">
        <w:rPr>
          <w:rFonts w:ascii="Times New Roman" w:hAnsi="Times New Roman" w:cs="Times New Roman"/>
          <w:spacing w:val="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формляется</w:t>
      </w:r>
      <w:r w:rsidRPr="004F7A74">
        <w:rPr>
          <w:rFonts w:ascii="Times New Roman" w:hAnsi="Times New Roman" w:cs="Times New Roman"/>
          <w:spacing w:val="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риемо-сдаточным</w:t>
      </w:r>
      <w:r w:rsidRPr="004F7A74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актом,</w:t>
      </w:r>
      <w:r w:rsidRPr="004F7A74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иложением</w:t>
      </w:r>
      <w:r w:rsidRPr="004F7A74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писи</w:t>
      </w:r>
      <w:r w:rsidRPr="004F7A74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борочных</w:t>
      </w:r>
      <w:r w:rsidRPr="004F7A74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единиц</w:t>
      </w:r>
      <w:r w:rsidRPr="004F7A74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еталей,</w:t>
      </w:r>
      <w:r w:rsidRPr="004F7A74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емонтированных</w:t>
      </w:r>
      <w:r w:rsidRPr="004F7A74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ля</w:t>
      </w:r>
      <w:r w:rsidRPr="004F7A74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я</w:t>
      </w:r>
      <w:r w:rsidRPr="004F7A74">
        <w:rPr>
          <w:rFonts w:ascii="Times New Roman" w:hAnsi="Times New Roman" w:cs="Times New Roman"/>
          <w:lang w:val="ru-RU"/>
        </w:rPr>
        <w:t xml:space="preserve"> на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кладе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 xml:space="preserve">и </w:t>
      </w:r>
      <w:r w:rsidRPr="004F7A74">
        <w:rPr>
          <w:rFonts w:ascii="Times New Roman" w:hAnsi="Times New Roman" w:cs="Times New Roman"/>
          <w:spacing w:val="-1"/>
          <w:lang w:val="ru-RU"/>
        </w:rPr>
        <w:t>ЗИП.</w:t>
      </w:r>
    </w:p>
    <w:p w:rsidR="004F7A74" w:rsidRPr="004F7A74" w:rsidRDefault="004F7A74" w:rsidP="004F7A74">
      <w:pPr>
        <w:pStyle w:val="aa"/>
        <w:spacing w:line="360" w:lineRule="auto"/>
        <w:ind w:right="108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lang w:val="ru-RU"/>
        </w:rPr>
        <w:t>На</w:t>
      </w:r>
      <w:r w:rsidRPr="004F7A74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лительное</w:t>
      </w:r>
      <w:r w:rsidRPr="004F7A74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е</w:t>
      </w:r>
      <w:r w:rsidRPr="004F7A74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ь</w:t>
      </w:r>
      <w:r w:rsidRPr="004F7A74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обходимо</w:t>
      </w:r>
      <w:r w:rsidRPr="004F7A74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тавить</w:t>
      </w:r>
      <w:r w:rsidRPr="004F7A74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</w:t>
      </w:r>
      <w:r w:rsidRPr="004F7A74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зднее</w:t>
      </w:r>
      <w:r w:rsidRPr="004F7A74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10</w:t>
      </w:r>
      <w:r w:rsidRPr="004F7A74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ней</w:t>
      </w:r>
      <w:r w:rsidRPr="004F7A74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7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омента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кончания</w:t>
      </w:r>
      <w:r w:rsidRPr="004F7A74">
        <w:rPr>
          <w:rFonts w:ascii="Times New Roman" w:hAnsi="Times New Roman" w:cs="Times New Roman"/>
          <w:lang w:val="ru-RU"/>
        </w:rPr>
        <w:t xml:space="preserve"> сезона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 xml:space="preserve">его </w:t>
      </w:r>
      <w:r w:rsidRPr="004F7A74">
        <w:rPr>
          <w:rFonts w:ascii="Times New Roman" w:hAnsi="Times New Roman" w:cs="Times New Roman"/>
          <w:spacing w:val="-1"/>
          <w:lang w:val="ru-RU"/>
        </w:rPr>
        <w:t>эксплуатации.</w:t>
      </w:r>
    </w:p>
    <w:p w:rsidR="004F7A74" w:rsidRPr="004F7A74" w:rsidRDefault="004F7A74" w:rsidP="004F7A74">
      <w:pPr>
        <w:pStyle w:val="aa"/>
        <w:spacing w:line="360" w:lineRule="auto"/>
        <w:ind w:right="110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Состояние</w:t>
      </w:r>
      <w:r w:rsidRPr="004F7A74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spacing w:val="7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ледует</w:t>
      </w:r>
      <w:r w:rsidRPr="004F7A74">
        <w:rPr>
          <w:rFonts w:ascii="Times New Roman" w:hAnsi="Times New Roman" w:cs="Times New Roman"/>
          <w:spacing w:val="6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оверять</w:t>
      </w:r>
      <w:r w:rsidRPr="004F7A74">
        <w:rPr>
          <w:rFonts w:ascii="Times New Roman" w:hAnsi="Times New Roman" w:cs="Times New Roman"/>
          <w:spacing w:val="70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ериод</w:t>
      </w:r>
      <w:r w:rsidRPr="004F7A74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я:</w:t>
      </w:r>
      <w:r w:rsidRPr="004F7A74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закрытых</w:t>
      </w:r>
      <w:r w:rsidRPr="004F7A74">
        <w:rPr>
          <w:rFonts w:ascii="Times New Roman" w:hAnsi="Times New Roman" w:cs="Times New Roman"/>
          <w:spacing w:val="8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мещениях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еже</w:t>
      </w:r>
      <w:r w:rsidRPr="004F7A74">
        <w:rPr>
          <w:rFonts w:ascii="Times New Roman" w:hAnsi="Times New Roman" w:cs="Times New Roman"/>
          <w:lang w:val="ru-RU"/>
        </w:rPr>
        <w:t xml:space="preserve"> 1 </w:t>
      </w:r>
      <w:r w:rsidRPr="004F7A74">
        <w:rPr>
          <w:rFonts w:ascii="Times New Roman" w:hAnsi="Times New Roman" w:cs="Times New Roman"/>
          <w:spacing w:val="-1"/>
          <w:lang w:val="ru-RU"/>
        </w:rPr>
        <w:t>раза</w:t>
      </w:r>
      <w:r w:rsidRPr="004F7A74">
        <w:rPr>
          <w:rFonts w:ascii="Times New Roman" w:hAnsi="Times New Roman" w:cs="Times New Roman"/>
          <w:lang w:val="ru-RU"/>
        </w:rPr>
        <w:t xml:space="preserve"> в 2 </w:t>
      </w:r>
      <w:r w:rsidRPr="004F7A74">
        <w:rPr>
          <w:rFonts w:ascii="Times New Roman" w:hAnsi="Times New Roman" w:cs="Times New Roman"/>
          <w:spacing w:val="-1"/>
          <w:lang w:val="ru-RU"/>
        </w:rPr>
        <w:t>месяца,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 xml:space="preserve">под </w:t>
      </w:r>
      <w:r w:rsidRPr="004F7A74">
        <w:rPr>
          <w:rFonts w:ascii="Times New Roman" w:hAnsi="Times New Roman" w:cs="Times New Roman"/>
          <w:spacing w:val="-1"/>
          <w:lang w:val="ru-RU"/>
        </w:rPr>
        <w:t>навесом</w:t>
      </w:r>
      <w:r w:rsidRPr="004F7A7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 xml:space="preserve">– </w:t>
      </w:r>
      <w:r w:rsidRPr="004F7A74">
        <w:rPr>
          <w:rFonts w:ascii="Times New Roman" w:hAnsi="Times New Roman" w:cs="Times New Roman"/>
          <w:spacing w:val="-1"/>
          <w:lang w:val="ru-RU"/>
        </w:rPr>
        <w:t>ежемесячно.</w:t>
      </w:r>
    </w:p>
    <w:p w:rsidR="004F7A74" w:rsidRPr="004F7A74" w:rsidRDefault="004F7A74" w:rsidP="004F7A74">
      <w:pPr>
        <w:pStyle w:val="aa"/>
        <w:spacing w:line="360" w:lineRule="auto"/>
        <w:ind w:right="110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lang w:val="ru-RU"/>
        </w:rPr>
        <w:t>При</w:t>
      </w:r>
      <w:r w:rsidRPr="004F7A74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становке</w:t>
      </w:r>
      <w:r w:rsidRPr="004F7A74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на</w:t>
      </w:r>
      <w:r w:rsidRPr="004F7A74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е,</w:t>
      </w:r>
      <w:r w:rsidRPr="004F7A74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и,</w:t>
      </w:r>
      <w:r w:rsidRPr="004F7A74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нятии</w:t>
      </w:r>
      <w:r w:rsidRPr="004F7A74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я</w:t>
      </w:r>
      <w:r w:rsidRPr="004F7A74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ледует</w:t>
      </w:r>
      <w:r w:rsidRPr="004F7A74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ыполнить</w:t>
      </w:r>
      <w:r w:rsidRPr="004F7A74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ероприятия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о</w:t>
      </w:r>
      <w:r w:rsidRPr="004F7A74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унктам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 6.2.2.,</w:t>
      </w:r>
      <w:r w:rsidRPr="004F7A74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6.2.3,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6.2.4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стоящего</w:t>
      </w:r>
      <w:r w:rsidRPr="004F7A74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РЭ</w:t>
      </w:r>
      <w:r w:rsidRPr="004F7A74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оответственно.</w:t>
      </w:r>
    </w:p>
    <w:p w:rsidR="004F7A74" w:rsidRPr="004F7A74" w:rsidRDefault="004F7A74" w:rsidP="004F7A74">
      <w:pPr>
        <w:pStyle w:val="aa"/>
        <w:ind w:left="396" w:firstLine="0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Правила</w:t>
      </w:r>
      <w:r w:rsidRPr="004F7A74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я согласно</w:t>
      </w:r>
      <w:r w:rsidRPr="004F7A74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ГОСТ</w:t>
      </w:r>
      <w:r w:rsidRPr="004F7A74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7751-2009.</w:t>
      </w:r>
    </w:p>
    <w:p w:rsidR="004F7A74" w:rsidRPr="004F7A74" w:rsidRDefault="004F7A74" w:rsidP="004F7A74">
      <w:pPr>
        <w:pStyle w:val="2"/>
        <w:spacing w:line="360" w:lineRule="auto"/>
        <w:ind w:left="112" w:right="105" w:firstLine="283"/>
        <w:jc w:val="both"/>
        <w:rPr>
          <w:rFonts w:ascii="Times New Roman" w:hAnsi="Times New Roman" w:cs="Times New Roman"/>
          <w:b w:val="0"/>
          <w:bCs w:val="0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ВАЖНО!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и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соблюдении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требителем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словий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13"/>
          <w:lang w:val="ru-RU"/>
        </w:rPr>
        <w:t>хранения</w:t>
      </w:r>
      <w:r w:rsidRPr="004F7A74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,</w:t>
      </w:r>
      <w:r w:rsidRPr="004F7A74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оизводитель</w:t>
      </w:r>
      <w:r w:rsidRPr="004F7A74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меет</w:t>
      </w:r>
      <w:r w:rsidRPr="004F7A74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раво</w:t>
      </w:r>
      <w:r w:rsidRPr="004F7A74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нять</w:t>
      </w:r>
      <w:r w:rsidRPr="004F7A74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ашину</w:t>
      </w:r>
      <w:r w:rsidRPr="004F7A74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гарантийного</w:t>
      </w:r>
      <w:r w:rsidRPr="004F7A74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бслуживания.</w:t>
      </w:r>
    </w:p>
    <w:p w:rsidR="004F7A74" w:rsidRPr="004F7A74" w:rsidRDefault="004F7A74" w:rsidP="004F7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F7A74" w:rsidRPr="004F7A74" w:rsidSect="00B47CBB">
          <w:pgSz w:w="11910" w:h="16840"/>
          <w:pgMar w:top="800" w:right="460" w:bottom="480" w:left="1020" w:header="0" w:footer="292" w:gutter="0"/>
          <w:cols w:space="720"/>
        </w:sectPr>
      </w:pPr>
    </w:p>
    <w:p w:rsidR="00C40C22" w:rsidRDefault="00C40C22" w:rsidP="00C40C22">
      <w:pPr>
        <w:pStyle w:val="aa"/>
        <w:spacing w:line="360" w:lineRule="auto"/>
        <w:ind w:right="107" w:firstLine="597"/>
        <w:rPr>
          <w:rFonts w:ascii="Times New Roman" w:hAnsi="Times New Roman" w:cs="Times New Roman"/>
          <w:spacing w:val="-1"/>
          <w:lang w:val="ru-RU"/>
        </w:rPr>
      </w:pPr>
      <w:bookmarkStart w:id="10" w:name="_bookmark22"/>
      <w:bookmarkEnd w:id="10"/>
      <w:r>
        <w:rPr>
          <w:rFonts w:ascii="Times New Roman" w:hAnsi="Times New Roman" w:cs="Times New Roman"/>
          <w:b/>
          <w:spacing w:val="-1"/>
          <w:lang w:val="ru-RU"/>
        </w:rPr>
        <w:lastRenderedPageBreak/>
        <w:t>12.</w:t>
      </w:r>
      <w:r w:rsidRPr="004F7A74">
        <w:rPr>
          <w:rFonts w:ascii="Times New Roman" w:hAnsi="Times New Roman" w:cs="Times New Roman"/>
          <w:b/>
          <w:spacing w:val="-1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1"/>
          <w:lang w:val="ru-RU"/>
        </w:rPr>
        <w:t>НЕИСПРАВНОСТИ И МЕТОДЫ ИХ УСТРАНЕНИЯ</w:t>
      </w:r>
      <w:r w:rsidRPr="003129F2">
        <w:rPr>
          <w:spacing w:val="-2"/>
          <w:lang w:val="ru-RU"/>
        </w:rPr>
        <w:t xml:space="preserve"> </w:t>
      </w:r>
    </w:p>
    <w:p w:rsidR="004F7A74" w:rsidRPr="00C40C22" w:rsidRDefault="00C40C22" w:rsidP="00C40C22">
      <w:pPr>
        <w:pStyle w:val="aa"/>
        <w:spacing w:line="360" w:lineRule="auto"/>
        <w:ind w:right="107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Возможные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25"/>
          <w:lang w:val="ru-RU"/>
        </w:rPr>
        <w:t>неисправности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28"/>
          <w:lang w:val="ru-RU"/>
        </w:rPr>
        <w:t>разбрасывателя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26"/>
          <w:lang w:val="ru-RU"/>
        </w:rPr>
        <w:t>и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24"/>
          <w:lang w:val="ru-RU"/>
        </w:rPr>
        <w:t>методы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24"/>
          <w:lang w:val="ru-RU"/>
        </w:rPr>
        <w:t>их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25"/>
          <w:lang w:val="ru-RU"/>
        </w:rPr>
        <w:t>устранения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25"/>
          <w:lang w:val="ru-RU"/>
        </w:rPr>
        <w:t>приведены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26"/>
          <w:lang w:val="ru-RU"/>
        </w:rPr>
        <w:t>в</w:t>
      </w:r>
      <w:r w:rsidR="004F7A74" w:rsidRPr="004F7A74">
        <w:rPr>
          <w:rFonts w:ascii="Times New Roman" w:hAnsi="Times New Roman" w:cs="Times New Roman"/>
          <w:spacing w:val="71"/>
          <w:lang w:val="ru-RU"/>
        </w:rPr>
        <w:t xml:space="preserve"> </w:t>
      </w:r>
      <w:r w:rsidR="004F7A74" w:rsidRPr="004F7A74">
        <w:rPr>
          <w:rFonts w:ascii="Times New Roman" w:hAnsi="Times New Roman" w:cs="Times New Roman"/>
          <w:lang w:val="ru-RU"/>
        </w:rPr>
        <w:t>таблице</w:t>
      </w:r>
      <w:r w:rsidR="004F7A74" w:rsidRPr="004F7A74">
        <w:rPr>
          <w:rFonts w:ascii="Times New Roman" w:hAnsi="Times New Roman" w:cs="Times New Roman"/>
          <w:spacing w:val="-5"/>
          <w:lang w:val="ru-RU"/>
        </w:rPr>
        <w:t xml:space="preserve"> 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18"/>
        <w:gridCol w:w="3157"/>
        <w:gridCol w:w="3168"/>
        <w:gridCol w:w="3147"/>
      </w:tblGrid>
      <w:tr w:rsidR="004F7A74" w:rsidRPr="004F7A74" w:rsidTr="00E71FD1">
        <w:trPr>
          <w:trHeight w:hRule="exact" w:val="590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ind w:left="172" w:right="171" w:firstLine="4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№ </w:t>
            </w:r>
            <w:r w:rsidRPr="004F7A74">
              <w:rPr>
                <w:rFonts w:ascii="Times New Roman" w:eastAsia="Tahoma" w:hAnsi="Times New Roman" w:cs="Times New Roman"/>
                <w:spacing w:val="-1"/>
                <w:sz w:val="24"/>
                <w:szCs w:val="24"/>
              </w:rPr>
              <w:t>п\п</w:t>
            </w:r>
          </w:p>
        </w:tc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ind w:left="918" w:right="187" w:hanging="732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исправность,</w:t>
            </w: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шнее</w:t>
            </w:r>
            <w:r w:rsidRPr="004F7A7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явление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140"/>
              <w:ind w:left="49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роятная</w:t>
            </w: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чина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140"/>
              <w:ind w:left="555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странения</w:t>
            </w:r>
          </w:p>
        </w:tc>
      </w:tr>
      <w:tr w:rsidR="004F7A74" w:rsidRPr="004F7A74" w:rsidTr="00E71FD1">
        <w:trPr>
          <w:trHeight w:hRule="exact" w:val="1169"/>
        </w:trPr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4F7A74" w:rsidRPr="004F7A74" w:rsidRDefault="004F7A74" w:rsidP="00E71FD1">
            <w:pPr>
              <w:pStyle w:val="TableParagraph"/>
              <w:spacing w:before="204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11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4F7A74" w:rsidRPr="004F7A74" w:rsidRDefault="004F7A74" w:rsidP="00E71FD1">
            <w:pPr>
              <w:pStyle w:val="TableParagraph"/>
              <w:ind w:left="106" w:right="109" w:firstLine="3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равномерное</w:t>
            </w:r>
            <w:r w:rsidRPr="004F7A7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перечное</w:t>
            </w:r>
            <w:r w:rsidRPr="004F7A7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пределение</w:t>
            </w: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обрения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ind w:left="109" w:right="105" w:firstLine="2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ья, образующиеся</w:t>
            </w:r>
            <w:r w:rsidRPr="004F7A7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4F7A7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ределяющих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сках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4F7A74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яющих</w:t>
            </w:r>
            <w:r w:rsidRPr="004F7A74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пастях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140"/>
              <w:ind w:left="130" w:right="126" w:firstLine="922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истите</w:t>
            </w:r>
            <w:r w:rsidRPr="004F7A7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ределяющие</w:t>
            </w:r>
            <w:r w:rsidRPr="004F7A7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пасти</w:t>
            </w:r>
            <w:r w:rsidRPr="004F7A7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аспределяющие</w:t>
            </w:r>
            <w:r w:rsidRPr="004F7A7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и</w:t>
            </w:r>
          </w:p>
        </w:tc>
      </w:tr>
      <w:tr w:rsidR="004F7A74" w:rsidRPr="004F7A74" w:rsidTr="00E71FD1">
        <w:trPr>
          <w:trHeight w:hRule="exact" w:val="706"/>
        </w:trPr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54"/>
              <w:ind w:left="985" w:right="138" w:hanging="84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слонки</w:t>
            </w:r>
            <w:r w:rsidRPr="004F7A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ся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</w:t>
            </w:r>
            <w:r w:rsidRPr="004F7A7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ностью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74" w:rsidRPr="004F7A74" w:rsidTr="00E71FD1">
        <w:trPr>
          <w:trHeight w:hRule="exact" w:val="1169"/>
        </w:trPr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4F7A74" w:rsidRPr="004F7A74" w:rsidRDefault="004F7A74" w:rsidP="00E71FD1">
            <w:pPr>
              <w:pStyle w:val="TableParagraph"/>
              <w:spacing w:before="146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spacing w:before="145"/>
              <w:ind w:left="529" w:right="532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ишком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</w:t>
            </w:r>
            <w:r w:rsidRPr="004F7A7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брения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ее</w:t>
            </w:r>
            <w:r w:rsidRPr="004F7A7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ктора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ind w:left="207" w:right="205" w:firstLine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игнута</w:t>
            </w:r>
            <w:r w:rsidRPr="004F7A7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исанная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орость</w:t>
            </w:r>
            <w:r w:rsidRPr="004F7A7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ащения</w:t>
            </w:r>
            <w:r w:rsidRPr="004F7A7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ределяющих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сков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140"/>
              <w:ind w:left="421" w:right="420" w:firstLine="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ьте</w:t>
            </w:r>
            <w:r w:rsidRPr="004F7A7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орость</w:t>
            </w:r>
            <w:r w:rsidRPr="004F7A74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ащения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гателя</w:t>
            </w:r>
            <w:r w:rsidRPr="004F7A74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ктора</w:t>
            </w:r>
          </w:p>
        </w:tc>
      </w:tr>
      <w:tr w:rsidR="004F7A74" w:rsidRPr="004F7A74" w:rsidTr="00E71FD1">
        <w:trPr>
          <w:trHeight w:hRule="exact" w:val="1747"/>
        </w:trPr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8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ind w:left="123" w:right="118" w:hanging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ределяющие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пасти</w:t>
            </w:r>
            <w:r w:rsidRPr="004F7A74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оба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исправны</w:t>
            </w:r>
            <w:r w:rsidRPr="004F7A7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Pr="004F7A7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ношены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line="239" w:lineRule="auto"/>
              <w:ind w:left="130" w:right="126" w:hanging="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рьте</w:t>
            </w:r>
            <w:r w:rsidRPr="004F7A7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ределяющие</w:t>
            </w:r>
            <w:r w:rsidRPr="004F7A7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пасти</w:t>
            </w:r>
            <w:r w:rsidRPr="004F7A74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желоба.</w:t>
            </w:r>
          </w:p>
          <w:p w:rsidR="004F7A74" w:rsidRPr="004F7A74" w:rsidRDefault="004F7A74" w:rsidP="00E71FD1">
            <w:pPr>
              <w:pStyle w:val="TableParagraph"/>
              <w:spacing w:before="1"/>
              <w:ind w:left="214" w:right="210" w:hanging="2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замедлительно</w:t>
            </w:r>
            <w:r w:rsidRPr="004F7A74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мените</w:t>
            </w:r>
            <w:r w:rsidRPr="004F7A7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исправные</w:t>
            </w:r>
            <w:r w:rsidRPr="004F7A74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и изношенные</w:t>
            </w:r>
            <w:r w:rsidRPr="004F7A7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али</w:t>
            </w:r>
          </w:p>
        </w:tc>
      </w:tr>
      <w:tr w:rsidR="004F7A74" w:rsidRPr="004F7A74" w:rsidTr="00E71FD1">
        <w:trPr>
          <w:trHeight w:hRule="exact" w:val="1623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spacing w:before="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6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ind w:left="298" w:right="301" w:firstLine="8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быток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брения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4F7A7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и перекрывания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6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ind w:left="121" w:right="116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вышена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исанная</w:t>
            </w:r>
            <w:r w:rsidRPr="004F7A7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орость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ащения</w:t>
            </w:r>
            <w:r w:rsidRPr="004F7A7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ределяющих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сков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6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ind w:left="421" w:right="420" w:firstLine="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ньшите</w:t>
            </w:r>
            <w:r w:rsidRPr="004F7A7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орость</w:t>
            </w:r>
            <w:r w:rsidRPr="004F7A7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ащения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игателя</w:t>
            </w:r>
            <w:r w:rsidRPr="004F7A74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ктора</w:t>
            </w:r>
          </w:p>
        </w:tc>
      </w:tr>
      <w:tr w:rsidR="004F7A74" w:rsidRPr="004F7A74" w:rsidTr="00E71FD1">
        <w:trPr>
          <w:trHeight w:hRule="exact" w:val="607"/>
        </w:trPr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spacing w:before="1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12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ind w:left="306" w:right="305" w:hanging="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равномерное</w:t>
            </w:r>
            <w:r w:rsidRPr="004F7A7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орожнение</w:t>
            </w:r>
            <w:r w:rsidRPr="004F7A7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их</w:t>
            </w:r>
            <w:r w:rsidRPr="004F7A74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конечников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ронки</w:t>
            </w:r>
            <w:r w:rsidRPr="004F7A7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инаковом</w:t>
            </w:r>
            <w:r w:rsidRPr="004F7A74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и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лонок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150"/>
              <w:ind w:left="383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исание</w:t>
            </w: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обрения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6"/>
              <w:ind w:left="378" w:right="379" w:firstLine="12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раните</w:t>
            </w:r>
            <w:r w:rsidRPr="004F7A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чину</w:t>
            </w:r>
            <w:r w:rsidRPr="004F7A7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висания</w:t>
            </w: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добрения</w:t>
            </w:r>
          </w:p>
        </w:tc>
      </w:tr>
      <w:tr w:rsidR="004F7A74" w:rsidRPr="004F7A74" w:rsidTr="00E71FD1">
        <w:trPr>
          <w:trHeight w:hRule="exact" w:val="878"/>
        </w:trPr>
        <w:tc>
          <w:tcPr>
            <w:tcW w:w="7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line="239" w:lineRule="auto"/>
              <w:ind w:left="315" w:right="309" w:hanging="1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плинт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але</w:t>
            </w:r>
            <w:r w:rsidRPr="004F7A74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рошилки срезан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4F7A74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е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грузки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140"/>
              <w:ind w:left="1149" w:right="374" w:hanging="776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ните</w:t>
            </w:r>
            <w:r w:rsidRPr="004F7A7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ужинный</w:t>
            </w:r>
            <w:r w:rsidRPr="004F7A7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плинт</w:t>
            </w:r>
          </w:p>
        </w:tc>
      </w:tr>
      <w:tr w:rsidR="004F7A74" w:rsidRPr="004F7A74" w:rsidTr="00E71FD1">
        <w:trPr>
          <w:trHeight w:hRule="exact" w:val="607"/>
        </w:trPr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6"/>
              <w:ind w:left="423" w:right="394" w:hanging="2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</w:t>
            </w: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ожение</w:t>
            </w:r>
            <w:r w:rsidRPr="004F7A7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слонок отличается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spacing w:before="6"/>
              <w:ind w:left="418" w:right="418" w:firstLine="16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рьте</w:t>
            </w:r>
            <w:r w:rsidRPr="004F7A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</w:t>
            </w:r>
            <w:r w:rsidRPr="004F7A7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ожение</w:t>
            </w: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слонок</w:t>
            </w:r>
          </w:p>
        </w:tc>
      </w:tr>
      <w:tr w:rsidR="004F7A74" w:rsidRPr="004F7A74" w:rsidTr="00E71FD1">
        <w:trPr>
          <w:trHeight w:hRule="exact" w:val="1798"/>
        </w:trPr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4F7A74" w:rsidRPr="004F7A74" w:rsidRDefault="004F7A74" w:rsidP="00E71FD1">
            <w:pPr>
              <w:pStyle w:val="TableParagraph"/>
              <w:spacing w:before="166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spacing w:before="165"/>
              <w:ind w:left="121" w:right="126" w:firstLine="3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дравлические</w:t>
            </w:r>
            <w:r w:rsidRPr="004F7A74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линдры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ят</w:t>
            </w:r>
            <w:r w:rsidRPr="004F7A74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крывание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рывание</w:t>
            </w:r>
          </w:p>
        </w:tc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spacing w:before="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ind w:left="618" w:right="426" w:hanging="188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ена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а</w:t>
            </w:r>
            <w:r w:rsidRPr="004F7A74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ла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ктор</w:t>
            </w:r>
          </w:p>
        </w:tc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7A74" w:rsidRPr="004F7A74" w:rsidRDefault="004F7A74" w:rsidP="00E71FD1">
            <w:pPr>
              <w:pStyle w:val="TableParagraph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spacing w:before="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  <w:p w:rsidR="004F7A74" w:rsidRPr="004F7A74" w:rsidRDefault="004F7A74" w:rsidP="00E71FD1">
            <w:pPr>
              <w:pStyle w:val="TableParagraph"/>
              <w:ind w:left="966" w:right="237" w:hanging="728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ите</w:t>
            </w:r>
            <w:r w:rsidRPr="004F7A7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дачу 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а</w:t>
            </w:r>
            <w:r w:rsidRPr="004F7A74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4F7A7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7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ктор</w:t>
            </w:r>
          </w:p>
        </w:tc>
      </w:tr>
    </w:tbl>
    <w:p w:rsidR="004F7A74" w:rsidRDefault="004F7A74" w:rsidP="00247436">
      <w:pPr>
        <w:pStyle w:val="1"/>
        <w:keepNext w:val="0"/>
        <w:keepLines w:val="0"/>
        <w:widowControl w:val="0"/>
        <w:tabs>
          <w:tab w:val="left" w:pos="834"/>
        </w:tabs>
        <w:spacing w:before="34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bookmark23"/>
      <w:bookmarkEnd w:id="11"/>
    </w:p>
    <w:p w:rsidR="00247436" w:rsidRDefault="00247436" w:rsidP="00247436"/>
    <w:p w:rsidR="00247436" w:rsidRDefault="00247436" w:rsidP="00247436"/>
    <w:p w:rsidR="00247436" w:rsidRDefault="00247436" w:rsidP="00247436"/>
    <w:p w:rsidR="00247436" w:rsidRDefault="00247436" w:rsidP="00247436"/>
    <w:p w:rsidR="00247436" w:rsidRDefault="00247436" w:rsidP="00247436"/>
    <w:p w:rsidR="00247436" w:rsidRDefault="00247436" w:rsidP="00247436"/>
    <w:p w:rsidR="00247436" w:rsidRPr="00247436" w:rsidRDefault="00247436" w:rsidP="00247436"/>
    <w:p w:rsidR="00247436" w:rsidRPr="00D556CF" w:rsidRDefault="00247436" w:rsidP="004F7A74">
      <w:pPr>
        <w:pStyle w:val="aa"/>
        <w:spacing w:before="167" w:line="360" w:lineRule="auto"/>
        <w:ind w:right="109"/>
        <w:jc w:val="both"/>
        <w:rPr>
          <w:rFonts w:ascii="Times New Roman" w:hAnsi="Times New Roman" w:cs="Times New Roman"/>
          <w:b/>
          <w:spacing w:val="-1"/>
          <w:lang w:val="ru-RU"/>
        </w:rPr>
      </w:pPr>
      <w:r w:rsidRPr="00D556CF">
        <w:rPr>
          <w:rFonts w:ascii="Times New Roman" w:hAnsi="Times New Roman" w:cs="Times New Roman"/>
          <w:b/>
          <w:spacing w:val="-1"/>
          <w:lang w:val="ru-RU"/>
        </w:rPr>
        <w:lastRenderedPageBreak/>
        <w:t>13. КРИТЕРИИ ПРЕДЕЛЬНЫХ СОСТОЯНИЙ</w:t>
      </w:r>
    </w:p>
    <w:p w:rsidR="004F7A74" w:rsidRPr="004F7A74" w:rsidRDefault="004F7A74" w:rsidP="004F7A74">
      <w:pPr>
        <w:pStyle w:val="aa"/>
        <w:spacing w:before="167" w:line="360" w:lineRule="auto"/>
        <w:ind w:right="109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Разбрасыватель</w:t>
      </w:r>
      <w:r w:rsidRPr="004F7A74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тносится</w:t>
      </w:r>
      <w:r w:rsidRPr="004F7A74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к</w:t>
      </w:r>
      <w:r w:rsidRPr="004F7A74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емонтируемым</w:t>
      </w:r>
      <w:r w:rsidRPr="004F7A74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бъектам</w:t>
      </w:r>
      <w:r w:rsidRPr="004F7A74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меет</w:t>
      </w:r>
      <w:r w:rsidRPr="004F7A74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едельное</w:t>
      </w:r>
      <w:r w:rsidRPr="004F7A74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остояние</w:t>
      </w:r>
      <w:r w:rsidRPr="004F7A74">
        <w:rPr>
          <w:rFonts w:ascii="Times New Roman" w:hAnsi="Times New Roman" w:cs="Times New Roman"/>
          <w:spacing w:val="9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 xml:space="preserve">двух </w:t>
      </w:r>
      <w:r w:rsidRPr="004F7A74">
        <w:rPr>
          <w:rFonts w:ascii="Times New Roman" w:hAnsi="Times New Roman" w:cs="Times New Roman"/>
          <w:spacing w:val="-1"/>
          <w:lang w:val="ru-RU"/>
        </w:rPr>
        <w:t>видов:</w:t>
      </w:r>
    </w:p>
    <w:p w:rsidR="004F7A74" w:rsidRPr="004F7A74" w:rsidRDefault="004F7A74" w:rsidP="004F7A74">
      <w:pPr>
        <w:pStyle w:val="aa"/>
        <w:numPr>
          <w:ilvl w:val="0"/>
          <w:numId w:val="3"/>
        </w:numPr>
        <w:tabs>
          <w:tab w:val="left" w:pos="680"/>
        </w:tabs>
        <w:spacing w:line="360" w:lineRule="auto"/>
        <w:ind w:right="103" w:firstLine="284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Первый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ид</w:t>
      </w:r>
      <w:r w:rsidRPr="004F7A74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–</w:t>
      </w:r>
      <w:r w:rsidRPr="004F7A74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это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ид,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ри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котором</w:t>
      </w:r>
      <w:r w:rsidRPr="004F7A74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оисходит</w:t>
      </w:r>
      <w:r w:rsidRPr="004F7A74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ременное</w:t>
      </w:r>
      <w:r w:rsidRPr="004F7A74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екращение</w:t>
      </w:r>
      <w:r w:rsidRPr="004F7A74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эксплуатации</w:t>
      </w:r>
      <w:r w:rsidRPr="004F7A7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spacing w:val="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</w:t>
      </w:r>
      <w:r w:rsidRPr="004F7A7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значению</w:t>
      </w:r>
      <w:r w:rsidRPr="004F7A7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тправки</w:t>
      </w:r>
      <w:r w:rsidRPr="004F7A7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его</w:t>
      </w:r>
      <w:r w:rsidRPr="004F7A7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</w:t>
      </w:r>
      <w:r w:rsidRPr="004F7A7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редний</w:t>
      </w:r>
      <w:r w:rsidRPr="004F7A7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ли</w:t>
      </w:r>
      <w:r w:rsidRPr="004F7A7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капитальный</w:t>
      </w:r>
      <w:r w:rsidRPr="004F7A74">
        <w:rPr>
          <w:rFonts w:ascii="Times New Roman" w:hAnsi="Times New Roman" w:cs="Times New Roman"/>
          <w:spacing w:val="9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емонт.</w:t>
      </w:r>
      <w:r w:rsidRPr="004F7A74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Это</w:t>
      </w:r>
      <w:r w:rsidRPr="004F7A74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может</w:t>
      </w:r>
      <w:r w:rsidRPr="004F7A74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оизойти</w:t>
      </w:r>
      <w:r w:rsidRPr="004F7A74">
        <w:rPr>
          <w:rFonts w:ascii="Times New Roman" w:hAnsi="Times New Roman" w:cs="Times New Roman"/>
          <w:spacing w:val="4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и</w:t>
      </w:r>
      <w:r w:rsidRPr="004F7A74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ыходе</w:t>
      </w:r>
      <w:r w:rsidRPr="004F7A74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з</w:t>
      </w:r>
      <w:r w:rsidRPr="004F7A74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троя</w:t>
      </w:r>
      <w:r w:rsidRPr="004F7A74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еталей</w:t>
      </w:r>
      <w:r w:rsidRPr="004F7A74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узлов,</w:t>
      </w:r>
      <w:r w:rsidRPr="004F7A74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</w:t>
      </w:r>
      <w:r w:rsidRPr="004F7A74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относящихся</w:t>
      </w:r>
      <w:r w:rsidRPr="004F7A74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к</w:t>
      </w:r>
      <w:r w:rsidRPr="004F7A74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каркасу</w:t>
      </w:r>
      <w:r w:rsidRPr="004F7A74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:</w:t>
      </w:r>
      <w:r w:rsidRPr="004F7A74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едукторов,</w:t>
      </w:r>
      <w:r w:rsidRPr="004F7A74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дшипниковых</w:t>
      </w:r>
      <w:r w:rsidRPr="004F7A74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пор,</w:t>
      </w:r>
      <w:r w:rsidRPr="004F7A74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карданного</w:t>
      </w:r>
      <w:r w:rsidRPr="004F7A74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ала</w:t>
      </w:r>
      <w:r w:rsidRPr="004F7A74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.</w:t>
      </w:r>
      <w:r w:rsidRPr="004F7A74">
        <w:rPr>
          <w:rFonts w:ascii="Times New Roman" w:hAnsi="Times New Roman" w:cs="Times New Roman"/>
          <w:spacing w:val="9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еталей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узлов,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которые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ожно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заменить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сле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х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ыхода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з</w:t>
      </w:r>
      <w:r w:rsidRPr="004F7A74">
        <w:rPr>
          <w:rFonts w:ascii="Times New Roman" w:hAnsi="Times New Roman" w:cs="Times New Roman"/>
          <w:lang w:val="ru-RU"/>
        </w:rPr>
        <w:t xml:space="preserve"> строя.</w:t>
      </w:r>
    </w:p>
    <w:p w:rsidR="004F7A74" w:rsidRPr="004F7A74" w:rsidRDefault="004F7A74" w:rsidP="004F7A74">
      <w:pPr>
        <w:pStyle w:val="aa"/>
        <w:numPr>
          <w:ilvl w:val="0"/>
          <w:numId w:val="3"/>
        </w:numPr>
        <w:tabs>
          <w:tab w:val="left" w:pos="680"/>
        </w:tabs>
        <w:spacing w:line="360" w:lineRule="auto"/>
        <w:ind w:right="109" w:firstLine="284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Второй</w:t>
      </w:r>
      <w:r w:rsidRPr="004F7A74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ид</w:t>
      </w:r>
      <w:r w:rsidRPr="004F7A74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–</w:t>
      </w:r>
      <w:r w:rsidRPr="004F7A74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это</w:t>
      </w:r>
      <w:r w:rsidRPr="004F7A74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ид,</w:t>
      </w:r>
      <w:r w:rsidRPr="004F7A74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ри</w:t>
      </w:r>
      <w:r w:rsidRPr="004F7A74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котором</w:t>
      </w:r>
      <w:r w:rsidRPr="004F7A74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оисходит</w:t>
      </w:r>
      <w:r w:rsidRPr="004F7A74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кончательное</w:t>
      </w:r>
      <w:r w:rsidRPr="004F7A74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екращении</w:t>
      </w:r>
      <w:r w:rsidRPr="004F7A74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эксплуатации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значению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ередача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1"/>
          <w:lang w:val="ru-RU"/>
        </w:rPr>
        <w:t>его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именение</w:t>
      </w:r>
      <w:r w:rsidRPr="004F7A74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</w:t>
      </w:r>
      <w:r w:rsidRPr="004F7A74">
        <w:rPr>
          <w:rFonts w:ascii="Times New Roman" w:hAnsi="Times New Roman" w:cs="Times New Roman"/>
          <w:spacing w:val="7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значению</w:t>
      </w:r>
      <w:r w:rsidRPr="004F7A74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ли</w:t>
      </w:r>
      <w:r w:rsidRPr="004F7A74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тилизация.</w:t>
      </w:r>
      <w:r w:rsidRPr="004F7A74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Это</w:t>
      </w:r>
      <w:r w:rsidRPr="004F7A74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роисходит</w:t>
      </w:r>
      <w:r w:rsidRPr="004F7A74">
        <w:rPr>
          <w:rFonts w:ascii="Times New Roman" w:hAnsi="Times New Roman" w:cs="Times New Roman"/>
          <w:spacing w:val="6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и</w:t>
      </w:r>
      <w:r w:rsidRPr="004F7A74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рушении,</w:t>
      </w:r>
      <w:r w:rsidRPr="004F7A74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явления</w:t>
      </w:r>
      <w:r w:rsidRPr="004F7A74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трещин</w:t>
      </w:r>
      <w:r w:rsidRPr="004F7A74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ли</w:t>
      </w:r>
      <w:r w:rsidRPr="004F7A74">
        <w:rPr>
          <w:rFonts w:ascii="Times New Roman" w:hAnsi="Times New Roman" w:cs="Times New Roman"/>
          <w:spacing w:val="7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еформации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каркаса.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Критическая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еличина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еформации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пределяется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сходя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з:</w:t>
      </w:r>
    </w:p>
    <w:p w:rsidR="004F7A74" w:rsidRPr="004F7A74" w:rsidRDefault="004F7A74" w:rsidP="004F7A74">
      <w:pPr>
        <w:pStyle w:val="aa"/>
        <w:numPr>
          <w:ilvl w:val="0"/>
          <w:numId w:val="14"/>
        </w:numPr>
        <w:tabs>
          <w:tab w:val="left" w:pos="680"/>
        </w:tabs>
        <w:spacing w:line="357" w:lineRule="auto"/>
        <w:ind w:right="104" w:firstLine="284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возможностей</w:t>
      </w:r>
      <w:r w:rsidRPr="004F7A74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вижущихся</w:t>
      </w:r>
      <w:r w:rsidRPr="004F7A74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злов</w:t>
      </w:r>
      <w:r w:rsidRPr="004F7A74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вободно,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без</w:t>
      </w:r>
      <w:r w:rsidRPr="004F7A74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заеданий</w:t>
      </w:r>
      <w:r w:rsidRPr="004F7A74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затираний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ращаться</w:t>
      </w:r>
      <w:r w:rsidRPr="004F7A7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 xml:space="preserve">выполнять </w:t>
      </w:r>
      <w:r w:rsidRPr="004F7A74">
        <w:rPr>
          <w:rFonts w:ascii="Times New Roman" w:hAnsi="Times New Roman" w:cs="Times New Roman"/>
          <w:spacing w:val="-1"/>
          <w:lang w:val="ru-RU"/>
        </w:rPr>
        <w:t>технологический процесс;</w:t>
      </w:r>
    </w:p>
    <w:p w:rsidR="004F7A74" w:rsidRPr="004F7A74" w:rsidRDefault="004F7A74" w:rsidP="004F7A74">
      <w:pPr>
        <w:pStyle w:val="aa"/>
        <w:numPr>
          <w:ilvl w:val="0"/>
          <w:numId w:val="14"/>
        </w:numPr>
        <w:tabs>
          <w:tab w:val="left" w:pos="680"/>
        </w:tabs>
        <w:spacing w:before="1"/>
        <w:ind w:left="679" w:hanging="283"/>
        <w:rPr>
          <w:rFonts w:ascii="Times New Roman" w:hAnsi="Times New Roman" w:cs="Times New Roman"/>
        </w:rPr>
      </w:pPr>
      <w:r w:rsidRPr="004F7A74">
        <w:rPr>
          <w:rFonts w:ascii="Times New Roman" w:hAnsi="Times New Roman" w:cs="Times New Roman"/>
          <w:spacing w:val="-1"/>
        </w:rPr>
        <w:t>возможности безопасно</w:t>
      </w:r>
      <w:r w:rsidRPr="004F7A74">
        <w:rPr>
          <w:rFonts w:ascii="Times New Roman" w:hAnsi="Times New Roman" w:cs="Times New Roman"/>
          <w:spacing w:val="-2"/>
        </w:rPr>
        <w:t xml:space="preserve"> </w:t>
      </w:r>
      <w:r w:rsidRPr="004F7A74">
        <w:rPr>
          <w:rFonts w:ascii="Times New Roman" w:hAnsi="Times New Roman" w:cs="Times New Roman"/>
          <w:spacing w:val="-1"/>
        </w:rPr>
        <w:t>эксплуатировать</w:t>
      </w:r>
      <w:r w:rsidRPr="004F7A74">
        <w:rPr>
          <w:rFonts w:ascii="Times New Roman" w:hAnsi="Times New Roman" w:cs="Times New Roman"/>
        </w:rPr>
        <w:t xml:space="preserve"> </w:t>
      </w:r>
      <w:r w:rsidRPr="004F7A74">
        <w:rPr>
          <w:rFonts w:ascii="Times New Roman" w:hAnsi="Times New Roman" w:cs="Times New Roman"/>
          <w:spacing w:val="-1"/>
        </w:rPr>
        <w:t>изделие;</w:t>
      </w:r>
    </w:p>
    <w:p w:rsidR="004F7A74" w:rsidRPr="004F7A74" w:rsidRDefault="004F7A74" w:rsidP="004F7A74">
      <w:pPr>
        <w:pStyle w:val="aa"/>
        <w:numPr>
          <w:ilvl w:val="0"/>
          <w:numId w:val="14"/>
        </w:numPr>
        <w:tabs>
          <w:tab w:val="left" w:pos="680"/>
        </w:tabs>
        <w:spacing w:before="142"/>
        <w:ind w:left="679" w:hanging="283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возможностей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ыставить</w:t>
      </w:r>
      <w:r w:rsidRPr="004F7A74">
        <w:rPr>
          <w:rFonts w:ascii="Times New Roman" w:hAnsi="Times New Roman" w:cs="Times New Roman"/>
          <w:lang w:val="ru-RU"/>
        </w:rPr>
        <w:t xml:space="preserve"> требуемые для </w:t>
      </w:r>
      <w:r w:rsidRPr="004F7A74">
        <w:rPr>
          <w:rFonts w:ascii="Times New Roman" w:hAnsi="Times New Roman" w:cs="Times New Roman"/>
          <w:spacing w:val="-1"/>
          <w:lang w:val="ru-RU"/>
        </w:rPr>
        <w:t>работы настройки.</w:t>
      </w:r>
    </w:p>
    <w:p w:rsidR="004F7A74" w:rsidRPr="004F7A74" w:rsidRDefault="004F7A74" w:rsidP="004F7A74">
      <w:pPr>
        <w:pStyle w:val="aa"/>
        <w:spacing w:before="141" w:line="360" w:lineRule="auto"/>
        <w:ind w:right="110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лучае</w:t>
      </w:r>
      <w:r w:rsidRPr="004F7A74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затруднений</w:t>
      </w:r>
      <w:r w:rsidRPr="004F7A74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пределения</w:t>
      </w:r>
      <w:r w:rsidRPr="004F7A74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критической</w:t>
      </w:r>
      <w:r w:rsidRPr="004F7A74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еформаций</w:t>
      </w:r>
      <w:r w:rsidRPr="004F7A74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обходимо</w:t>
      </w:r>
      <w:r w:rsidRPr="004F7A74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братится</w:t>
      </w:r>
      <w:r w:rsidRPr="004F7A74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10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пециализированный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илерский центр или</w:t>
      </w:r>
      <w:r w:rsidRPr="004F7A74">
        <w:rPr>
          <w:rFonts w:ascii="Times New Roman" w:hAnsi="Times New Roman" w:cs="Times New Roman"/>
          <w:lang w:val="ru-RU"/>
        </w:rPr>
        <w:t xml:space="preserve"> в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 сервисную </w:t>
      </w:r>
      <w:r w:rsidRPr="004F7A74">
        <w:rPr>
          <w:rFonts w:ascii="Times New Roman" w:hAnsi="Times New Roman" w:cs="Times New Roman"/>
          <w:lang w:val="ru-RU"/>
        </w:rPr>
        <w:t>службу</w:t>
      </w:r>
      <w:r w:rsidRPr="004F7A7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 xml:space="preserve">АО </w:t>
      </w:r>
      <w:r w:rsidRPr="004F7A74">
        <w:rPr>
          <w:rFonts w:ascii="Times New Roman" w:hAnsi="Times New Roman" w:cs="Times New Roman"/>
          <w:spacing w:val="-1"/>
          <w:lang w:val="ru-RU"/>
        </w:rPr>
        <w:t>«Клевер».</w:t>
      </w:r>
    </w:p>
    <w:p w:rsidR="004F7A74" w:rsidRPr="004F7A74" w:rsidRDefault="004F7A74" w:rsidP="004F7A74">
      <w:pPr>
        <w:pStyle w:val="aa"/>
        <w:spacing w:line="360" w:lineRule="auto"/>
        <w:ind w:right="106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lang w:val="ru-RU"/>
        </w:rPr>
        <w:t>При</w:t>
      </w:r>
      <w:r w:rsidRPr="004F7A74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явление</w:t>
      </w:r>
      <w:r w:rsidRPr="004F7A74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любого</w:t>
      </w:r>
      <w:r w:rsidRPr="004F7A74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количества</w:t>
      </w:r>
      <w:r w:rsidRPr="004F7A74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трещин</w:t>
      </w:r>
      <w:r w:rsidRPr="004F7A74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</w:t>
      </w:r>
      <w:r w:rsidRPr="004F7A74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каркасе</w:t>
      </w:r>
      <w:r w:rsidRPr="004F7A74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ли</w:t>
      </w:r>
      <w:r w:rsidRPr="004F7A74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рамке</w:t>
      </w:r>
      <w:r w:rsidRPr="004F7A74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вески,</w:t>
      </w:r>
      <w:r w:rsidRPr="004F7A74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обходимо</w:t>
      </w:r>
      <w:r w:rsidRPr="004F7A74">
        <w:rPr>
          <w:rFonts w:ascii="Times New Roman" w:hAnsi="Times New Roman" w:cs="Times New Roman"/>
          <w:spacing w:val="7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становить</w:t>
      </w:r>
      <w:r w:rsidRPr="004F7A7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работу,</w:t>
      </w:r>
      <w:r w:rsidRPr="004F7A7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оставить</w:t>
      </w:r>
      <w:r w:rsidRPr="004F7A7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ь</w:t>
      </w:r>
      <w:r w:rsidRPr="004F7A7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пециализированную</w:t>
      </w:r>
      <w:r w:rsidRPr="004F7A7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мастерскую</w:t>
      </w:r>
      <w:r w:rsidRPr="004F7A7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ля</w:t>
      </w:r>
      <w:r w:rsidRPr="004F7A74">
        <w:rPr>
          <w:rFonts w:ascii="Times New Roman" w:hAnsi="Times New Roman" w:cs="Times New Roman"/>
          <w:spacing w:val="7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оведения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осмотра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емонта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пециалистом.</w:t>
      </w:r>
      <w:r w:rsidRPr="004F7A74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ри</w:t>
      </w:r>
      <w:r w:rsidRPr="004F7A74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обходимости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братится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ервисную</w:t>
      </w:r>
      <w:r w:rsidRPr="004F7A74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 xml:space="preserve">службу </w:t>
      </w:r>
      <w:r w:rsidRPr="004F7A74">
        <w:rPr>
          <w:rFonts w:ascii="Times New Roman" w:hAnsi="Times New Roman" w:cs="Times New Roman"/>
          <w:spacing w:val="-1"/>
          <w:lang w:val="ru-RU"/>
        </w:rPr>
        <w:t>АО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«Клевер».</w:t>
      </w:r>
    </w:p>
    <w:p w:rsidR="004F7A74" w:rsidRPr="004F7A74" w:rsidRDefault="004F7A74" w:rsidP="00247436">
      <w:pPr>
        <w:pStyle w:val="aa"/>
        <w:spacing w:line="360" w:lineRule="auto"/>
        <w:ind w:right="111"/>
        <w:jc w:val="both"/>
        <w:rPr>
          <w:rFonts w:ascii="Times New Roman" w:hAnsi="Times New Roman" w:cs="Times New Roman"/>
          <w:lang w:val="ru-RU"/>
        </w:rPr>
        <w:sectPr w:rsidR="004F7A74" w:rsidRPr="004F7A74" w:rsidSect="00B47CBB">
          <w:pgSz w:w="11910" w:h="16840"/>
          <w:pgMar w:top="800" w:right="460" w:bottom="480" w:left="1020" w:header="0" w:footer="292" w:gutter="0"/>
          <w:cols w:space="720"/>
        </w:sectPr>
      </w:pPr>
      <w:r w:rsidRPr="004F7A74">
        <w:rPr>
          <w:rFonts w:ascii="Times New Roman" w:hAnsi="Times New Roman" w:cs="Times New Roman"/>
          <w:lang w:val="ru-RU"/>
        </w:rPr>
        <w:t>При</w:t>
      </w:r>
      <w:r w:rsidRPr="004F7A74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рушении</w:t>
      </w:r>
      <w:r w:rsidRPr="004F7A74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каркаса</w:t>
      </w:r>
      <w:r w:rsidRPr="004F7A74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ли</w:t>
      </w:r>
      <w:r w:rsidRPr="004F7A74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сущей</w:t>
      </w:r>
      <w:r w:rsidRPr="004F7A74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мки</w:t>
      </w:r>
      <w:r w:rsidRPr="004F7A74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рекомендуем</w:t>
      </w:r>
      <w:r w:rsidRPr="004F7A74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екратить</w:t>
      </w:r>
      <w:r w:rsidRPr="004F7A74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эксплуатацию</w:t>
      </w:r>
      <w:r w:rsidRPr="004F7A74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значению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="00247436">
        <w:rPr>
          <w:rFonts w:ascii="Times New Roman" w:hAnsi="Times New Roman" w:cs="Times New Roman"/>
          <w:spacing w:val="-1"/>
          <w:lang w:val="ru-RU"/>
        </w:rPr>
        <w:t>утилизирова</w:t>
      </w:r>
    </w:p>
    <w:p w:rsidR="00247436" w:rsidRPr="00247436" w:rsidRDefault="00247436" w:rsidP="00247436">
      <w:pPr>
        <w:pStyle w:val="aa"/>
        <w:spacing w:line="360" w:lineRule="auto"/>
        <w:ind w:left="0" w:right="109" w:firstLine="709"/>
        <w:jc w:val="both"/>
        <w:rPr>
          <w:rFonts w:ascii="Times New Roman" w:hAnsi="Times New Roman" w:cs="Times New Roman"/>
          <w:b/>
          <w:lang w:val="ru-RU"/>
        </w:rPr>
      </w:pPr>
      <w:bookmarkStart w:id="12" w:name="_bookmark24"/>
      <w:bookmarkEnd w:id="12"/>
      <w:r w:rsidRPr="00247436">
        <w:rPr>
          <w:rFonts w:ascii="Times New Roman" w:hAnsi="Times New Roman" w:cs="Times New Roman"/>
          <w:b/>
          <w:lang w:val="ru-RU"/>
        </w:rPr>
        <w:lastRenderedPageBreak/>
        <w:t>14. ВЫВОД ИЗ ЭКСПЛУАТАЦИИ И УТИЛИЗАЦИЯ.</w:t>
      </w:r>
    </w:p>
    <w:p w:rsidR="004F7A74" w:rsidRPr="004F7A74" w:rsidRDefault="004F7A74" w:rsidP="00247436">
      <w:pPr>
        <w:pStyle w:val="aa"/>
        <w:spacing w:line="360" w:lineRule="auto"/>
        <w:ind w:right="109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lang w:val="ru-RU"/>
        </w:rPr>
        <w:t>При</w:t>
      </w:r>
      <w:r w:rsidRPr="004F7A74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остижении</w:t>
      </w:r>
      <w:r w:rsidRPr="004F7A74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конца</w:t>
      </w:r>
      <w:r w:rsidRPr="004F7A74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рока</w:t>
      </w:r>
      <w:r w:rsidRPr="004F7A74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эксплуатации</w:t>
      </w:r>
      <w:r w:rsidRPr="004F7A74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ли</w:t>
      </w:r>
      <w:r w:rsidRPr="004F7A74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его</w:t>
      </w:r>
      <w:r w:rsidRPr="004F7A74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компонентов</w:t>
      </w:r>
      <w:r w:rsidRPr="004F7A74">
        <w:rPr>
          <w:rFonts w:ascii="Times New Roman" w:hAnsi="Times New Roman" w:cs="Times New Roman"/>
          <w:spacing w:val="26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х</w:t>
      </w:r>
      <w:r w:rsidRPr="004F7A74">
        <w:rPr>
          <w:rFonts w:ascii="Times New Roman" w:hAnsi="Times New Roman" w:cs="Times New Roman"/>
          <w:spacing w:val="8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ередачи</w:t>
      </w:r>
      <w:r w:rsidRPr="004F7A74">
        <w:rPr>
          <w:rFonts w:ascii="Times New Roman" w:hAnsi="Times New Roman" w:cs="Times New Roman"/>
          <w:spacing w:val="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ля</w:t>
      </w:r>
      <w:r w:rsidRPr="004F7A74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тилизации,</w:t>
      </w:r>
      <w:r w:rsidRPr="004F7A74">
        <w:rPr>
          <w:rFonts w:ascii="Times New Roman" w:hAnsi="Times New Roman" w:cs="Times New Roman"/>
          <w:spacing w:val="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то</w:t>
      </w:r>
      <w:r w:rsidRPr="004F7A74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тилизация</w:t>
      </w:r>
      <w:r w:rsidRPr="004F7A74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компонентов</w:t>
      </w:r>
      <w:r w:rsidRPr="004F7A74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олжна</w:t>
      </w:r>
      <w:r w:rsidRPr="004F7A74">
        <w:rPr>
          <w:rFonts w:ascii="Times New Roman" w:hAnsi="Times New Roman" w:cs="Times New Roman"/>
          <w:spacing w:val="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быть</w:t>
      </w:r>
      <w:r w:rsidRPr="004F7A74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ыполнена</w:t>
      </w:r>
      <w:r w:rsidRPr="004F7A74">
        <w:rPr>
          <w:rFonts w:ascii="Times New Roman" w:hAnsi="Times New Roman" w:cs="Times New Roman"/>
          <w:spacing w:val="8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длежащим</w:t>
      </w:r>
      <w:r w:rsidRPr="004F7A74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бразом.</w:t>
      </w:r>
      <w:r w:rsidRPr="004F7A74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ри</w:t>
      </w:r>
      <w:r w:rsidRPr="004F7A74">
        <w:rPr>
          <w:rFonts w:ascii="Times New Roman" w:hAnsi="Times New Roman" w:cs="Times New Roman"/>
          <w:spacing w:val="5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этом</w:t>
      </w:r>
      <w:r w:rsidRPr="004F7A74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ледует</w:t>
      </w:r>
      <w:r w:rsidRPr="004F7A74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облюдать</w:t>
      </w:r>
      <w:r w:rsidRPr="004F7A74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едписания</w:t>
      </w:r>
      <w:r w:rsidRPr="004F7A74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оответствующих</w:t>
      </w:r>
      <w:r w:rsidRPr="004F7A74">
        <w:rPr>
          <w:rFonts w:ascii="Times New Roman" w:hAnsi="Times New Roman" w:cs="Times New Roman"/>
          <w:spacing w:val="8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естных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рганов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ласти.</w:t>
      </w:r>
    </w:p>
    <w:p w:rsidR="004F7A74" w:rsidRPr="004F7A74" w:rsidRDefault="004F7A74" w:rsidP="00247436">
      <w:pPr>
        <w:pStyle w:val="aa"/>
        <w:spacing w:line="360" w:lineRule="auto"/>
        <w:ind w:right="110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Демонтированные</w:t>
      </w:r>
      <w:r w:rsidRPr="004F7A74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ефектные</w:t>
      </w:r>
      <w:r w:rsidRPr="004F7A74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етали</w:t>
      </w:r>
      <w:r w:rsidRPr="004F7A74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тработанные</w:t>
      </w:r>
      <w:r w:rsidRPr="004F7A74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бочие</w:t>
      </w:r>
      <w:r w:rsidRPr="004F7A74">
        <w:rPr>
          <w:rFonts w:ascii="Times New Roman" w:hAnsi="Times New Roman" w:cs="Times New Roman"/>
          <w:spacing w:val="7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жидкости</w:t>
      </w:r>
      <w:r w:rsidRPr="004F7A74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олжны</w:t>
      </w:r>
      <w:r w:rsidRPr="004F7A74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быть</w:t>
      </w:r>
      <w:r w:rsidRPr="004F7A74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тилизированы</w:t>
      </w:r>
      <w:r w:rsidRPr="004F7A74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оответствии</w:t>
      </w:r>
      <w:r w:rsidRPr="004F7A74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ействующими</w:t>
      </w:r>
      <w:r w:rsidRPr="004F7A74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экологическими</w:t>
      </w:r>
      <w:r w:rsidRPr="004F7A74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ормативными</w:t>
      </w:r>
      <w:r w:rsidRPr="004F7A74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окументами.</w:t>
      </w:r>
      <w:r w:rsidRPr="004F7A74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ри</w:t>
      </w:r>
      <w:r w:rsidRPr="004F7A74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этом</w:t>
      </w:r>
      <w:r w:rsidRPr="004F7A74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ледует</w:t>
      </w:r>
      <w:r w:rsidRPr="004F7A74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облюдать</w:t>
      </w:r>
      <w:r w:rsidRPr="004F7A74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едписания</w:t>
      </w:r>
      <w:r w:rsidRPr="004F7A74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оответствующих</w:t>
      </w:r>
      <w:r w:rsidRPr="004F7A74">
        <w:rPr>
          <w:rFonts w:ascii="Times New Roman" w:hAnsi="Times New Roman" w:cs="Times New Roman"/>
          <w:spacing w:val="9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естных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рганов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ласти.</w:t>
      </w:r>
    </w:p>
    <w:p w:rsidR="004F7A74" w:rsidRPr="004F7A74" w:rsidRDefault="004F7A74" w:rsidP="00247436">
      <w:pPr>
        <w:pStyle w:val="aa"/>
        <w:spacing w:line="360" w:lineRule="auto"/>
        <w:ind w:right="108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lang w:val="ru-RU"/>
        </w:rPr>
        <w:t>При</w:t>
      </w:r>
      <w:r w:rsidRPr="004F7A74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тсутствии</w:t>
      </w:r>
      <w:r w:rsidRPr="004F7A74">
        <w:rPr>
          <w:rFonts w:ascii="Times New Roman" w:hAnsi="Times New Roman" w:cs="Times New Roman"/>
          <w:spacing w:val="7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егламентирующих</w:t>
      </w:r>
      <w:r w:rsidRPr="004F7A74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орм</w:t>
      </w:r>
      <w:r w:rsidRPr="004F7A74">
        <w:rPr>
          <w:rFonts w:ascii="Times New Roman" w:hAnsi="Times New Roman" w:cs="Times New Roman"/>
          <w:spacing w:val="7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ледует</w:t>
      </w:r>
      <w:r w:rsidRPr="004F7A74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братиться</w:t>
      </w:r>
      <w:r w:rsidRPr="004F7A74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к</w:t>
      </w:r>
      <w:r w:rsidRPr="004F7A74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ставщикам</w:t>
      </w:r>
      <w:r w:rsidRPr="004F7A74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масел,</w:t>
      </w:r>
      <w:r w:rsidRPr="004F7A74">
        <w:rPr>
          <w:rFonts w:ascii="Times New Roman" w:hAnsi="Times New Roman" w:cs="Times New Roman"/>
          <w:spacing w:val="8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оющих</w:t>
      </w:r>
      <w:r w:rsidRPr="004F7A74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редств</w:t>
      </w:r>
      <w:r w:rsidRPr="004F7A74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т.</w:t>
      </w:r>
      <w:r w:rsidRPr="004F7A74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.</w:t>
      </w:r>
      <w:r w:rsidRPr="004F7A74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за</w:t>
      </w:r>
      <w:r w:rsidRPr="004F7A74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нформацией</w:t>
      </w:r>
      <w:r w:rsidRPr="004F7A74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о</w:t>
      </w:r>
      <w:r w:rsidRPr="004F7A74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оздействии</w:t>
      </w:r>
      <w:r w:rsidRPr="004F7A74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следних</w:t>
      </w:r>
      <w:r w:rsidRPr="004F7A74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</w:t>
      </w:r>
      <w:r w:rsidRPr="004F7A74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человека</w:t>
      </w:r>
      <w:r w:rsidRPr="004F7A74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8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кружающую</w:t>
      </w:r>
      <w:r w:rsidRPr="004F7A74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реду,</w:t>
      </w:r>
      <w:r w:rsidRPr="004F7A74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а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также</w:t>
      </w:r>
      <w:r w:rsidRPr="004F7A74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о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безопасных</w:t>
      </w:r>
      <w:r w:rsidRPr="004F7A74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пособах</w:t>
      </w:r>
      <w:r w:rsidRPr="004F7A74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х</w:t>
      </w:r>
      <w:r w:rsidRPr="004F7A74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я,</w:t>
      </w:r>
      <w:r w:rsidRPr="004F7A74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спользования</w:t>
      </w:r>
      <w:r w:rsidRPr="004F7A74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7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тилизации.</w:t>
      </w:r>
    </w:p>
    <w:p w:rsidR="004F7A74" w:rsidRPr="004F7A74" w:rsidRDefault="004F7A74" w:rsidP="00247436">
      <w:pPr>
        <w:pStyle w:val="aa"/>
        <w:spacing w:line="361" w:lineRule="auto"/>
        <w:ind w:right="110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lang w:val="ru-RU"/>
        </w:rPr>
        <w:t>Если</w:t>
      </w:r>
      <w:r w:rsidRPr="004F7A74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ействующее</w:t>
      </w:r>
      <w:r w:rsidRPr="004F7A74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иродоохранное</w:t>
      </w:r>
      <w:r w:rsidRPr="004F7A74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законодательство</w:t>
      </w:r>
      <w:r w:rsidRPr="004F7A74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</w:t>
      </w:r>
      <w:r w:rsidRPr="004F7A74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егламентирует</w:t>
      </w:r>
      <w:r w:rsidRPr="004F7A74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опросы</w:t>
      </w:r>
      <w:r w:rsidRPr="004F7A74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</w:t>
      </w:r>
      <w:r w:rsidRPr="004F7A74">
        <w:rPr>
          <w:rFonts w:ascii="Times New Roman" w:hAnsi="Times New Roman" w:cs="Times New Roman"/>
          <w:spacing w:val="5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утилизации, </w:t>
      </w:r>
      <w:r w:rsidRPr="004F7A74">
        <w:rPr>
          <w:rFonts w:ascii="Times New Roman" w:hAnsi="Times New Roman" w:cs="Times New Roman"/>
          <w:lang w:val="ru-RU"/>
        </w:rPr>
        <w:t>то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и утилизации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адаптера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ледует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уководствоваться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здравым</w:t>
      </w:r>
      <w:r w:rsidRPr="004F7A74">
        <w:rPr>
          <w:rFonts w:ascii="Times New Roman" w:hAnsi="Times New Roman" w:cs="Times New Roman"/>
          <w:lang w:val="ru-RU"/>
        </w:rPr>
        <w:t xml:space="preserve"> смыслом.</w:t>
      </w:r>
    </w:p>
    <w:p w:rsidR="004F7A74" w:rsidRPr="004F7A74" w:rsidRDefault="004F7A74" w:rsidP="00247436">
      <w:pPr>
        <w:pStyle w:val="aa"/>
        <w:spacing w:line="360" w:lineRule="auto"/>
        <w:ind w:right="112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Эксплуатационные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атериалы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ашине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требуют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пециальной</w:t>
      </w:r>
      <w:r w:rsidRPr="004F7A74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тилизации,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</w:t>
      </w:r>
      <w:r w:rsidRPr="004F7A74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опускается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х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падание</w:t>
      </w:r>
      <w:r w:rsidRPr="004F7A74">
        <w:rPr>
          <w:rFonts w:ascii="Times New Roman" w:hAnsi="Times New Roman" w:cs="Times New Roman"/>
          <w:lang w:val="ru-RU"/>
        </w:rPr>
        <w:t xml:space="preserve"> в </w:t>
      </w:r>
      <w:r w:rsidRPr="004F7A74">
        <w:rPr>
          <w:rFonts w:ascii="Times New Roman" w:hAnsi="Times New Roman" w:cs="Times New Roman"/>
          <w:spacing w:val="-1"/>
          <w:lang w:val="ru-RU"/>
        </w:rPr>
        <w:t>окружающую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реду:</w:t>
      </w:r>
    </w:p>
    <w:p w:rsidR="004F7A74" w:rsidRPr="004F7A74" w:rsidRDefault="004F7A74" w:rsidP="00247436">
      <w:pPr>
        <w:pStyle w:val="aa"/>
        <w:numPr>
          <w:ilvl w:val="0"/>
          <w:numId w:val="2"/>
        </w:numPr>
        <w:tabs>
          <w:tab w:val="left" w:pos="647"/>
        </w:tabs>
        <w:spacing w:line="360" w:lineRule="auto"/>
        <w:ind w:right="110" w:firstLine="284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упаковочные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атериалы</w:t>
      </w:r>
      <w:r w:rsidRPr="004F7A74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спользовать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торично,</w:t>
      </w:r>
      <w:r w:rsidRPr="004F7A74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ередавать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места</w:t>
      </w:r>
      <w:r w:rsidRPr="004F7A74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торичного</w:t>
      </w:r>
      <w:r w:rsidRPr="004F7A74">
        <w:rPr>
          <w:rFonts w:ascii="Times New Roman" w:hAnsi="Times New Roman" w:cs="Times New Roman"/>
          <w:spacing w:val="8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спользования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 не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мешивать</w:t>
      </w:r>
      <w:r w:rsidRPr="004F7A74">
        <w:rPr>
          <w:rFonts w:ascii="Times New Roman" w:hAnsi="Times New Roman" w:cs="Times New Roman"/>
          <w:lang w:val="ru-RU"/>
        </w:rPr>
        <w:t xml:space="preserve"> с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 бытовым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усором;</w:t>
      </w:r>
    </w:p>
    <w:p w:rsidR="004F7A74" w:rsidRPr="004F7A74" w:rsidRDefault="004F7A74" w:rsidP="00247436">
      <w:pPr>
        <w:pStyle w:val="aa"/>
        <w:numPr>
          <w:ilvl w:val="0"/>
          <w:numId w:val="2"/>
        </w:numPr>
        <w:tabs>
          <w:tab w:val="left" w:pos="560"/>
        </w:tabs>
        <w:spacing w:line="360" w:lineRule="auto"/>
        <w:ind w:right="114" w:firstLine="284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пластмассы,</w:t>
      </w:r>
      <w:r w:rsidRPr="004F7A74">
        <w:rPr>
          <w:rFonts w:ascii="Times New Roman" w:hAnsi="Times New Roman" w:cs="Times New Roman"/>
          <w:spacing w:val="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меченные</w:t>
      </w:r>
      <w:r w:rsidRPr="004F7A7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казанием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атериала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спользовать</w:t>
      </w:r>
      <w:r w:rsidRPr="004F7A74">
        <w:rPr>
          <w:rFonts w:ascii="Times New Roman" w:hAnsi="Times New Roman" w:cs="Times New Roman"/>
          <w:spacing w:val="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торично,</w:t>
      </w:r>
      <w:r w:rsidRPr="004F7A7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ередавать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9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места</w:t>
      </w:r>
      <w:r w:rsidRPr="004F7A74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торичного использования</w:t>
      </w:r>
      <w:r w:rsidRPr="004F7A74">
        <w:rPr>
          <w:rFonts w:ascii="Times New Roman" w:hAnsi="Times New Roman" w:cs="Times New Roman"/>
          <w:lang w:val="ru-RU"/>
        </w:rPr>
        <w:t xml:space="preserve"> и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 не</w:t>
      </w:r>
      <w:r w:rsidRPr="004F7A74">
        <w:rPr>
          <w:rFonts w:ascii="Times New Roman" w:hAnsi="Times New Roman" w:cs="Times New Roman"/>
          <w:spacing w:val="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мешивать</w:t>
      </w:r>
      <w:r w:rsidRPr="004F7A74">
        <w:rPr>
          <w:rFonts w:ascii="Times New Roman" w:hAnsi="Times New Roman" w:cs="Times New Roman"/>
          <w:lang w:val="ru-RU"/>
        </w:rPr>
        <w:t xml:space="preserve"> с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бытовым</w:t>
      </w:r>
      <w:r w:rsidRPr="004F7A74">
        <w:rPr>
          <w:rFonts w:ascii="Times New Roman" w:hAnsi="Times New Roman" w:cs="Times New Roman"/>
          <w:lang w:val="ru-RU"/>
        </w:rPr>
        <w:t xml:space="preserve"> мусором;</w:t>
      </w:r>
    </w:p>
    <w:p w:rsidR="004F7A74" w:rsidRPr="00247436" w:rsidRDefault="004F7A74" w:rsidP="004F7A74">
      <w:pPr>
        <w:pStyle w:val="aa"/>
        <w:numPr>
          <w:ilvl w:val="0"/>
          <w:numId w:val="2"/>
        </w:numPr>
        <w:tabs>
          <w:tab w:val="left" w:pos="594"/>
        </w:tabs>
        <w:spacing w:line="360" w:lineRule="auto"/>
        <w:ind w:right="111" w:firstLine="284"/>
        <w:jc w:val="both"/>
        <w:rPr>
          <w:rFonts w:ascii="Times New Roman" w:hAnsi="Times New Roman" w:cs="Times New Roman"/>
          <w:lang w:val="ru-RU"/>
        </w:rPr>
        <w:sectPr w:rsidR="004F7A74" w:rsidRPr="00247436" w:rsidSect="00B47CBB">
          <w:pgSz w:w="11910" w:h="16840"/>
          <w:pgMar w:top="800" w:right="460" w:bottom="480" w:left="1020" w:header="0" w:footer="292" w:gutter="0"/>
          <w:cols w:space="720"/>
        </w:sectPr>
      </w:pPr>
      <w:r w:rsidRPr="004F7A74">
        <w:rPr>
          <w:rFonts w:ascii="Times New Roman" w:hAnsi="Times New Roman" w:cs="Times New Roman"/>
          <w:spacing w:val="-1"/>
          <w:lang w:val="ru-RU"/>
        </w:rPr>
        <w:t>эксплуатационные</w:t>
      </w:r>
      <w:r w:rsidRPr="004F7A74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атериалы,</w:t>
      </w:r>
      <w:r w:rsidRPr="004F7A74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такие</w:t>
      </w:r>
      <w:r w:rsidRPr="004F7A74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как</w:t>
      </w:r>
      <w:r w:rsidRPr="004F7A74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асло</w:t>
      </w:r>
      <w:r w:rsidRPr="004F7A74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гидравлическая</w:t>
      </w:r>
      <w:r w:rsidRPr="004F7A74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жидкость</w:t>
      </w:r>
      <w:r w:rsidRPr="004F7A74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требуют</w:t>
      </w:r>
      <w:r w:rsidRPr="004F7A74">
        <w:rPr>
          <w:rFonts w:ascii="Times New Roman" w:hAnsi="Times New Roman" w:cs="Times New Roman"/>
          <w:spacing w:val="8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бращения</w:t>
      </w:r>
      <w:r w:rsidRPr="004F7A74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как</w:t>
      </w:r>
      <w:r w:rsidRPr="004F7A74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пециальные</w:t>
      </w:r>
      <w:r w:rsidRPr="004F7A74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тходы,</w:t>
      </w:r>
      <w:r w:rsidRPr="004F7A74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х</w:t>
      </w:r>
      <w:r w:rsidRPr="004F7A74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ледует</w:t>
      </w:r>
      <w:r w:rsidRPr="004F7A74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обрать</w:t>
      </w:r>
      <w:r w:rsidRPr="004F7A74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пециальные</w:t>
      </w:r>
      <w:r w:rsidRPr="004F7A74">
        <w:rPr>
          <w:rFonts w:ascii="Times New Roman" w:hAnsi="Times New Roman" w:cs="Times New Roman"/>
          <w:spacing w:val="70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емкости</w:t>
      </w:r>
      <w:r w:rsidRPr="004F7A74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ля</w:t>
      </w:r>
      <w:r w:rsidRPr="004F7A74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хранения</w:t>
      </w:r>
      <w:r w:rsidRPr="004F7A74">
        <w:rPr>
          <w:rFonts w:ascii="Times New Roman" w:hAnsi="Times New Roman" w:cs="Times New Roman"/>
          <w:lang w:val="ru-RU"/>
        </w:rPr>
        <w:t xml:space="preserve"> и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="00247436">
        <w:rPr>
          <w:rFonts w:ascii="Times New Roman" w:hAnsi="Times New Roman" w:cs="Times New Roman"/>
          <w:spacing w:val="-1"/>
          <w:lang w:val="ru-RU"/>
        </w:rPr>
        <w:t>дальнейшей утилизаци</w:t>
      </w:r>
    </w:p>
    <w:p w:rsidR="00247436" w:rsidRDefault="00247436" w:rsidP="00247436">
      <w:pPr>
        <w:spacing w:before="10"/>
        <w:ind w:firstLine="396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3" w:name="_bookmark25"/>
      <w:bookmarkEnd w:id="13"/>
      <w:r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15. ТРЕБОВАНИЯ ОХРАНЫ ОКРУЖАЮЩЕЙ СРЕДЫ</w:t>
      </w:r>
    </w:p>
    <w:p w:rsidR="004F7A74" w:rsidRPr="00247436" w:rsidRDefault="004F7A74" w:rsidP="00247436">
      <w:pPr>
        <w:spacing w:before="1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4F7A74">
        <w:rPr>
          <w:rFonts w:ascii="Times New Roman" w:hAnsi="Times New Roman" w:cs="Times New Roman"/>
          <w:spacing w:val="-1"/>
          <w:sz w:val="24"/>
          <w:szCs w:val="24"/>
        </w:rPr>
        <w:t>Разбрасыватель</w:t>
      </w:r>
      <w:r w:rsidRPr="004F7A7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z w:val="24"/>
          <w:szCs w:val="24"/>
        </w:rPr>
        <w:t>в</w:t>
      </w:r>
      <w:r w:rsidRPr="004F7A7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z w:val="24"/>
          <w:szCs w:val="24"/>
        </w:rPr>
        <w:t>части</w:t>
      </w:r>
      <w:r w:rsidRPr="004F7A7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>охраны</w:t>
      </w:r>
      <w:r w:rsidRPr="004F7A7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>окружающей</w:t>
      </w:r>
      <w:r w:rsidRPr="004F7A7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>среды</w:t>
      </w:r>
      <w:r w:rsidRPr="004F7A7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4F7A7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>всех</w:t>
      </w:r>
      <w:r w:rsidRPr="004F7A7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z w:val="24"/>
          <w:szCs w:val="24"/>
        </w:rPr>
        <w:t>стадиях</w:t>
      </w:r>
      <w:r w:rsidRPr="004F7A7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>жизненного</w:t>
      </w:r>
      <w:r w:rsidRPr="004F7A74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z w:val="24"/>
          <w:szCs w:val="24"/>
        </w:rPr>
        <w:t>цикла</w:t>
      </w:r>
      <w:r w:rsidRPr="004F7A74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>(производство,</w:t>
      </w:r>
      <w:r w:rsidRPr="004F7A7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>эксплуатация</w:t>
      </w:r>
      <w:r w:rsidRPr="004F7A7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z w:val="24"/>
          <w:szCs w:val="24"/>
        </w:rPr>
        <w:t>и</w:t>
      </w:r>
      <w:r w:rsidRPr="004F7A7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>хранение)</w:t>
      </w:r>
      <w:r w:rsidRPr="004F7A74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z w:val="24"/>
          <w:szCs w:val="24"/>
        </w:rPr>
        <w:t>должен</w:t>
      </w:r>
      <w:r w:rsidRPr="004F7A7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Pr="004F7A74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>Федеральному</w:t>
      </w:r>
      <w:r w:rsidRPr="004F7A74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>Закону</w:t>
      </w:r>
      <w:r w:rsidRPr="004F7A74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z w:val="24"/>
          <w:szCs w:val="24"/>
        </w:rPr>
        <w:t>об</w:t>
      </w:r>
      <w:r w:rsidRPr="004F7A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>охране</w:t>
      </w:r>
      <w:r w:rsidRPr="004F7A7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 xml:space="preserve">окружающей среды </w:t>
      </w:r>
      <w:r w:rsidRPr="004F7A74">
        <w:rPr>
          <w:rFonts w:ascii="Times New Roman" w:hAnsi="Times New Roman" w:cs="Times New Roman"/>
          <w:sz w:val="24"/>
          <w:szCs w:val="24"/>
        </w:rPr>
        <w:t>№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z w:val="24"/>
          <w:szCs w:val="24"/>
        </w:rPr>
        <w:t xml:space="preserve">07-Ф3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>от</w:t>
      </w:r>
      <w:r w:rsidRPr="004F7A74">
        <w:rPr>
          <w:rFonts w:ascii="Times New Roman" w:hAnsi="Times New Roman" w:cs="Times New Roman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>10.01.2002</w:t>
      </w:r>
      <w:r w:rsidRPr="004F7A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7A74">
        <w:rPr>
          <w:rFonts w:ascii="Times New Roman" w:hAnsi="Times New Roman" w:cs="Times New Roman"/>
          <w:spacing w:val="-1"/>
          <w:sz w:val="24"/>
          <w:szCs w:val="24"/>
        </w:rPr>
        <w:t>года.</w:t>
      </w:r>
    </w:p>
    <w:p w:rsidR="004F7A74" w:rsidRPr="004F7A74" w:rsidRDefault="004F7A74" w:rsidP="004F7A74">
      <w:pPr>
        <w:pStyle w:val="aa"/>
        <w:spacing w:line="360" w:lineRule="auto"/>
        <w:ind w:right="108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Должна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быть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сключена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озможность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каплепадения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асел,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её</w:t>
      </w:r>
      <w:r w:rsidRPr="004F7A74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2"/>
          <w:lang w:val="ru-RU"/>
        </w:rPr>
        <w:t>течи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з</w:t>
      </w:r>
      <w:r w:rsidRPr="004F7A74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гидросистемы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9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мазочного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материала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з</w:t>
      </w:r>
      <w:r w:rsidRPr="004F7A74">
        <w:rPr>
          <w:rFonts w:ascii="Times New Roman" w:hAnsi="Times New Roman" w:cs="Times New Roman"/>
          <w:lang w:val="ru-RU"/>
        </w:rPr>
        <w:t xml:space="preserve"> системы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мазки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.</w:t>
      </w:r>
    </w:p>
    <w:p w:rsidR="004F7A74" w:rsidRPr="004F7A74" w:rsidRDefault="004F7A74" w:rsidP="004F7A74">
      <w:pPr>
        <w:pStyle w:val="aa"/>
        <w:ind w:left="396" w:firstLine="0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Слив масла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землю и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 водоёмы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опускается.</w:t>
      </w:r>
    </w:p>
    <w:p w:rsidR="004F7A74" w:rsidRPr="004F7A74" w:rsidRDefault="004F7A74" w:rsidP="004F7A74">
      <w:pPr>
        <w:pStyle w:val="aa"/>
        <w:spacing w:before="144" w:line="360" w:lineRule="auto"/>
        <w:ind w:right="110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Мойка</w:t>
      </w:r>
      <w:r w:rsidRPr="004F7A74">
        <w:rPr>
          <w:rFonts w:ascii="Times New Roman" w:hAnsi="Times New Roman" w:cs="Times New Roman"/>
          <w:spacing w:val="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spacing w:val="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олжна</w:t>
      </w:r>
      <w:r w:rsidRPr="004F7A74">
        <w:rPr>
          <w:rFonts w:ascii="Times New Roman" w:hAnsi="Times New Roman" w:cs="Times New Roman"/>
          <w:spacing w:val="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осуществляться</w:t>
      </w:r>
      <w:r w:rsidRPr="004F7A74">
        <w:rPr>
          <w:rFonts w:ascii="Times New Roman" w:hAnsi="Times New Roman" w:cs="Times New Roman"/>
          <w:spacing w:val="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</w:t>
      </w:r>
      <w:r w:rsidRPr="004F7A74">
        <w:rPr>
          <w:rFonts w:ascii="Times New Roman" w:hAnsi="Times New Roman" w:cs="Times New Roman"/>
          <w:spacing w:val="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пециальных</w:t>
      </w:r>
      <w:r w:rsidRPr="004F7A74">
        <w:rPr>
          <w:rFonts w:ascii="Times New Roman" w:hAnsi="Times New Roman" w:cs="Times New Roman"/>
          <w:spacing w:val="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лощадках,</w:t>
      </w:r>
      <w:r w:rsidRPr="004F7A74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борудованных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тстойниками.</w:t>
      </w:r>
    </w:p>
    <w:p w:rsidR="004F7A74" w:rsidRPr="004F7A74" w:rsidRDefault="004F7A74" w:rsidP="004F7A74">
      <w:pPr>
        <w:pStyle w:val="aa"/>
        <w:spacing w:line="360" w:lineRule="auto"/>
        <w:ind w:right="108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Вышедшие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з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троя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етали</w:t>
      </w:r>
      <w:r w:rsidRPr="004F7A74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узлы</w:t>
      </w:r>
      <w:r w:rsidRPr="004F7A74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</w:t>
      </w:r>
      <w:r w:rsidRPr="004F7A74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едставляют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пасности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ля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кружающей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реды</w:t>
      </w:r>
      <w:r w:rsidRPr="004F7A74">
        <w:rPr>
          <w:rFonts w:ascii="Times New Roman" w:hAnsi="Times New Roman" w:cs="Times New Roman"/>
          <w:spacing w:val="7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-1"/>
          <w:lang w:val="ru-RU"/>
        </w:rPr>
        <w:t xml:space="preserve"> здоровья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человека.</w:t>
      </w:r>
    </w:p>
    <w:p w:rsidR="004F7A74" w:rsidRPr="004F7A74" w:rsidRDefault="004F7A74" w:rsidP="004F7A74">
      <w:pPr>
        <w:pStyle w:val="aa"/>
        <w:spacing w:line="360" w:lineRule="auto"/>
        <w:ind w:right="111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Разбрасыватель</w:t>
      </w:r>
      <w:r w:rsidRPr="004F7A74">
        <w:rPr>
          <w:rFonts w:ascii="Times New Roman" w:hAnsi="Times New Roman" w:cs="Times New Roman"/>
          <w:spacing w:val="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е</w:t>
      </w:r>
      <w:r w:rsidRPr="004F7A74">
        <w:rPr>
          <w:rFonts w:ascii="Times New Roman" w:hAnsi="Times New Roman" w:cs="Times New Roman"/>
          <w:spacing w:val="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одержит</w:t>
      </w:r>
      <w:r w:rsidRPr="004F7A74">
        <w:rPr>
          <w:rFonts w:ascii="Times New Roman" w:hAnsi="Times New Roman" w:cs="Times New Roman"/>
          <w:spacing w:val="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оставных</w:t>
      </w:r>
      <w:r w:rsidRPr="004F7A74">
        <w:rPr>
          <w:rFonts w:ascii="Times New Roman" w:hAnsi="Times New Roman" w:cs="Times New Roman"/>
          <w:spacing w:val="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частей,</w:t>
      </w:r>
      <w:r w:rsidRPr="004F7A74">
        <w:rPr>
          <w:rFonts w:ascii="Times New Roman" w:hAnsi="Times New Roman" w:cs="Times New Roman"/>
          <w:spacing w:val="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едставляющих</w:t>
      </w:r>
      <w:r w:rsidRPr="004F7A74">
        <w:rPr>
          <w:rFonts w:ascii="Times New Roman" w:hAnsi="Times New Roman" w:cs="Times New Roman"/>
          <w:spacing w:val="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пасность</w:t>
      </w:r>
      <w:r w:rsidRPr="004F7A74">
        <w:rPr>
          <w:rFonts w:ascii="Times New Roman" w:hAnsi="Times New Roman" w:cs="Times New Roman"/>
          <w:spacing w:val="6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ля</w:t>
      </w:r>
      <w:r w:rsidRPr="004F7A74">
        <w:rPr>
          <w:rFonts w:ascii="Times New Roman" w:hAnsi="Times New Roman" w:cs="Times New Roman"/>
          <w:spacing w:val="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жизни</w:t>
      </w:r>
      <w:r w:rsidRPr="004F7A74">
        <w:rPr>
          <w:rFonts w:ascii="Times New Roman" w:hAnsi="Times New Roman" w:cs="Times New Roman"/>
          <w:spacing w:val="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здоровья</w:t>
      </w:r>
      <w:r w:rsidRPr="004F7A74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человека</w:t>
      </w:r>
      <w:r w:rsidRPr="004F7A74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окружающей</w:t>
      </w:r>
      <w:r w:rsidRPr="004F7A74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реды,</w:t>
      </w:r>
      <w:r w:rsidRPr="004F7A74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а</w:t>
      </w:r>
      <w:r w:rsidRPr="004F7A74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также</w:t>
      </w:r>
      <w:r w:rsidRPr="004F7A74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ри</w:t>
      </w:r>
      <w:r w:rsidRPr="004F7A74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подготовке</w:t>
      </w:r>
      <w:r w:rsidRPr="004F7A74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к</w:t>
      </w:r>
      <w:r w:rsidRPr="004F7A74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тправке</w:t>
      </w:r>
      <w:r w:rsidRPr="004F7A74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</w:t>
      </w:r>
      <w:r w:rsidRPr="004F7A74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тилизацию.</w:t>
      </w:r>
    </w:p>
    <w:p w:rsidR="004F7A74" w:rsidRPr="004F7A74" w:rsidRDefault="004F7A74" w:rsidP="004F7A74">
      <w:pPr>
        <w:pStyle w:val="aa"/>
        <w:spacing w:before="2" w:line="360" w:lineRule="auto"/>
        <w:ind w:right="109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Детали</w:t>
      </w:r>
      <w:r w:rsidRPr="004F7A74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,</w:t>
      </w:r>
      <w:r w:rsidRPr="004F7A74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зготовленные</w:t>
      </w:r>
      <w:r w:rsidRPr="004F7A74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именением</w:t>
      </w:r>
      <w:r w:rsidRPr="004F7A74">
        <w:rPr>
          <w:rFonts w:ascii="Times New Roman" w:hAnsi="Times New Roman" w:cs="Times New Roman"/>
          <w:spacing w:val="5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ластмассы</w:t>
      </w:r>
      <w:r w:rsidRPr="004F7A74">
        <w:rPr>
          <w:rFonts w:ascii="Times New Roman" w:hAnsi="Times New Roman" w:cs="Times New Roman"/>
          <w:spacing w:val="57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6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езины,</w:t>
      </w:r>
      <w:r w:rsidRPr="004F7A74">
        <w:rPr>
          <w:rFonts w:ascii="Times New Roman" w:hAnsi="Times New Roman" w:cs="Times New Roman"/>
          <w:spacing w:val="5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могут</w:t>
      </w:r>
      <w:r w:rsidRPr="004F7A74">
        <w:rPr>
          <w:rFonts w:ascii="Times New Roman" w:hAnsi="Times New Roman" w:cs="Times New Roman"/>
          <w:spacing w:val="9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быть</w:t>
      </w:r>
      <w:r w:rsidRPr="004F7A74">
        <w:rPr>
          <w:rFonts w:ascii="Times New Roman" w:hAnsi="Times New Roman" w:cs="Times New Roman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тилизированы.</w:t>
      </w:r>
    </w:p>
    <w:p w:rsidR="004F7A74" w:rsidRPr="004F7A74" w:rsidRDefault="004F7A74" w:rsidP="004F7A74">
      <w:pPr>
        <w:pStyle w:val="aa"/>
        <w:spacing w:line="360" w:lineRule="auto"/>
        <w:ind w:right="110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Материалы,</w:t>
      </w:r>
      <w:r w:rsidRPr="004F7A74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з</w:t>
      </w:r>
      <w:r w:rsidRPr="004F7A74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которых</w:t>
      </w:r>
      <w:r w:rsidRPr="004F7A74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зготовлены</w:t>
      </w:r>
      <w:r w:rsidRPr="004F7A74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етали</w:t>
      </w:r>
      <w:r w:rsidRPr="004F7A74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тдельные</w:t>
      </w:r>
      <w:r w:rsidRPr="004F7A74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части</w:t>
      </w:r>
      <w:r w:rsidRPr="004F7A74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,</w:t>
      </w:r>
      <w:r w:rsidRPr="004F7A74">
        <w:rPr>
          <w:rFonts w:ascii="Times New Roman" w:hAnsi="Times New Roman" w:cs="Times New Roman"/>
          <w:spacing w:val="8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ддающиеся</w:t>
      </w:r>
      <w:r w:rsidRPr="004F7A74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внешней</w:t>
      </w:r>
      <w:r w:rsidRPr="004F7A74">
        <w:rPr>
          <w:rFonts w:ascii="Times New Roman" w:hAnsi="Times New Roman" w:cs="Times New Roman"/>
          <w:spacing w:val="6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ереработке,</w:t>
      </w:r>
      <w:r w:rsidRPr="004F7A74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могут</w:t>
      </w:r>
      <w:r w:rsidRPr="004F7A74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быть</w:t>
      </w:r>
      <w:r w:rsidRPr="004F7A74">
        <w:rPr>
          <w:rFonts w:ascii="Times New Roman" w:hAnsi="Times New Roman" w:cs="Times New Roman"/>
          <w:spacing w:val="6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еализованы</w:t>
      </w:r>
      <w:r w:rsidRPr="004F7A74">
        <w:rPr>
          <w:rFonts w:ascii="Times New Roman" w:hAnsi="Times New Roman" w:cs="Times New Roman"/>
          <w:spacing w:val="6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</w:t>
      </w:r>
      <w:r w:rsidRPr="004F7A74">
        <w:rPr>
          <w:rFonts w:ascii="Times New Roman" w:hAnsi="Times New Roman" w:cs="Times New Roman"/>
          <w:spacing w:val="66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усмотрению</w:t>
      </w:r>
      <w:r w:rsidRPr="004F7A74">
        <w:rPr>
          <w:rFonts w:ascii="Times New Roman" w:hAnsi="Times New Roman" w:cs="Times New Roman"/>
          <w:spacing w:val="8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отребителя.</w:t>
      </w:r>
    </w:p>
    <w:p w:rsidR="004F7A74" w:rsidRPr="004F7A74" w:rsidRDefault="004F7A74" w:rsidP="004F7A74">
      <w:pPr>
        <w:pStyle w:val="aa"/>
        <w:spacing w:line="360" w:lineRule="auto"/>
        <w:ind w:right="110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Утилизация</w:t>
      </w:r>
      <w:r w:rsidRPr="004F7A74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олжна</w:t>
      </w:r>
      <w:r w:rsidRPr="004F7A74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оизводиться</w:t>
      </w:r>
      <w:r w:rsidRPr="004F7A74">
        <w:rPr>
          <w:rFonts w:ascii="Times New Roman" w:hAnsi="Times New Roman" w:cs="Times New Roman"/>
          <w:spacing w:val="52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а</w:t>
      </w:r>
      <w:r w:rsidRPr="004F7A74">
        <w:rPr>
          <w:rFonts w:ascii="Times New Roman" w:hAnsi="Times New Roman" w:cs="Times New Roman"/>
          <w:spacing w:val="5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пециализированных</w:t>
      </w:r>
      <w:r w:rsidRPr="004F7A74">
        <w:rPr>
          <w:rFonts w:ascii="Times New Roman" w:hAnsi="Times New Roman" w:cs="Times New Roman"/>
          <w:spacing w:val="8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едприятиях.</w:t>
      </w:r>
    </w:p>
    <w:p w:rsidR="004F7A74" w:rsidRPr="004F7A74" w:rsidRDefault="004F7A74" w:rsidP="004F7A74">
      <w:pPr>
        <w:pStyle w:val="aa"/>
        <w:spacing w:line="360" w:lineRule="auto"/>
        <w:ind w:right="112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Вышедшие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з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троя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тработавшие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вой</w:t>
      </w:r>
      <w:r w:rsidRPr="004F7A74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ресурс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детали</w:t>
      </w:r>
      <w:r w:rsidRPr="004F7A74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олжны</w:t>
      </w:r>
      <w:r w:rsidRPr="004F7A74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ередаваться</w:t>
      </w:r>
      <w:r w:rsidRPr="004F7A74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на</w:t>
      </w:r>
      <w:r w:rsidRPr="004F7A74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пециализированные</w:t>
      </w:r>
      <w:r w:rsidRPr="004F7A74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едприятия,</w:t>
      </w:r>
      <w:r w:rsidRPr="004F7A74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имеющие</w:t>
      </w:r>
      <w:r w:rsidRPr="004F7A74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лицензию</w:t>
      </w:r>
      <w:r w:rsidRPr="004F7A74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на</w:t>
      </w:r>
      <w:r w:rsidRPr="004F7A74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ереработку</w:t>
      </w:r>
      <w:r w:rsidRPr="004F7A74">
        <w:rPr>
          <w:rFonts w:ascii="Times New Roman" w:hAnsi="Times New Roman" w:cs="Times New Roman"/>
          <w:spacing w:val="9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отходов.</w:t>
      </w:r>
    </w:p>
    <w:p w:rsidR="004F7A74" w:rsidRPr="004F7A74" w:rsidRDefault="004F7A74" w:rsidP="004F7A74">
      <w:pPr>
        <w:pStyle w:val="aa"/>
        <w:spacing w:line="360" w:lineRule="auto"/>
        <w:ind w:right="110"/>
        <w:jc w:val="both"/>
        <w:rPr>
          <w:rFonts w:ascii="Times New Roman" w:hAnsi="Times New Roman" w:cs="Times New Roman"/>
          <w:lang w:val="ru-RU"/>
        </w:rPr>
      </w:pPr>
      <w:r w:rsidRPr="004F7A74">
        <w:rPr>
          <w:rFonts w:ascii="Times New Roman" w:hAnsi="Times New Roman" w:cs="Times New Roman"/>
          <w:spacing w:val="-1"/>
          <w:lang w:val="ru-RU"/>
        </w:rPr>
        <w:t>Утилизация</w:t>
      </w:r>
      <w:r w:rsidRPr="004F7A74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разбрасывателя</w:t>
      </w:r>
      <w:r w:rsidRPr="004F7A74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олжна</w:t>
      </w:r>
      <w:r w:rsidRPr="004F7A74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проводиться</w:t>
      </w:r>
      <w:r w:rsidRPr="004F7A74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в</w:t>
      </w:r>
      <w:r w:rsidRPr="004F7A74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соответствии</w:t>
      </w:r>
      <w:r w:rsidRPr="004F7A74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с</w:t>
      </w:r>
      <w:r w:rsidRPr="004F7A74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действующими</w:t>
      </w:r>
      <w:r w:rsidRPr="004F7A74">
        <w:rPr>
          <w:rFonts w:ascii="Times New Roman" w:hAnsi="Times New Roman" w:cs="Times New Roman"/>
          <w:spacing w:val="95"/>
          <w:lang w:val="ru-RU"/>
        </w:rPr>
        <w:t xml:space="preserve"> </w:t>
      </w:r>
      <w:r w:rsidRPr="004F7A74">
        <w:rPr>
          <w:rFonts w:ascii="Times New Roman" w:hAnsi="Times New Roman" w:cs="Times New Roman"/>
          <w:spacing w:val="-1"/>
          <w:lang w:val="ru-RU"/>
        </w:rPr>
        <w:t>нормами</w:t>
      </w:r>
      <w:r w:rsidRPr="004F7A74">
        <w:rPr>
          <w:rFonts w:ascii="Times New Roman" w:hAnsi="Times New Roman" w:cs="Times New Roman"/>
          <w:spacing w:val="1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и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4F7A74">
        <w:rPr>
          <w:rFonts w:ascii="Times New Roman" w:hAnsi="Times New Roman" w:cs="Times New Roman"/>
          <w:lang w:val="ru-RU"/>
        </w:rPr>
        <w:t>экологическими</w:t>
      </w:r>
      <w:r w:rsidRPr="004F7A74">
        <w:rPr>
          <w:rFonts w:ascii="Times New Roman" w:hAnsi="Times New Roman" w:cs="Times New Roman"/>
          <w:spacing w:val="-2"/>
          <w:lang w:val="ru-RU"/>
        </w:rPr>
        <w:t xml:space="preserve"> </w:t>
      </w:r>
      <w:r w:rsidR="00D556CF">
        <w:rPr>
          <w:rFonts w:ascii="Times New Roman" w:hAnsi="Times New Roman" w:cs="Times New Roman"/>
          <w:spacing w:val="-1"/>
          <w:lang w:val="ru-RU"/>
        </w:rPr>
        <w:t>требованиями государства.</w:t>
      </w:r>
    </w:p>
    <w:p w:rsidR="0019350E" w:rsidRPr="004F7A74" w:rsidRDefault="0019350E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50E" w:rsidRPr="004F7A74" w:rsidRDefault="0019350E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50E" w:rsidRPr="004F7A74" w:rsidRDefault="0019350E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50E" w:rsidRPr="004F7A74" w:rsidRDefault="0019350E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50E" w:rsidRPr="004F7A74" w:rsidRDefault="0019350E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A74" w:rsidRPr="004F7A74" w:rsidRDefault="004F7A74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A74" w:rsidRPr="004F7A74" w:rsidRDefault="004F7A74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A74" w:rsidRPr="004F7A74" w:rsidRDefault="004F7A74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A74" w:rsidRPr="004F7A74" w:rsidRDefault="004F7A74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A74" w:rsidRPr="004F7A74" w:rsidRDefault="004F7A74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A74" w:rsidRPr="004F7A74" w:rsidRDefault="004F7A74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A74" w:rsidRPr="004F7A74" w:rsidRDefault="004F7A74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A74" w:rsidRPr="004F7A74" w:rsidRDefault="004F7A74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A74" w:rsidRPr="004F7A74" w:rsidRDefault="004F7A74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A74" w:rsidRPr="004F7A74" w:rsidRDefault="004F7A74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A74" w:rsidRPr="004F7A74" w:rsidRDefault="004F7A74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A74" w:rsidRPr="004F7A74" w:rsidRDefault="004F7A74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A74" w:rsidRPr="004F7A74" w:rsidRDefault="004F7A74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A74" w:rsidRPr="004F7A74" w:rsidRDefault="004F7A74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7A74" w:rsidRPr="004F7A74" w:rsidRDefault="004F7A74" w:rsidP="00193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50E" w:rsidRPr="004F7A74" w:rsidRDefault="00C97D5F" w:rsidP="00D556CF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  <w:r w:rsidRPr="004F7A74">
        <w:rPr>
          <w:rFonts w:ascii="Times New Roman" w:hAnsi="Times New Roman" w:cs="Times New Roman"/>
          <w:b/>
          <w:bCs/>
        </w:rPr>
        <w:lastRenderedPageBreak/>
        <w:t>1</w:t>
      </w:r>
      <w:r w:rsidR="00D556CF">
        <w:rPr>
          <w:rFonts w:ascii="Times New Roman" w:hAnsi="Times New Roman" w:cs="Times New Roman"/>
          <w:b/>
          <w:bCs/>
        </w:rPr>
        <w:t>6</w:t>
      </w:r>
      <w:r w:rsidRPr="004F7A74">
        <w:rPr>
          <w:rFonts w:ascii="Times New Roman" w:hAnsi="Times New Roman" w:cs="Times New Roman"/>
          <w:b/>
          <w:bCs/>
        </w:rPr>
        <w:t>.</w:t>
      </w:r>
      <w:r w:rsidR="00D556CF">
        <w:rPr>
          <w:rFonts w:ascii="Times New Roman" w:hAnsi="Times New Roman" w:cs="Times New Roman"/>
          <w:b/>
          <w:bCs/>
        </w:rPr>
        <w:t xml:space="preserve"> </w:t>
      </w:r>
      <w:r w:rsidR="0019350E" w:rsidRPr="004F7A74">
        <w:rPr>
          <w:rFonts w:ascii="Times New Roman" w:hAnsi="Times New Roman" w:cs="Times New Roman"/>
          <w:b/>
          <w:bCs/>
        </w:rPr>
        <w:t>КАТАЛОГ ЗАПЧАСТЕЙ</w:t>
      </w:r>
    </w:p>
    <w:p w:rsidR="001052AA" w:rsidRPr="004F7A74" w:rsidRDefault="001052AA" w:rsidP="00D556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t xml:space="preserve">Для моделей </w:t>
      </w:r>
      <w:r w:rsidR="00D556C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F7A74">
        <w:rPr>
          <w:rFonts w:ascii="Times New Roman" w:hAnsi="Times New Roman" w:cs="Times New Roman"/>
          <w:b/>
          <w:sz w:val="24"/>
          <w:szCs w:val="24"/>
        </w:rPr>
        <w:t xml:space="preserve">РМУ – 2Д/610 (610кг) </w:t>
      </w:r>
    </w:p>
    <w:p w:rsidR="001052AA" w:rsidRPr="004F7A74" w:rsidRDefault="001052AA" w:rsidP="001052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t xml:space="preserve">                               РМУ – 2Д/810(810кг)  </w:t>
      </w:r>
    </w:p>
    <w:p w:rsidR="001052AA" w:rsidRPr="004F7A74" w:rsidRDefault="001052AA" w:rsidP="001052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t xml:space="preserve">                               РМУ – 2Д/1010(1010кг) </w:t>
      </w:r>
    </w:p>
    <w:p w:rsidR="001052AA" w:rsidRPr="004F7A74" w:rsidRDefault="001052AA" w:rsidP="00AB2B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F7A74">
        <w:rPr>
          <w:rFonts w:ascii="Times New Roman" w:hAnsi="Times New Roman" w:cs="Times New Roman"/>
          <w:b/>
          <w:sz w:val="24"/>
          <w:szCs w:val="24"/>
        </w:rPr>
        <w:t xml:space="preserve">                               РМУ – 2Д/1210(1210кг) </w:t>
      </w:r>
    </w:p>
    <w:p w:rsidR="001052AA" w:rsidRPr="004F7A74" w:rsidRDefault="001052AA" w:rsidP="00AB2B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457" cy="40588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86" cy="40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993"/>
        <w:gridCol w:w="3254"/>
      </w:tblGrid>
      <w:tr w:rsidR="00B57B8A" w:rsidRPr="004F7A74" w:rsidTr="00E16EC8">
        <w:tc>
          <w:tcPr>
            <w:tcW w:w="704" w:type="dxa"/>
          </w:tcPr>
          <w:p w:rsidR="00B57B8A" w:rsidRPr="004F7A74" w:rsidRDefault="00B57B8A" w:rsidP="00B57B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B57B8A" w:rsidRPr="004F7A74" w:rsidRDefault="00B57B8A" w:rsidP="00B57B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B57B8A" w:rsidRPr="004F7A74" w:rsidRDefault="00E16EC8" w:rsidP="00B57B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3254" w:type="dxa"/>
          </w:tcPr>
          <w:p w:rsidR="00B57B8A" w:rsidRPr="004F7A74" w:rsidRDefault="00FE2087" w:rsidP="00B57B8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57B8A" w:rsidRPr="004F7A74" w:rsidTr="00E16EC8">
        <w:tc>
          <w:tcPr>
            <w:tcW w:w="704" w:type="dxa"/>
          </w:tcPr>
          <w:p w:rsidR="00B57B8A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57B8A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ОСНОВНОЕ ШАССИ</w:t>
            </w:r>
          </w:p>
        </w:tc>
        <w:tc>
          <w:tcPr>
            <w:tcW w:w="993" w:type="dxa"/>
          </w:tcPr>
          <w:p w:rsidR="00B57B8A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B57B8A" w:rsidRPr="004F7A74" w:rsidRDefault="00B57B8A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8A" w:rsidRPr="004F7A74" w:rsidTr="00E16EC8">
        <w:tc>
          <w:tcPr>
            <w:tcW w:w="704" w:type="dxa"/>
          </w:tcPr>
          <w:p w:rsidR="00B57B8A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57B8A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ЕМКОСТЬ (бункер)</w:t>
            </w:r>
          </w:p>
        </w:tc>
        <w:tc>
          <w:tcPr>
            <w:tcW w:w="993" w:type="dxa"/>
          </w:tcPr>
          <w:p w:rsidR="00B57B8A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B57B8A" w:rsidRPr="004F7A74" w:rsidRDefault="00B57B8A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8A" w:rsidRPr="004F7A74" w:rsidTr="00E16EC8">
        <w:tc>
          <w:tcPr>
            <w:tcW w:w="704" w:type="dxa"/>
          </w:tcPr>
          <w:p w:rsidR="00B57B8A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57B8A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КРОНШТЕЙН РЕДУКТОРА</w:t>
            </w:r>
          </w:p>
        </w:tc>
        <w:tc>
          <w:tcPr>
            <w:tcW w:w="993" w:type="dxa"/>
          </w:tcPr>
          <w:p w:rsidR="00B57B8A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B57B8A" w:rsidRPr="004F7A74" w:rsidRDefault="00B57B8A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8A" w:rsidRPr="004F7A74" w:rsidTr="00E16EC8">
        <w:tc>
          <w:tcPr>
            <w:tcW w:w="704" w:type="dxa"/>
          </w:tcPr>
          <w:p w:rsidR="00B57B8A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B57B8A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НИЖНЯЯ ОСЬ НАВЕСКИ</w:t>
            </w:r>
          </w:p>
        </w:tc>
        <w:tc>
          <w:tcPr>
            <w:tcW w:w="993" w:type="dxa"/>
          </w:tcPr>
          <w:p w:rsidR="00B57B8A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B57B8A" w:rsidRPr="004F7A74" w:rsidRDefault="00B57B8A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B8A" w:rsidRPr="004F7A74" w:rsidTr="00E16EC8">
        <w:tc>
          <w:tcPr>
            <w:tcW w:w="704" w:type="dxa"/>
          </w:tcPr>
          <w:p w:rsidR="00B57B8A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B57B8A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ЧЕКА</w:t>
            </w:r>
          </w:p>
        </w:tc>
        <w:tc>
          <w:tcPr>
            <w:tcW w:w="993" w:type="dxa"/>
          </w:tcPr>
          <w:p w:rsidR="00B57B8A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B57B8A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0 MM</w:t>
            </w:r>
          </w:p>
        </w:tc>
      </w:tr>
      <w:tr w:rsidR="00B57B8A" w:rsidRPr="004F7A74" w:rsidTr="00E16EC8">
        <w:tc>
          <w:tcPr>
            <w:tcW w:w="704" w:type="dxa"/>
          </w:tcPr>
          <w:p w:rsidR="00B57B8A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B57B8A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ВЕРХНЯЯ ОСЬ НАВЕСКИ</w:t>
            </w:r>
          </w:p>
        </w:tc>
        <w:tc>
          <w:tcPr>
            <w:tcW w:w="993" w:type="dxa"/>
          </w:tcPr>
          <w:p w:rsidR="00B57B8A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B57B8A" w:rsidRPr="004F7A74" w:rsidRDefault="00B57B8A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C8" w:rsidRPr="004F7A74" w:rsidTr="00E16EC8">
        <w:tc>
          <w:tcPr>
            <w:tcW w:w="70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993" w:type="dxa"/>
          </w:tcPr>
          <w:p w:rsidR="00E16EC8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E16EC8" w:rsidRPr="004F7A74" w:rsidRDefault="00E16EC8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C8" w:rsidRPr="004F7A74" w:rsidTr="00E16EC8">
        <w:tc>
          <w:tcPr>
            <w:tcW w:w="70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РЕШЕТО ПРАВОЕ</w:t>
            </w:r>
          </w:p>
        </w:tc>
        <w:tc>
          <w:tcPr>
            <w:tcW w:w="993" w:type="dxa"/>
          </w:tcPr>
          <w:p w:rsidR="00E16EC8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E16EC8" w:rsidRPr="004F7A74" w:rsidRDefault="00E16EC8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C8" w:rsidRPr="004F7A74" w:rsidTr="00E16EC8">
        <w:tc>
          <w:tcPr>
            <w:tcW w:w="70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РЕШЕТО ЛЕВОЕ</w:t>
            </w:r>
          </w:p>
        </w:tc>
        <w:tc>
          <w:tcPr>
            <w:tcW w:w="993" w:type="dxa"/>
          </w:tcPr>
          <w:p w:rsidR="00E16EC8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E16EC8" w:rsidRPr="004F7A74" w:rsidRDefault="00E16EC8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C8" w:rsidRPr="004F7A74" w:rsidTr="00E16EC8">
        <w:tc>
          <w:tcPr>
            <w:tcW w:w="70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ЗАЖИМНАЯ СКОБА 1</w:t>
            </w:r>
          </w:p>
        </w:tc>
        <w:tc>
          <w:tcPr>
            <w:tcW w:w="993" w:type="dxa"/>
          </w:tcPr>
          <w:p w:rsidR="00E16EC8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E16EC8" w:rsidRPr="004F7A74" w:rsidRDefault="00E16EC8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C8" w:rsidRPr="004F7A74" w:rsidTr="00E16EC8">
        <w:tc>
          <w:tcPr>
            <w:tcW w:w="70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ЗАЖИМНАЯ СКОБА 2</w:t>
            </w:r>
          </w:p>
        </w:tc>
        <w:tc>
          <w:tcPr>
            <w:tcW w:w="993" w:type="dxa"/>
          </w:tcPr>
          <w:p w:rsidR="00E16EC8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</w:tcPr>
          <w:p w:rsidR="00E16EC8" w:rsidRPr="004F7A74" w:rsidRDefault="00E16EC8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C8" w:rsidRPr="004F7A74" w:rsidTr="00E16EC8">
        <w:tc>
          <w:tcPr>
            <w:tcW w:w="70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993" w:type="dxa"/>
          </w:tcPr>
          <w:p w:rsidR="00E16EC8" w:rsidRPr="004F7A74" w:rsidRDefault="00E16EC8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</w:tcPr>
          <w:p w:rsidR="00E16EC8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M. 10X25</w:t>
            </w:r>
          </w:p>
        </w:tc>
      </w:tr>
      <w:tr w:rsidR="00E16EC8" w:rsidRPr="004F7A74" w:rsidTr="00E16EC8">
        <w:tc>
          <w:tcPr>
            <w:tcW w:w="70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993" w:type="dxa"/>
          </w:tcPr>
          <w:p w:rsidR="00E16EC8" w:rsidRPr="004F7A74" w:rsidRDefault="00E16EC8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</w:tcPr>
          <w:p w:rsidR="00E16EC8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M.10</w:t>
            </w:r>
          </w:p>
        </w:tc>
      </w:tr>
      <w:tr w:rsidR="00E16EC8" w:rsidRPr="004F7A74" w:rsidTr="00E16EC8">
        <w:tc>
          <w:tcPr>
            <w:tcW w:w="70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993" w:type="dxa"/>
          </w:tcPr>
          <w:p w:rsidR="00E16EC8" w:rsidRPr="004F7A74" w:rsidRDefault="00E16EC8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</w:tcPr>
          <w:p w:rsidR="00E16EC8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0 MM</w:t>
            </w:r>
          </w:p>
        </w:tc>
      </w:tr>
      <w:tr w:rsidR="00E16EC8" w:rsidRPr="004F7A74" w:rsidTr="00E16EC8">
        <w:tc>
          <w:tcPr>
            <w:tcW w:w="70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993" w:type="dxa"/>
          </w:tcPr>
          <w:p w:rsidR="00E16EC8" w:rsidRPr="004F7A74" w:rsidRDefault="00E16EC8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E16EC8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M. 12X30</w:t>
            </w:r>
          </w:p>
        </w:tc>
      </w:tr>
      <w:tr w:rsidR="00E16EC8" w:rsidRPr="004F7A74" w:rsidTr="00E16EC8">
        <w:tc>
          <w:tcPr>
            <w:tcW w:w="70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993" w:type="dxa"/>
          </w:tcPr>
          <w:p w:rsidR="00E16EC8" w:rsidRPr="004F7A74" w:rsidRDefault="00E16EC8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E16EC8" w:rsidRPr="004F7A74" w:rsidRDefault="00E16EC8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EC8" w:rsidRPr="004F7A74" w:rsidTr="00E16EC8">
        <w:tc>
          <w:tcPr>
            <w:tcW w:w="70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993" w:type="dxa"/>
          </w:tcPr>
          <w:p w:rsidR="00E16EC8" w:rsidRPr="004F7A74" w:rsidRDefault="00E16EC8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E16EC8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M.12</w:t>
            </w:r>
          </w:p>
        </w:tc>
      </w:tr>
      <w:tr w:rsidR="00E16EC8" w:rsidRPr="004F7A74" w:rsidTr="00E16EC8">
        <w:tc>
          <w:tcPr>
            <w:tcW w:w="704" w:type="dxa"/>
          </w:tcPr>
          <w:p w:rsidR="00E16EC8" w:rsidRPr="004F7A74" w:rsidRDefault="00FE2087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E16EC8" w:rsidRPr="004F7A74" w:rsidRDefault="00FE2087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993" w:type="dxa"/>
          </w:tcPr>
          <w:p w:rsidR="00E16EC8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E16EC8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.8</w:t>
            </w:r>
          </w:p>
        </w:tc>
      </w:tr>
      <w:tr w:rsidR="00E16EC8" w:rsidRPr="004F7A74" w:rsidTr="00E16EC8">
        <w:tc>
          <w:tcPr>
            <w:tcW w:w="70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993" w:type="dxa"/>
          </w:tcPr>
          <w:p w:rsidR="00E16EC8" w:rsidRPr="004F7A74" w:rsidRDefault="00E16EC8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E16EC8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M.8X20</w:t>
            </w:r>
          </w:p>
        </w:tc>
      </w:tr>
      <w:tr w:rsidR="00E16EC8" w:rsidRPr="004F7A74" w:rsidTr="00E16EC8">
        <w:tc>
          <w:tcPr>
            <w:tcW w:w="70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E16EC8" w:rsidRPr="004F7A74" w:rsidRDefault="00E16EC8" w:rsidP="00E16E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993" w:type="dxa"/>
          </w:tcPr>
          <w:p w:rsidR="00E16EC8" w:rsidRPr="004F7A74" w:rsidRDefault="00E16EC8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:rsidR="00E16EC8" w:rsidRPr="004F7A74" w:rsidRDefault="00FE2087" w:rsidP="00FE2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M 8</w:t>
            </w:r>
          </w:p>
        </w:tc>
      </w:tr>
    </w:tbl>
    <w:p w:rsidR="00AB2B61" w:rsidRPr="004F7A74" w:rsidRDefault="00AB2B61" w:rsidP="00FE208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713D74" wp14:editId="164F6283">
            <wp:extent cx="4586420" cy="4092498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658" cy="410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993"/>
        <w:gridCol w:w="2687"/>
      </w:tblGrid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87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КРОНШТЕЙН КРЕПЛЕНИЯ ГИДРОЦИЛИНДРА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ГИДРОЦИЛИНДР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ШЛАНГ ГИДРАВЛИЧЕСКИЙ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ПЛАСТИНА СОЕДИННИЯ С ГИДРОЦИЛИНДРОМ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ДИСК С 2-МЯ ДОЗИРУЮЩИМИ ОТВ. И ДЛИН. РУЧКОЙ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ДИСК С 2-МЯ ДОЗИРУЮЩИМИ ОТВ. И КОР. РУЧКОЙ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УКАЗАТЕЛЬ ЦИФЕРБЛАТА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БАРАШКОВАЯ ГАЙКА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.8Х30</w:t>
            </w: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ВТУЛКА СОЕДИНИТЕЛЬНАЯ С РЕЗЬБОЙ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ГАЙКА ВТУЛКИ СОЕДИНИТЕЛЬНОЙ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ШПЛИНТ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ОСЬ ШАРНИРОВ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ШАРНИР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ШПЛИНТ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4мм</w:t>
            </w: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ДИСК С 2-МЯ ДОЗИРУЮЩИМИ ОТВ. И ДЛИН. РУЧКОЙ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.10</w:t>
            </w: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.8Х40</w:t>
            </w: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.8</w:t>
            </w:r>
          </w:p>
        </w:tc>
      </w:tr>
      <w:tr w:rsidR="00AB2B61" w:rsidRPr="004F7A74" w:rsidTr="00DD7744">
        <w:tc>
          <w:tcPr>
            <w:tcW w:w="704" w:type="dxa"/>
          </w:tcPr>
          <w:p w:rsidR="00AB2B61" w:rsidRPr="004F7A74" w:rsidRDefault="00AB2B61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993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AB2B61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.10Х80</w:t>
            </w:r>
          </w:p>
        </w:tc>
      </w:tr>
      <w:tr w:rsidR="00944205" w:rsidRPr="004F7A74" w:rsidTr="00DD7744">
        <w:tc>
          <w:tcPr>
            <w:tcW w:w="704" w:type="dxa"/>
          </w:tcPr>
          <w:p w:rsidR="00944205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944205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993" w:type="dxa"/>
          </w:tcPr>
          <w:p w:rsidR="00944205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944205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.8Х20</w:t>
            </w:r>
          </w:p>
        </w:tc>
      </w:tr>
      <w:tr w:rsidR="00944205" w:rsidRPr="004F7A74" w:rsidTr="00DD7744">
        <w:tc>
          <w:tcPr>
            <w:tcW w:w="704" w:type="dxa"/>
          </w:tcPr>
          <w:p w:rsidR="00944205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944205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993" w:type="dxa"/>
          </w:tcPr>
          <w:p w:rsidR="00944205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944205" w:rsidRPr="004F7A74" w:rsidRDefault="00944205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.10Х20</w:t>
            </w:r>
          </w:p>
        </w:tc>
      </w:tr>
    </w:tbl>
    <w:p w:rsidR="00FE2087" w:rsidRPr="004F7A74" w:rsidRDefault="00FE2087" w:rsidP="00AB2B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D7744" w:rsidRPr="004F7A74" w:rsidRDefault="00DD7744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F7A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0B9426" wp14:editId="353F6646">
            <wp:extent cx="5453355" cy="439358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714" cy="445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18" w:rsidRPr="004F7A74" w:rsidRDefault="009C5418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5418" w:rsidRPr="004F7A74" w:rsidRDefault="009C5418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5418" w:rsidRPr="004F7A74" w:rsidRDefault="009C5418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5418" w:rsidRPr="004F7A74" w:rsidRDefault="009C5418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5418" w:rsidRPr="004F7A74" w:rsidRDefault="009C5418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5418" w:rsidRPr="004F7A74" w:rsidRDefault="009C5418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5418" w:rsidRPr="004F7A74" w:rsidRDefault="009C5418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5418" w:rsidRPr="004F7A74" w:rsidRDefault="009C5418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5418" w:rsidRPr="004F7A74" w:rsidRDefault="009C5418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5418" w:rsidRPr="004F7A74" w:rsidRDefault="009C5418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5418" w:rsidRPr="004F7A74" w:rsidRDefault="009C5418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5418" w:rsidRPr="004F7A74" w:rsidRDefault="009C5418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5418" w:rsidRPr="004F7A74" w:rsidRDefault="009C5418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5418" w:rsidRPr="004F7A74" w:rsidRDefault="009C5418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5418" w:rsidRDefault="009C5418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556CF" w:rsidRPr="004F7A74" w:rsidRDefault="00D556CF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C5418" w:rsidRPr="004F7A74" w:rsidRDefault="009C5418" w:rsidP="00DD7744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993"/>
        <w:gridCol w:w="2687"/>
      </w:tblGrid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961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.8Х20</w:t>
            </w: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КОЖУХ ВАЛА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7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.10Х25</w:t>
            </w: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ФЛАНЕЦ КОРОБКИ ПЕРЕДАЧ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КОРПУС КОРОБКИ ПЕРЕДАЧ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ШАЙБА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КОРПУС РЕДУКТОРА ЛЕВЫЙ И ПРАВЫЙ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6205</w:t>
            </w: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ВАЛ СО ШПОНКОЙ ВЕДОМЫЙ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ШПОНКА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КОНИЧЕСКАЯ ЗВЕЗДОЧКА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-15</w:t>
            </w: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ПОДШИПНИК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6305</w:t>
            </w: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СТОПОРНОЕ КОЛЬЦО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АНЖЕТА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9C5418" w:rsidRPr="004F7A74" w:rsidRDefault="009C5418" w:rsidP="009C54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65Х25Х1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3"/>
            </w:tblGrid>
            <w:tr w:rsidR="009C5418" w:rsidRPr="004F7A74">
              <w:trPr>
                <w:trHeight w:hRule="exact" w:val="1"/>
              </w:trPr>
              <w:tc>
                <w:tcPr>
                  <w:tcW w:w="0" w:type="auto"/>
                </w:tcPr>
                <w:p w:rsidR="009C5418" w:rsidRPr="004F7A74" w:rsidRDefault="009C5418" w:rsidP="009C54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7A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5X25X10 </w:t>
                  </w:r>
                </w:p>
              </w:tc>
            </w:tr>
          </w:tbl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7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.8</w:t>
            </w: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.3Х16</w:t>
            </w: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СМЕСИТЕЛЬ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КРЫЛО РАЗБРАСЫВАТЕЛЬ УДОБРЕНИЯ</w:t>
            </w:r>
          </w:p>
        </w:tc>
        <w:tc>
          <w:tcPr>
            <w:tcW w:w="993" w:type="dxa"/>
          </w:tcPr>
          <w:p w:rsidR="00DD7744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ДИСК РАЗБРАСЫВАТЕЛЯ УДОБРЕНИЙ</w:t>
            </w:r>
          </w:p>
        </w:tc>
        <w:tc>
          <w:tcPr>
            <w:tcW w:w="993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СТОПОРНОЕ КОЛЬЦО</w:t>
            </w:r>
          </w:p>
        </w:tc>
        <w:tc>
          <w:tcPr>
            <w:tcW w:w="993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ВАЛ ЦЕНТРАЛЬНЫЙ СО ШПОНКАМИ</w:t>
            </w:r>
          </w:p>
        </w:tc>
        <w:tc>
          <w:tcPr>
            <w:tcW w:w="993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КОНИЧЕСКАЯ ЗВЕЗДОЧКА</w:t>
            </w:r>
          </w:p>
        </w:tc>
        <w:tc>
          <w:tcPr>
            <w:tcW w:w="993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ВТУЛКА</w:t>
            </w:r>
          </w:p>
        </w:tc>
        <w:tc>
          <w:tcPr>
            <w:tcW w:w="993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КОНИЧЕСКАЯ ЗВЕЗДОЧКА</w:t>
            </w:r>
          </w:p>
        </w:tc>
        <w:tc>
          <w:tcPr>
            <w:tcW w:w="993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-20</w:t>
            </w: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КОНИЧЕСКАЯ ЗВЕЗДОЧКА</w:t>
            </w:r>
          </w:p>
        </w:tc>
        <w:tc>
          <w:tcPr>
            <w:tcW w:w="993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-16</w:t>
            </w: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АНЖЕТА</w:t>
            </w:r>
          </w:p>
        </w:tc>
        <w:tc>
          <w:tcPr>
            <w:tcW w:w="993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52Х35Х10</w:t>
            </w: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ВАЛ ВЕДУЩИЙ ШЛИЦЕВОЙ</w:t>
            </w:r>
          </w:p>
        </w:tc>
        <w:tc>
          <w:tcPr>
            <w:tcW w:w="993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44" w:rsidRPr="004F7A74" w:rsidTr="00DD7744">
        <w:tc>
          <w:tcPr>
            <w:tcW w:w="704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ШПЛИНТ ШЕСТЕРНИ</w:t>
            </w:r>
          </w:p>
        </w:tc>
        <w:tc>
          <w:tcPr>
            <w:tcW w:w="993" w:type="dxa"/>
          </w:tcPr>
          <w:p w:rsidR="00DD7744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DD7744" w:rsidRPr="004F7A74" w:rsidRDefault="00DD7744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18" w:rsidRPr="004F7A74" w:rsidTr="00DD7744">
        <w:tc>
          <w:tcPr>
            <w:tcW w:w="704" w:type="dxa"/>
          </w:tcPr>
          <w:p w:rsidR="009C5418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9C5418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ШПОНКА</w:t>
            </w:r>
          </w:p>
        </w:tc>
        <w:tc>
          <w:tcPr>
            <w:tcW w:w="993" w:type="dxa"/>
          </w:tcPr>
          <w:p w:rsidR="009C5418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9C5418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18" w:rsidRPr="004F7A74" w:rsidTr="00DD7744">
        <w:tc>
          <w:tcPr>
            <w:tcW w:w="704" w:type="dxa"/>
          </w:tcPr>
          <w:p w:rsidR="009C5418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9C5418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БОЛТ</w:t>
            </w:r>
          </w:p>
        </w:tc>
        <w:tc>
          <w:tcPr>
            <w:tcW w:w="993" w:type="dxa"/>
          </w:tcPr>
          <w:p w:rsidR="009C5418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9C5418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М.8Х50</w:t>
            </w:r>
          </w:p>
        </w:tc>
      </w:tr>
      <w:tr w:rsidR="009C5418" w:rsidRPr="004F7A74" w:rsidTr="00DD7744">
        <w:tc>
          <w:tcPr>
            <w:tcW w:w="704" w:type="dxa"/>
          </w:tcPr>
          <w:p w:rsidR="009C5418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9C5418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ШПОНКА</w:t>
            </w:r>
          </w:p>
        </w:tc>
        <w:tc>
          <w:tcPr>
            <w:tcW w:w="993" w:type="dxa"/>
          </w:tcPr>
          <w:p w:rsidR="009C5418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9C5418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18" w:rsidRPr="004F7A74" w:rsidTr="00DD7744">
        <w:tc>
          <w:tcPr>
            <w:tcW w:w="704" w:type="dxa"/>
          </w:tcPr>
          <w:p w:rsidR="009C5418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1" w:type="dxa"/>
          </w:tcPr>
          <w:p w:rsidR="009C5418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ШПОНКА</w:t>
            </w:r>
          </w:p>
        </w:tc>
        <w:tc>
          <w:tcPr>
            <w:tcW w:w="993" w:type="dxa"/>
          </w:tcPr>
          <w:p w:rsidR="009C5418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:rsidR="009C5418" w:rsidRPr="004F7A74" w:rsidRDefault="009C5418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88D" w:rsidRPr="004F7A74" w:rsidTr="00DD7744">
        <w:tc>
          <w:tcPr>
            <w:tcW w:w="704" w:type="dxa"/>
          </w:tcPr>
          <w:p w:rsidR="00B1088D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1" w:type="dxa"/>
          </w:tcPr>
          <w:p w:rsidR="00B1088D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СТОПОРНОЕ КОЛЬЦО</w:t>
            </w:r>
          </w:p>
        </w:tc>
        <w:tc>
          <w:tcPr>
            <w:tcW w:w="993" w:type="dxa"/>
          </w:tcPr>
          <w:p w:rsidR="00B1088D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B1088D" w:rsidRPr="004F7A74" w:rsidRDefault="00B1088D" w:rsidP="00DD77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B61" w:rsidRPr="004F7A74" w:rsidRDefault="00AB2B61" w:rsidP="00DD7744">
      <w:pPr>
        <w:tabs>
          <w:tab w:val="left" w:pos="1036"/>
        </w:tabs>
        <w:rPr>
          <w:rFonts w:ascii="Times New Roman" w:hAnsi="Times New Roman" w:cs="Times New Roman"/>
          <w:sz w:val="24"/>
          <w:szCs w:val="24"/>
        </w:rPr>
      </w:pPr>
    </w:p>
    <w:sectPr w:rsidR="00AB2B61" w:rsidRPr="004F7A74" w:rsidSect="00247436">
      <w:footerReference w:type="default" r:id="rId22"/>
      <w:pgSz w:w="11906" w:h="16838"/>
      <w:pgMar w:top="567" w:right="850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619" w:rsidRDefault="00B00619" w:rsidP="00917815">
      <w:pPr>
        <w:spacing w:after="0" w:line="240" w:lineRule="auto"/>
      </w:pPr>
      <w:r>
        <w:separator/>
      </w:r>
    </w:p>
  </w:endnote>
  <w:endnote w:type="continuationSeparator" w:id="0">
    <w:p w:rsidR="00B00619" w:rsidRDefault="00B00619" w:rsidP="0091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FD1" w:rsidRDefault="00E71FD1" w:rsidP="00D556CF">
    <w:pPr>
      <w:pStyle w:val="a6"/>
    </w:pPr>
  </w:p>
  <w:p w:rsidR="00E71FD1" w:rsidRDefault="00E71F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619" w:rsidRDefault="00B00619" w:rsidP="00917815">
      <w:pPr>
        <w:spacing w:after="0" w:line="240" w:lineRule="auto"/>
      </w:pPr>
      <w:r>
        <w:separator/>
      </w:r>
    </w:p>
  </w:footnote>
  <w:footnote w:type="continuationSeparator" w:id="0">
    <w:p w:rsidR="00B00619" w:rsidRDefault="00B00619" w:rsidP="00917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02E"/>
    <w:multiLevelType w:val="multilevel"/>
    <w:tmpl w:val="B2CEFA78"/>
    <w:lvl w:ilvl="0">
      <w:start w:val="5"/>
      <w:numFmt w:val="decimal"/>
      <w:lvlText w:val="%1"/>
      <w:lvlJc w:val="left"/>
      <w:pPr>
        <w:ind w:left="1075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6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75" w:hanging="680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12" w:hanging="819"/>
      </w:pPr>
      <w:rPr>
        <w:rFonts w:ascii="Tahoma" w:eastAsia="Tahoma" w:hAnsi="Tahoma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192" w:hanging="8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8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0" w:hanging="8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9" w:hanging="8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8" w:hanging="819"/>
      </w:pPr>
      <w:rPr>
        <w:rFonts w:hint="default"/>
      </w:rPr>
    </w:lvl>
  </w:abstractNum>
  <w:abstractNum w:abstractNumId="1" w15:restartNumberingAfterBreak="0">
    <w:nsid w:val="03C36D62"/>
    <w:multiLevelType w:val="hybridMultilevel"/>
    <w:tmpl w:val="1D2A56CA"/>
    <w:lvl w:ilvl="0" w:tplc="1F8E0614">
      <w:start w:val="1"/>
      <w:numFmt w:val="bullet"/>
      <w:lvlText w:val=""/>
      <w:lvlJc w:val="left"/>
      <w:pPr>
        <w:ind w:left="102" w:hanging="284"/>
      </w:pPr>
      <w:rPr>
        <w:rFonts w:ascii="Symbol" w:eastAsia="Symbol" w:hAnsi="Symbol" w:hint="default"/>
        <w:sz w:val="24"/>
        <w:szCs w:val="24"/>
      </w:rPr>
    </w:lvl>
    <w:lvl w:ilvl="1" w:tplc="8D685B52">
      <w:start w:val="1"/>
      <w:numFmt w:val="bullet"/>
      <w:lvlText w:val="•"/>
      <w:lvlJc w:val="left"/>
      <w:pPr>
        <w:ind w:left="668" w:hanging="284"/>
      </w:pPr>
      <w:rPr>
        <w:rFonts w:hint="default"/>
      </w:rPr>
    </w:lvl>
    <w:lvl w:ilvl="2" w:tplc="B2608F18">
      <w:start w:val="1"/>
      <w:numFmt w:val="bullet"/>
      <w:lvlText w:val="•"/>
      <w:lvlJc w:val="left"/>
      <w:pPr>
        <w:ind w:left="1235" w:hanging="284"/>
      </w:pPr>
      <w:rPr>
        <w:rFonts w:hint="default"/>
      </w:rPr>
    </w:lvl>
    <w:lvl w:ilvl="3" w:tplc="1C542512">
      <w:start w:val="1"/>
      <w:numFmt w:val="bullet"/>
      <w:lvlText w:val="•"/>
      <w:lvlJc w:val="left"/>
      <w:pPr>
        <w:ind w:left="1802" w:hanging="284"/>
      </w:pPr>
      <w:rPr>
        <w:rFonts w:hint="default"/>
      </w:rPr>
    </w:lvl>
    <w:lvl w:ilvl="4" w:tplc="7CB48AF2">
      <w:start w:val="1"/>
      <w:numFmt w:val="bullet"/>
      <w:lvlText w:val="•"/>
      <w:lvlJc w:val="left"/>
      <w:pPr>
        <w:ind w:left="2368" w:hanging="284"/>
      </w:pPr>
      <w:rPr>
        <w:rFonts w:hint="default"/>
      </w:rPr>
    </w:lvl>
    <w:lvl w:ilvl="5" w:tplc="DA081EFC">
      <w:start w:val="1"/>
      <w:numFmt w:val="bullet"/>
      <w:lvlText w:val="•"/>
      <w:lvlJc w:val="left"/>
      <w:pPr>
        <w:ind w:left="2935" w:hanging="284"/>
      </w:pPr>
      <w:rPr>
        <w:rFonts w:hint="default"/>
      </w:rPr>
    </w:lvl>
    <w:lvl w:ilvl="6" w:tplc="14D23006">
      <w:start w:val="1"/>
      <w:numFmt w:val="bullet"/>
      <w:lvlText w:val="•"/>
      <w:lvlJc w:val="left"/>
      <w:pPr>
        <w:ind w:left="3502" w:hanging="284"/>
      </w:pPr>
      <w:rPr>
        <w:rFonts w:hint="default"/>
      </w:rPr>
    </w:lvl>
    <w:lvl w:ilvl="7" w:tplc="BA7A75CE">
      <w:start w:val="1"/>
      <w:numFmt w:val="bullet"/>
      <w:lvlText w:val="•"/>
      <w:lvlJc w:val="left"/>
      <w:pPr>
        <w:ind w:left="4068" w:hanging="284"/>
      </w:pPr>
      <w:rPr>
        <w:rFonts w:hint="default"/>
      </w:rPr>
    </w:lvl>
    <w:lvl w:ilvl="8" w:tplc="D1261B12">
      <w:start w:val="1"/>
      <w:numFmt w:val="bullet"/>
      <w:lvlText w:val="•"/>
      <w:lvlJc w:val="left"/>
      <w:pPr>
        <w:ind w:left="4635" w:hanging="284"/>
      </w:pPr>
      <w:rPr>
        <w:rFonts w:hint="default"/>
      </w:rPr>
    </w:lvl>
  </w:abstractNum>
  <w:abstractNum w:abstractNumId="2" w15:restartNumberingAfterBreak="0">
    <w:nsid w:val="0BCA75D5"/>
    <w:multiLevelType w:val="hybridMultilevel"/>
    <w:tmpl w:val="6E1A36FE"/>
    <w:lvl w:ilvl="0" w:tplc="3D82F9F2">
      <w:start w:val="1"/>
      <w:numFmt w:val="bullet"/>
      <w:lvlText w:val=""/>
      <w:lvlJc w:val="left"/>
      <w:pPr>
        <w:ind w:left="385" w:hanging="284"/>
      </w:pPr>
      <w:rPr>
        <w:rFonts w:ascii="Symbol" w:eastAsia="Symbol" w:hAnsi="Symbol" w:hint="default"/>
        <w:sz w:val="24"/>
        <w:szCs w:val="24"/>
      </w:rPr>
    </w:lvl>
    <w:lvl w:ilvl="1" w:tplc="46EE8A8E">
      <w:start w:val="1"/>
      <w:numFmt w:val="bullet"/>
      <w:lvlText w:val="•"/>
      <w:lvlJc w:val="left"/>
      <w:pPr>
        <w:ind w:left="923" w:hanging="284"/>
      </w:pPr>
      <w:rPr>
        <w:rFonts w:hint="default"/>
      </w:rPr>
    </w:lvl>
    <w:lvl w:ilvl="2" w:tplc="13C23600">
      <w:start w:val="1"/>
      <w:numFmt w:val="bullet"/>
      <w:lvlText w:val="•"/>
      <w:lvlJc w:val="left"/>
      <w:pPr>
        <w:ind w:left="1462" w:hanging="284"/>
      </w:pPr>
      <w:rPr>
        <w:rFonts w:hint="default"/>
      </w:rPr>
    </w:lvl>
    <w:lvl w:ilvl="3" w:tplc="1F5A3AFC">
      <w:start w:val="1"/>
      <w:numFmt w:val="bullet"/>
      <w:lvlText w:val="•"/>
      <w:lvlJc w:val="left"/>
      <w:pPr>
        <w:ind w:left="2000" w:hanging="284"/>
      </w:pPr>
      <w:rPr>
        <w:rFonts w:hint="default"/>
      </w:rPr>
    </w:lvl>
    <w:lvl w:ilvl="4" w:tplc="3D1824C6">
      <w:start w:val="1"/>
      <w:numFmt w:val="bullet"/>
      <w:lvlText w:val="•"/>
      <w:lvlJc w:val="left"/>
      <w:pPr>
        <w:ind w:left="2538" w:hanging="284"/>
      </w:pPr>
      <w:rPr>
        <w:rFonts w:hint="default"/>
      </w:rPr>
    </w:lvl>
    <w:lvl w:ilvl="5" w:tplc="3B3E36E2">
      <w:start w:val="1"/>
      <w:numFmt w:val="bullet"/>
      <w:lvlText w:val="•"/>
      <w:lvlJc w:val="left"/>
      <w:pPr>
        <w:ind w:left="3076" w:hanging="284"/>
      </w:pPr>
      <w:rPr>
        <w:rFonts w:hint="default"/>
      </w:rPr>
    </w:lvl>
    <w:lvl w:ilvl="6" w:tplc="C8A03C5A">
      <w:start w:val="1"/>
      <w:numFmt w:val="bullet"/>
      <w:lvlText w:val="•"/>
      <w:lvlJc w:val="left"/>
      <w:pPr>
        <w:ind w:left="3615" w:hanging="284"/>
      </w:pPr>
      <w:rPr>
        <w:rFonts w:hint="default"/>
      </w:rPr>
    </w:lvl>
    <w:lvl w:ilvl="7" w:tplc="9BDCE4D2">
      <w:start w:val="1"/>
      <w:numFmt w:val="bullet"/>
      <w:lvlText w:val="•"/>
      <w:lvlJc w:val="left"/>
      <w:pPr>
        <w:ind w:left="4153" w:hanging="284"/>
      </w:pPr>
      <w:rPr>
        <w:rFonts w:hint="default"/>
      </w:rPr>
    </w:lvl>
    <w:lvl w:ilvl="8" w:tplc="CB4A50F6">
      <w:start w:val="1"/>
      <w:numFmt w:val="bullet"/>
      <w:lvlText w:val="•"/>
      <w:lvlJc w:val="left"/>
      <w:pPr>
        <w:ind w:left="4691" w:hanging="284"/>
      </w:pPr>
      <w:rPr>
        <w:rFonts w:hint="default"/>
      </w:rPr>
    </w:lvl>
  </w:abstractNum>
  <w:abstractNum w:abstractNumId="3" w15:restartNumberingAfterBreak="0">
    <w:nsid w:val="0D04013D"/>
    <w:multiLevelType w:val="multilevel"/>
    <w:tmpl w:val="77A20828"/>
    <w:lvl w:ilvl="0">
      <w:start w:val="1"/>
      <w:numFmt w:val="decimal"/>
      <w:lvlText w:val="%1"/>
      <w:lvlJc w:val="left"/>
      <w:pPr>
        <w:ind w:left="258" w:hanging="146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641"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041" w:hanging="44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14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7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0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4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0" w:hanging="449"/>
      </w:pPr>
      <w:rPr>
        <w:rFonts w:hint="default"/>
      </w:rPr>
    </w:lvl>
  </w:abstractNum>
  <w:abstractNum w:abstractNumId="4" w15:restartNumberingAfterBreak="0">
    <w:nsid w:val="142D3D4E"/>
    <w:multiLevelType w:val="hybridMultilevel"/>
    <w:tmpl w:val="15A48198"/>
    <w:lvl w:ilvl="0" w:tplc="4A08A1BC">
      <w:start w:val="1"/>
      <w:numFmt w:val="bullet"/>
      <w:lvlText w:val=""/>
      <w:lvlJc w:val="left"/>
      <w:pPr>
        <w:ind w:left="112" w:hanging="284"/>
      </w:pPr>
      <w:rPr>
        <w:rFonts w:ascii="Symbol" w:eastAsia="Symbol" w:hAnsi="Symbol" w:hint="default"/>
        <w:sz w:val="24"/>
        <w:szCs w:val="24"/>
      </w:rPr>
    </w:lvl>
    <w:lvl w:ilvl="1" w:tplc="37FE657E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2" w:tplc="29CCFC50">
      <w:start w:val="1"/>
      <w:numFmt w:val="bullet"/>
      <w:lvlText w:val="•"/>
      <w:lvlJc w:val="left"/>
      <w:pPr>
        <w:ind w:left="2175" w:hanging="284"/>
      </w:pPr>
      <w:rPr>
        <w:rFonts w:hint="default"/>
      </w:rPr>
    </w:lvl>
    <w:lvl w:ilvl="3" w:tplc="1646DDB0">
      <w:start w:val="1"/>
      <w:numFmt w:val="bullet"/>
      <w:lvlText w:val="•"/>
      <w:lvlJc w:val="left"/>
      <w:pPr>
        <w:ind w:left="3206" w:hanging="284"/>
      </w:pPr>
      <w:rPr>
        <w:rFonts w:hint="default"/>
      </w:rPr>
    </w:lvl>
    <w:lvl w:ilvl="4" w:tplc="53CC3514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5" w:tplc="BCA4855C">
      <w:start w:val="1"/>
      <w:numFmt w:val="bullet"/>
      <w:lvlText w:val="•"/>
      <w:lvlJc w:val="left"/>
      <w:pPr>
        <w:ind w:left="5269" w:hanging="284"/>
      </w:pPr>
      <w:rPr>
        <w:rFonts w:hint="default"/>
      </w:rPr>
    </w:lvl>
    <w:lvl w:ilvl="6" w:tplc="BBBEDF2A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CE623196">
      <w:start w:val="1"/>
      <w:numFmt w:val="bullet"/>
      <w:lvlText w:val="•"/>
      <w:lvlJc w:val="left"/>
      <w:pPr>
        <w:ind w:left="7332" w:hanging="284"/>
      </w:pPr>
      <w:rPr>
        <w:rFonts w:hint="default"/>
      </w:rPr>
    </w:lvl>
    <w:lvl w:ilvl="8" w:tplc="93267BC0">
      <w:start w:val="1"/>
      <w:numFmt w:val="bullet"/>
      <w:lvlText w:val="•"/>
      <w:lvlJc w:val="left"/>
      <w:pPr>
        <w:ind w:left="8363" w:hanging="284"/>
      </w:pPr>
      <w:rPr>
        <w:rFonts w:hint="default"/>
      </w:rPr>
    </w:lvl>
  </w:abstractNum>
  <w:abstractNum w:abstractNumId="5" w15:restartNumberingAfterBreak="0">
    <w:nsid w:val="226959AC"/>
    <w:multiLevelType w:val="hybridMultilevel"/>
    <w:tmpl w:val="DE88AE0A"/>
    <w:lvl w:ilvl="0" w:tplc="39864C9A">
      <w:start w:val="1"/>
      <w:numFmt w:val="decimal"/>
      <w:lvlText w:val="%1)"/>
      <w:lvlJc w:val="left"/>
      <w:pPr>
        <w:ind w:left="112" w:hanging="284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17DCCE78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2" w:tplc="6F9AD8BA">
      <w:start w:val="1"/>
      <w:numFmt w:val="bullet"/>
      <w:lvlText w:val="•"/>
      <w:lvlJc w:val="left"/>
      <w:pPr>
        <w:ind w:left="2175" w:hanging="284"/>
      </w:pPr>
      <w:rPr>
        <w:rFonts w:hint="default"/>
      </w:rPr>
    </w:lvl>
    <w:lvl w:ilvl="3" w:tplc="033ECE74">
      <w:start w:val="1"/>
      <w:numFmt w:val="bullet"/>
      <w:lvlText w:val="•"/>
      <w:lvlJc w:val="left"/>
      <w:pPr>
        <w:ind w:left="3206" w:hanging="284"/>
      </w:pPr>
      <w:rPr>
        <w:rFonts w:hint="default"/>
      </w:rPr>
    </w:lvl>
    <w:lvl w:ilvl="4" w:tplc="EAFE96BA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5" w:tplc="E646BE02">
      <w:start w:val="1"/>
      <w:numFmt w:val="bullet"/>
      <w:lvlText w:val="•"/>
      <w:lvlJc w:val="left"/>
      <w:pPr>
        <w:ind w:left="5269" w:hanging="284"/>
      </w:pPr>
      <w:rPr>
        <w:rFonts w:hint="default"/>
      </w:rPr>
    </w:lvl>
    <w:lvl w:ilvl="6" w:tplc="CB1EE44A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95520B88">
      <w:start w:val="1"/>
      <w:numFmt w:val="bullet"/>
      <w:lvlText w:val="•"/>
      <w:lvlJc w:val="left"/>
      <w:pPr>
        <w:ind w:left="7332" w:hanging="284"/>
      </w:pPr>
      <w:rPr>
        <w:rFonts w:hint="default"/>
      </w:rPr>
    </w:lvl>
    <w:lvl w:ilvl="8" w:tplc="C9BE1D8C">
      <w:start w:val="1"/>
      <w:numFmt w:val="bullet"/>
      <w:lvlText w:val="•"/>
      <w:lvlJc w:val="left"/>
      <w:pPr>
        <w:ind w:left="8363" w:hanging="284"/>
      </w:pPr>
      <w:rPr>
        <w:rFonts w:hint="default"/>
      </w:rPr>
    </w:lvl>
  </w:abstractNum>
  <w:abstractNum w:abstractNumId="6" w15:restartNumberingAfterBreak="0">
    <w:nsid w:val="33A1680F"/>
    <w:multiLevelType w:val="hybridMultilevel"/>
    <w:tmpl w:val="A3241054"/>
    <w:lvl w:ilvl="0" w:tplc="A3FEE916">
      <w:start w:val="1"/>
      <w:numFmt w:val="decimal"/>
      <w:lvlText w:val="%1)"/>
      <w:lvlJc w:val="left"/>
      <w:pPr>
        <w:ind w:left="112" w:hanging="284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AB708474">
      <w:start w:val="1"/>
      <w:numFmt w:val="bullet"/>
      <w:lvlText w:val="•"/>
      <w:lvlJc w:val="left"/>
      <w:pPr>
        <w:ind w:left="936" w:hanging="284"/>
      </w:pPr>
      <w:rPr>
        <w:rFonts w:hint="default"/>
      </w:rPr>
    </w:lvl>
    <w:lvl w:ilvl="2" w:tplc="B7D60258">
      <w:start w:val="1"/>
      <w:numFmt w:val="bullet"/>
      <w:lvlText w:val="•"/>
      <w:lvlJc w:val="left"/>
      <w:pPr>
        <w:ind w:left="1990" w:hanging="284"/>
      </w:pPr>
      <w:rPr>
        <w:rFonts w:hint="default"/>
      </w:rPr>
    </w:lvl>
    <w:lvl w:ilvl="3" w:tplc="33ACAC64">
      <w:start w:val="1"/>
      <w:numFmt w:val="bullet"/>
      <w:lvlText w:val="•"/>
      <w:lvlJc w:val="left"/>
      <w:pPr>
        <w:ind w:left="3045" w:hanging="284"/>
      </w:pPr>
      <w:rPr>
        <w:rFonts w:hint="default"/>
      </w:rPr>
    </w:lvl>
    <w:lvl w:ilvl="4" w:tplc="FECA591C">
      <w:start w:val="1"/>
      <w:numFmt w:val="bullet"/>
      <w:lvlText w:val="•"/>
      <w:lvlJc w:val="left"/>
      <w:pPr>
        <w:ind w:left="4099" w:hanging="284"/>
      </w:pPr>
      <w:rPr>
        <w:rFonts w:hint="default"/>
      </w:rPr>
    </w:lvl>
    <w:lvl w:ilvl="5" w:tplc="E794955E">
      <w:start w:val="1"/>
      <w:numFmt w:val="bullet"/>
      <w:lvlText w:val="•"/>
      <w:lvlJc w:val="left"/>
      <w:pPr>
        <w:ind w:left="5154" w:hanging="284"/>
      </w:pPr>
      <w:rPr>
        <w:rFonts w:hint="default"/>
      </w:rPr>
    </w:lvl>
    <w:lvl w:ilvl="6" w:tplc="CE1465C6">
      <w:start w:val="1"/>
      <w:numFmt w:val="bullet"/>
      <w:lvlText w:val="•"/>
      <w:lvlJc w:val="left"/>
      <w:pPr>
        <w:ind w:left="6208" w:hanging="284"/>
      </w:pPr>
      <w:rPr>
        <w:rFonts w:hint="default"/>
      </w:rPr>
    </w:lvl>
    <w:lvl w:ilvl="7" w:tplc="C088A3F2">
      <w:start w:val="1"/>
      <w:numFmt w:val="bullet"/>
      <w:lvlText w:val="•"/>
      <w:lvlJc w:val="left"/>
      <w:pPr>
        <w:ind w:left="7263" w:hanging="284"/>
      </w:pPr>
      <w:rPr>
        <w:rFonts w:hint="default"/>
      </w:rPr>
    </w:lvl>
    <w:lvl w:ilvl="8" w:tplc="1FFEA478">
      <w:start w:val="1"/>
      <w:numFmt w:val="bullet"/>
      <w:lvlText w:val="•"/>
      <w:lvlJc w:val="left"/>
      <w:pPr>
        <w:ind w:left="8317" w:hanging="284"/>
      </w:pPr>
      <w:rPr>
        <w:rFonts w:hint="default"/>
      </w:rPr>
    </w:lvl>
  </w:abstractNum>
  <w:abstractNum w:abstractNumId="7" w15:restartNumberingAfterBreak="0">
    <w:nsid w:val="35316211"/>
    <w:multiLevelType w:val="multilevel"/>
    <w:tmpl w:val="32C2AFBA"/>
    <w:lvl w:ilvl="0">
      <w:start w:val="6"/>
      <w:numFmt w:val="decimal"/>
      <w:lvlText w:val="%1"/>
      <w:lvlJc w:val="left"/>
      <w:pPr>
        <w:ind w:left="1041" w:hanging="44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44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41" w:hanging="44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857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5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4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72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1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9" w:hanging="449"/>
      </w:pPr>
      <w:rPr>
        <w:rFonts w:hint="default"/>
      </w:rPr>
    </w:lvl>
  </w:abstractNum>
  <w:abstractNum w:abstractNumId="8" w15:restartNumberingAfterBreak="0">
    <w:nsid w:val="35332A8A"/>
    <w:multiLevelType w:val="hybridMultilevel"/>
    <w:tmpl w:val="3918D582"/>
    <w:lvl w:ilvl="0" w:tplc="96BC4076">
      <w:start w:val="1"/>
      <w:numFmt w:val="bullet"/>
      <w:lvlText w:val="-"/>
      <w:lvlJc w:val="left"/>
      <w:pPr>
        <w:ind w:left="557" w:hanging="161"/>
      </w:pPr>
      <w:rPr>
        <w:rFonts w:ascii="Tahoma" w:eastAsia="Tahoma" w:hAnsi="Tahoma" w:hint="default"/>
        <w:sz w:val="24"/>
        <w:szCs w:val="24"/>
      </w:rPr>
    </w:lvl>
    <w:lvl w:ilvl="1" w:tplc="743A7400">
      <w:start w:val="1"/>
      <w:numFmt w:val="bullet"/>
      <w:lvlText w:val="•"/>
      <w:lvlJc w:val="left"/>
      <w:pPr>
        <w:ind w:left="1544" w:hanging="161"/>
      </w:pPr>
      <w:rPr>
        <w:rFonts w:hint="default"/>
      </w:rPr>
    </w:lvl>
    <w:lvl w:ilvl="2" w:tplc="82EC3A56">
      <w:start w:val="1"/>
      <w:numFmt w:val="bullet"/>
      <w:lvlText w:val="•"/>
      <w:lvlJc w:val="left"/>
      <w:pPr>
        <w:ind w:left="2531" w:hanging="161"/>
      </w:pPr>
      <w:rPr>
        <w:rFonts w:hint="default"/>
      </w:rPr>
    </w:lvl>
    <w:lvl w:ilvl="3" w:tplc="7F765294">
      <w:start w:val="1"/>
      <w:numFmt w:val="bullet"/>
      <w:lvlText w:val="•"/>
      <w:lvlJc w:val="left"/>
      <w:pPr>
        <w:ind w:left="3518" w:hanging="161"/>
      </w:pPr>
      <w:rPr>
        <w:rFonts w:hint="default"/>
      </w:rPr>
    </w:lvl>
    <w:lvl w:ilvl="4" w:tplc="858A82BC">
      <w:start w:val="1"/>
      <w:numFmt w:val="bullet"/>
      <w:lvlText w:val="•"/>
      <w:lvlJc w:val="left"/>
      <w:pPr>
        <w:ind w:left="4504" w:hanging="161"/>
      </w:pPr>
      <w:rPr>
        <w:rFonts w:hint="default"/>
      </w:rPr>
    </w:lvl>
    <w:lvl w:ilvl="5" w:tplc="0F78CD06">
      <w:start w:val="1"/>
      <w:numFmt w:val="bullet"/>
      <w:lvlText w:val="•"/>
      <w:lvlJc w:val="left"/>
      <w:pPr>
        <w:ind w:left="5491" w:hanging="161"/>
      </w:pPr>
      <w:rPr>
        <w:rFonts w:hint="default"/>
      </w:rPr>
    </w:lvl>
    <w:lvl w:ilvl="6" w:tplc="E392F8AE">
      <w:start w:val="1"/>
      <w:numFmt w:val="bullet"/>
      <w:lvlText w:val="•"/>
      <w:lvlJc w:val="left"/>
      <w:pPr>
        <w:ind w:left="6478" w:hanging="161"/>
      </w:pPr>
      <w:rPr>
        <w:rFonts w:hint="default"/>
      </w:rPr>
    </w:lvl>
    <w:lvl w:ilvl="7" w:tplc="C284BD54">
      <w:start w:val="1"/>
      <w:numFmt w:val="bullet"/>
      <w:lvlText w:val="•"/>
      <w:lvlJc w:val="left"/>
      <w:pPr>
        <w:ind w:left="7465" w:hanging="161"/>
      </w:pPr>
      <w:rPr>
        <w:rFonts w:hint="default"/>
      </w:rPr>
    </w:lvl>
    <w:lvl w:ilvl="8" w:tplc="D3482268">
      <w:start w:val="1"/>
      <w:numFmt w:val="bullet"/>
      <w:lvlText w:val="•"/>
      <w:lvlJc w:val="left"/>
      <w:pPr>
        <w:ind w:left="8452" w:hanging="161"/>
      </w:pPr>
      <w:rPr>
        <w:rFonts w:hint="default"/>
      </w:rPr>
    </w:lvl>
  </w:abstractNum>
  <w:abstractNum w:abstractNumId="9" w15:restartNumberingAfterBreak="0">
    <w:nsid w:val="356111D1"/>
    <w:multiLevelType w:val="hybridMultilevel"/>
    <w:tmpl w:val="449ED072"/>
    <w:lvl w:ilvl="0" w:tplc="2AD23746">
      <w:start w:val="1"/>
      <w:numFmt w:val="decimal"/>
      <w:lvlText w:val="(%1)"/>
      <w:lvlJc w:val="left"/>
      <w:pPr>
        <w:ind w:left="785" w:hanging="389"/>
      </w:pPr>
      <w:rPr>
        <w:rFonts w:ascii="Tahoma" w:eastAsia="Tahoma" w:hAnsi="Tahoma" w:hint="default"/>
        <w:w w:val="99"/>
        <w:sz w:val="24"/>
        <w:szCs w:val="24"/>
      </w:rPr>
    </w:lvl>
    <w:lvl w:ilvl="1" w:tplc="D0446BAC">
      <w:start w:val="1"/>
      <w:numFmt w:val="bullet"/>
      <w:lvlText w:val="•"/>
      <w:lvlJc w:val="left"/>
      <w:pPr>
        <w:ind w:left="1749" w:hanging="389"/>
      </w:pPr>
      <w:rPr>
        <w:rFonts w:hint="default"/>
      </w:rPr>
    </w:lvl>
    <w:lvl w:ilvl="2" w:tplc="1F902406">
      <w:start w:val="1"/>
      <w:numFmt w:val="bullet"/>
      <w:lvlText w:val="•"/>
      <w:lvlJc w:val="left"/>
      <w:pPr>
        <w:ind w:left="2713" w:hanging="389"/>
      </w:pPr>
      <w:rPr>
        <w:rFonts w:hint="default"/>
      </w:rPr>
    </w:lvl>
    <w:lvl w:ilvl="3" w:tplc="67708D94">
      <w:start w:val="1"/>
      <w:numFmt w:val="bullet"/>
      <w:lvlText w:val="•"/>
      <w:lvlJc w:val="left"/>
      <w:pPr>
        <w:ind w:left="3677" w:hanging="389"/>
      </w:pPr>
      <w:rPr>
        <w:rFonts w:hint="default"/>
      </w:rPr>
    </w:lvl>
    <w:lvl w:ilvl="4" w:tplc="124C7526">
      <w:start w:val="1"/>
      <w:numFmt w:val="bullet"/>
      <w:lvlText w:val="•"/>
      <w:lvlJc w:val="left"/>
      <w:pPr>
        <w:ind w:left="4641" w:hanging="389"/>
      </w:pPr>
      <w:rPr>
        <w:rFonts w:hint="default"/>
      </w:rPr>
    </w:lvl>
    <w:lvl w:ilvl="5" w:tplc="D01A0318">
      <w:start w:val="1"/>
      <w:numFmt w:val="bullet"/>
      <w:lvlText w:val="•"/>
      <w:lvlJc w:val="left"/>
      <w:pPr>
        <w:ind w:left="5605" w:hanging="389"/>
      </w:pPr>
      <w:rPr>
        <w:rFonts w:hint="default"/>
      </w:rPr>
    </w:lvl>
    <w:lvl w:ilvl="6" w:tplc="1D28D000">
      <w:start w:val="1"/>
      <w:numFmt w:val="bullet"/>
      <w:lvlText w:val="•"/>
      <w:lvlJc w:val="left"/>
      <w:pPr>
        <w:ind w:left="6569" w:hanging="389"/>
      </w:pPr>
      <w:rPr>
        <w:rFonts w:hint="default"/>
      </w:rPr>
    </w:lvl>
    <w:lvl w:ilvl="7" w:tplc="373E9C0A">
      <w:start w:val="1"/>
      <w:numFmt w:val="bullet"/>
      <w:lvlText w:val="•"/>
      <w:lvlJc w:val="left"/>
      <w:pPr>
        <w:ind w:left="7534" w:hanging="389"/>
      </w:pPr>
      <w:rPr>
        <w:rFonts w:hint="default"/>
      </w:rPr>
    </w:lvl>
    <w:lvl w:ilvl="8" w:tplc="DB1AFF28">
      <w:start w:val="1"/>
      <w:numFmt w:val="bullet"/>
      <w:lvlText w:val="•"/>
      <w:lvlJc w:val="left"/>
      <w:pPr>
        <w:ind w:left="8498" w:hanging="389"/>
      </w:pPr>
      <w:rPr>
        <w:rFonts w:hint="default"/>
      </w:rPr>
    </w:lvl>
  </w:abstractNum>
  <w:abstractNum w:abstractNumId="10" w15:restartNumberingAfterBreak="0">
    <w:nsid w:val="39AB205C"/>
    <w:multiLevelType w:val="hybridMultilevel"/>
    <w:tmpl w:val="467EA0BA"/>
    <w:lvl w:ilvl="0" w:tplc="9500A1B4">
      <w:start w:val="1"/>
      <w:numFmt w:val="decimal"/>
      <w:lvlText w:val="%1)"/>
      <w:lvlJc w:val="left"/>
      <w:pPr>
        <w:ind w:left="112" w:hanging="3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E3525E78">
      <w:start w:val="1"/>
      <w:numFmt w:val="bullet"/>
      <w:lvlText w:val="•"/>
      <w:lvlJc w:val="left"/>
      <w:pPr>
        <w:ind w:left="1144" w:hanging="360"/>
      </w:pPr>
      <w:rPr>
        <w:rFonts w:hint="default"/>
      </w:rPr>
    </w:lvl>
    <w:lvl w:ilvl="2" w:tplc="74486EFC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50B0D8A4">
      <w:start w:val="1"/>
      <w:numFmt w:val="bullet"/>
      <w:lvlText w:val="•"/>
      <w:lvlJc w:val="left"/>
      <w:pPr>
        <w:ind w:left="3206" w:hanging="360"/>
      </w:pPr>
      <w:rPr>
        <w:rFonts w:hint="default"/>
      </w:rPr>
    </w:lvl>
    <w:lvl w:ilvl="4" w:tplc="AC0E1D84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C8F03C40">
      <w:start w:val="1"/>
      <w:numFmt w:val="bullet"/>
      <w:lvlText w:val="•"/>
      <w:lvlJc w:val="left"/>
      <w:pPr>
        <w:ind w:left="5269" w:hanging="360"/>
      </w:pPr>
      <w:rPr>
        <w:rFonts w:hint="default"/>
      </w:rPr>
    </w:lvl>
    <w:lvl w:ilvl="6" w:tplc="B470DE64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1FE60662">
      <w:start w:val="1"/>
      <w:numFmt w:val="bullet"/>
      <w:lvlText w:val="•"/>
      <w:lvlJc w:val="left"/>
      <w:pPr>
        <w:ind w:left="7332" w:hanging="360"/>
      </w:pPr>
      <w:rPr>
        <w:rFonts w:hint="default"/>
      </w:rPr>
    </w:lvl>
    <w:lvl w:ilvl="8" w:tplc="41443172">
      <w:start w:val="1"/>
      <w:numFmt w:val="bullet"/>
      <w:lvlText w:val="•"/>
      <w:lvlJc w:val="left"/>
      <w:pPr>
        <w:ind w:left="8363" w:hanging="360"/>
      </w:pPr>
      <w:rPr>
        <w:rFonts w:hint="default"/>
      </w:rPr>
    </w:lvl>
  </w:abstractNum>
  <w:abstractNum w:abstractNumId="11" w15:restartNumberingAfterBreak="0">
    <w:nsid w:val="5136575D"/>
    <w:multiLevelType w:val="hybridMultilevel"/>
    <w:tmpl w:val="A34AD2A8"/>
    <w:lvl w:ilvl="0" w:tplc="24786E64">
      <w:start w:val="1"/>
      <w:numFmt w:val="decimal"/>
      <w:lvlText w:val="%1)"/>
      <w:lvlJc w:val="left"/>
      <w:pPr>
        <w:ind w:left="821" w:hanging="425"/>
        <w:jc w:val="right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57E8DF0A">
      <w:start w:val="1"/>
      <w:numFmt w:val="bullet"/>
      <w:lvlText w:val="•"/>
      <w:lvlJc w:val="left"/>
      <w:pPr>
        <w:ind w:left="1781" w:hanging="425"/>
      </w:pPr>
      <w:rPr>
        <w:rFonts w:hint="default"/>
      </w:rPr>
    </w:lvl>
    <w:lvl w:ilvl="2" w:tplc="1EF286BC">
      <w:start w:val="1"/>
      <w:numFmt w:val="bullet"/>
      <w:lvlText w:val="•"/>
      <w:lvlJc w:val="left"/>
      <w:pPr>
        <w:ind w:left="2742" w:hanging="425"/>
      </w:pPr>
      <w:rPr>
        <w:rFonts w:hint="default"/>
      </w:rPr>
    </w:lvl>
    <w:lvl w:ilvl="3" w:tplc="3A3C9D44">
      <w:start w:val="1"/>
      <w:numFmt w:val="bullet"/>
      <w:lvlText w:val="•"/>
      <w:lvlJc w:val="left"/>
      <w:pPr>
        <w:ind w:left="3702" w:hanging="425"/>
      </w:pPr>
      <w:rPr>
        <w:rFonts w:hint="default"/>
      </w:rPr>
    </w:lvl>
    <w:lvl w:ilvl="4" w:tplc="C1B25CFA">
      <w:start w:val="1"/>
      <w:numFmt w:val="bullet"/>
      <w:lvlText w:val="•"/>
      <w:lvlJc w:val="left"/>
      <w:pPr>
        <w:ind w:left="4663" w:hanging="425"/>
      </w:pPr>
      <w:rPr>
        <w:rFonts w:hint="default"/>
      </w:rPr>
    </w:lvl>
    <w:lvl w:ilvl="5" w:tplc="3FE6D49C">
      <w:start w:val="1"/>
      <w:numFmt w:val="bullet"/>
      <w:lvlText w:val="•"/>
      <w:lvlJc w:val="left"/>
      <w:pPr>
        <w:ind w:left="5623" w:hanging="425"/>
      </w:pPr>
      <w:rPr>
        <w:rFonts w:hint="default"/>
      </w:rPr>
    </w:lvl>
    <w:lvl w:ilvl="6" w:tplc="1E9CB1B0">
      <w:start w:val="1"/>
      <w:numFmt w:val="bullet"/>
      <w:lvlText w:val="•"/>
      <w:lvlJc w:val="left"/>
      <w:pPr>
        <w:ind w:left="6584" w:hanging="425"/>
      </w:pPr>
      <w:rPr>
        <w:rFonts w:hint="default"/>
      </w:rPr>
    </w:lvl>
    <w:lvl w:ilvl="7" w:tplc="5FD03C18">
      <w:start w:val="1"/>
      <w:numFmt w:val="bullet"/>
      <w:lvlText w:val="•"/>
      <w:lvlJc w:val="left"/>
      <w:pPr>
        <w:ind w:left="7544" w:hanging="425"/>
      </w:pPr>
      <w:rPr>
        <w:rFonts w:hint="default"/>
      </w:rPr>
    </w:lvl>
    <w:lvl w:ilvl="8" w:tplc="DFD819B8">
      <w:start w:val="1"/>
      <w:numFmt w:val="bullet"/>
      <w:lvlText w:val="•"/>
      <w:lvlJc w:val="left"/>
      <w:pPr>
        <w:ind w:left="8505" w:hanging="425"/>
      </w:pPr>
      <w:rPr>
        <w:rFonts w:hint="default"/>
      </w:rPr>
    </w:lvl>
  </w:abstractNum>
  <w:abstractNum w:abstractNumId="12" w15:restartNumberingAfterBreak="0">
    <w:nsid w:val="5478367A"/>
    <w:multiLevelType w:val="hybridMultilevel"/>
    <w:tmpl w:val="3E0220D6"/>
    <w:lvl w:ilvl="0" w:tplc="3830D83A">
      <w:start w:val="3"/>
      <w:numFmt w:val="decimal"/>
      <w:lvlText w:val="%1"/>
      <w:lvlJc w:val="left"/>
      <w:pPr>
        <w:ind w:left="655" w:hanging="260"/>
      </w:pPr>
      <w:rPr>
        <w:rFonts w:ascii="Tahoma" w:eastAsia="Tahoma" w:hAnsi="Tahoma" w:hint="default"/>
        <w:b/>
        <w:bCs/>
        <w:sz w:val="28"/>
        <w:szCs w:val="28"/>
      </w:rPr>
    </w:lvl>
    <w:lvl w:ilvl="1" w:tplc="AF76BDE4">
      <w:start w:val="1"/>
      <w:numFmt w:val="bullet"/>
      <w:lvlText w:val="•"/>
      <w:lvlJc w:val="left"/>
      <w:pPr>
        <w:ind w:left="1039" w:hanging="260"/>
      </w:pPr>
      <w:rPr>
        <w:rFonts w:hint="default"/>
      </w:rPr>
    </w:lvl>
    <w:lvl w:ilvl="2" w:tplc="4BFC5C9C">
      <w:start w:val="1"/>
      <w:numFmt w:val="bullet"/>
      <w:lvlText w:val="•"/>
      <w:lvlJc w:val="left"/>
      <w:pPr>
        <w:ind w:left="2568" w:hanging="260"/>
      </w:pPr>
      <w:rPr>
        <w:rFonts w:hint="default"/>
      </w:rPr>
    </w:lvl>
    <w:lvl w:ilvl="3" w:tplc="5A1C4B80">
      <w:start w:val="1"/>
      <w:numFmt w:val="bullet"/>
      <w:lvlText w:val="•"/>
      <w:lvlJc w:val="left"/>
      <w:pPr>
        <w:ind w:left="5065" w:hanging="260"/>
      </w:pPr>
      <w:rPr>
        <w:rFonts w:hint="default"/>
      </w:rPr>
    </w:lvl>
    <w:lvl w:ilvl="4" w:tplc="EEAE532C">
      <w:start w:val="1"/>
      <w:numFmt w:val="bullet"/>
      <w:lvlText w:val="•"/>
      <w:lvlJc w:val="left"/>
      <w:pPr>
        <w:ind w:left="5830" w:hanging="260"/>
      </w:pPr>
      <w:rPr>
        <w:rFonts w:hint="default"/>
      </w:rPr>
    </w:lvl>
    <w:lvl w:ilvl="5" w:tplc="22DCB994">
      <w:start w:val="1"/>
      <w:numFmt w:val="bullet"/>
      <w:lvlText w:val="•"/>
      <w:lvlJc w:val="left"/>
      <w:pPr>
        <w:ind w:left="6596" w:hanging="260"/>
      </w:pPr>
      <w:rPr>
        <w:rFonts w:hint="default"/>
      </w:rPr>
    </w:lvl>
    <w:lvl w:ilvl="6" w:tplc="16CCD2FE">
      <w:start w:val="1"/>
      <w:numFmt w:val="bullet"/>
      <w:lvlText w:val="•"/>
      <w:lvlJc w:val="left"/>
      <w:pPr>
        <w:ind w:left="7362" w:hanging="260"/>
      </w:pPr>
      <w:rPr>
        <w:rFonts w:hint="default"/>
      </w:rPr>
    </w:lvl>
    <w:lvl w:ilvl="7" w:tplc="03F89694">
      <w:start w:val="1"/>
      <w:numFmt w:val="bullet"/>
      <w:lvlText w:val="•"/>
      <w:lvlJc w:val="left"/>
      <w:pPr>
        <w:ind w:left="8128" w:hanging="260"/>
      </w:pPr>
      <w:rPr>
        <w:rFonts w:hint="default"/>
      </w:rPr>
    </w:lvl>
    <w:lvl w:ilvl="8" w:tplc="47E80810">
      <w:start w:val="1"/>
      <w:numFmt w:val="bullet"/>
      <w:lvlText w:val="•"/>
      <w:lvlJc w:val="left"/>
      <w:pPr>
        <w:ind w:left="8894" w:hanging="260"/>
      </w:pPr>
      <w:rPr>
        <w:rFonts w:hint="default"/>
      </w:rPr>
    </w:lvl>
  </w:abstractNum>
  <w:abstractNum w:abstractNumId="13" w15:restartNumberingAfterBreak="0">
    <w:nsid w:val="612F0EFE"/>
    <w:multiLevelType w:val="hybridMultilevel"/>
    <w:tmpl w:val="9A985A78"/>
    <w:lvl w:ilvl="0" w:tplc="28E09E8E">
      <w:start w:val="1"/>
      <w:numFmt w:val="bullet"/>
      <w:lvlText w:val=""/>
      <w:lvlJc w:val="left"/>
      <w:pPr>
        <w:ind w:left="385" w:hanging="284"/>
      </w:pPr>
      <w:rPr>
        <w:rFonts w:ascii="Symbol" w:eastAsia="Symbol" w:hAnsi="Symbol" w:hint="default"/>
        <w:sz w:val="24"/>
        <w:szCs w:val="24"/>
      </w:rPr>
    </w:lvl>
    <w:lvl w:ilvl="1" w:tplc="1ECA8882">
      <w:start w:val="1"/>
      <w:numFmt w:val="bullet"/>
      <w:lvlText w:val="•"/>
      <w:lvlJc w:val="left"/>
      <w:pPr>
        <w:ind w:left="923" w:hanging="284"/>
      </w:pPr>
      <w:rPr>
        <w:rFonts w:hint="default"/>
      </w:rPr>
    </w:lvl>
    <w:lvl w:ilvl="2" w:tplc="629ED33A">
      <w:start w:val="1"/>
      <w:numFmt w:val="bullet"/>
      <w:lvlText w:val="•"/>
      <w:lvlJc w:val="left"/>
      <w:pPr>
        <w:ind w:left="1462" w:hanging="284"/>
      </w:pPr>
      <w:rPr>
        <w:rFonts w:hint="default"/>
      </w:rPr>
    </w:lvl>
    <w:lvl w:ilvl="3" w:tplc="EDDA62EC">
      <w:start w:val="1"/>
      <w:numFmt w:val="bullet"/>
      <w:lvlText w:val="•"/>
      <w:lvlJc w:val="left"/>
      <w:pPr>
        <w:ind w:left="2000" w:hanging="284"/>
      </w:pPr>
      <w:rPr>
        <w:rFonts w:hint="default"/>
      </w:rPr>
    </w:lvl>
    <w:lvl w:ilvl="4" w:tplc="708C0DB2">
      <w:start w:val="1"/>
      <w:numFmt w:val="bullet"/>
      <w:lvlText w:val="•"/>
      <w:lvlJc w:val="left"/>
      <w:pPr>
        <w:ind w:left="2538" w:hanging="284"/>
      </w:pPr>
      <w:rPr>
        <w:rFonts w:hint="default"/>
      </w:rPr>
    </w:lvl>
    <w:lvl w:ilvl="5" w:tplc="DBA01F48">
      <w:start w:val="1"/>
      <w:numFmt w:val="bullet"/>
      <w:lvlText w:val="•"/>
      <w:lvlJc w:val="left"/>
      <w:pPr>
        <w:ind w:left="3076" w:hanging="284"/>
      </w:pPr>
      <w:rPr>
        <w:rFonts w:hint="default"/>
      </w:rPr>
    </w:lvl>
    <w:lvl w:ilvl="6" w:tplc="6332DDA8">
      <w:start w:val="1"/>
      <w:numFmt w:val="bullet"/>
      <w:lvlText w:val="•"/>
      <w:lvlJc w:val="left"/>
      <w:pPr>
        <w:ind w:left="3615" w:hanging="284"/>
      </w:pPr>
      <w:rPr>
        <w:rFonts w:hint="default"/>
      </w:rPr>
    </w:lvl>
    <w:lvl w:ilvl="7" w:tplc="27AC641C">
      <w:start w:val="1"/>
      <w:numFmt w:val="bullet"/>
      <w:lvlText w:val="•"/>
      <w:lvlJc w:val="left"/>
      <w:pPr>
        <w:ind w:left="4153" w:hanging="284"/>
      </w:pPr>
      <w:rPr>
        <w:rFonts w:hint="default"/>
      </w:rPr>
    </w:lvl>
    <w:lvl w:ilvl="8" w:tplc="FC887A50">
      <w:start w:val="1"/>
      <w:numFmt w:val="bullet"/>
      <w:lvlText w:val="•"/>
      <w:lvlJc w:val="left"/>
      <w:pPr>
        <w:ind w:left="4691" w:hanging="284"/>
      </w:pPr>
      <w:rPr>
        <w:rFonts w:hint="default"/>
      </w:rPr>
    </w:lvl>
  </w:abstractNum>
  <w:abstractNum w:abstractNumId="14" w15:restartNumberingAfterBreak="0">
    <w:nsid w:val="67767A2B"/>
    <w:multiLevelType w:val="hybridMultilevel"/>
    <w:tmpl w:val="110E9208"/>
    <w:lvl w:ilvl="0" w:tplc="A942CC84">
      <w:start w:val="1"/>
      <w:numFmt w:val="bullet"/>
      <w:lvlText w:val="-"/>
      <w:lvlJc w:val="left"/>
      <w:pPr>
        <w:ind w:left="112" w:hanging="250"/>
      </w:pPr>
      <w:rPr>
        <w:rFonts w:ascii="Tahoma" w:eastAsia="Tahoma" w:hAnsi="Tahoma" w:hint="default"/>
        <w:sz w:val="24"/>
        <w:szCs w:val="24"/>
      </w:rPr>
    </w:lvl>
    <w:lvl w:ilvl="1" w:tplc="9B44FA1E">
      <w:start w:val="1"/>
      <w:numFmt w:val="bullet"/>
      <w:lvlText w:val="•"/>
      <w:lvlJc w:val="left"/>
      <w:pPr>
        <w:ind w:left="1144" w:hanging="250"/>
      </w:pPr>
      <w:rPr>
        <w:rFonts w:hint="default"/>
      </w:rPr>
    </w:lvl>
    <w:lvl w:ilvl="2" w:tplc="0A8863C6">
      <w:start w:val="1"/>
      <w:numFmt w:val="bullet"/>
      <w:lvlText w:val="•"/>
      <w:lvlJc w:val="left"/>
      <w:pPr>
        <w:ind w:left="2175" w:hanging="250"/>
      </w:pPr>
      <w:rPr>
        <w:rFonts w:hint="default"/>
      </w:rPr>
    </w:lvl>
    <w:lvl w:ilvl="3" w:tplc="FA0C5998">
      <w:start w:val="1"/>
      <w:numFmt w:val="bullet"/>
      <w:lvlText w:val="•"/>
      <w:lvlJc w:val="left"/>
      <w:pPr>
        <w:ind w:left="3206" w:hanging="250"/>
      </w:pPr>
      <w:rPr>
        <w:rFonts w:hint="default"/>
      </w:rPr>
    </w:lvl>
    <w:lvl w:ilvl="4" w:tplc="87008D30">
      <w:start w:val="1"/>
      <w:numFmt w:val="bullet"/>
      <w:lvlText w:val="•"/>
      <w:lvlJc w:val="left"/>
      <w:pPr>
        <w:ind w:left="4238" w:hanging="250"/>
      </w:pPr>
      <w:rPr>
        <w:rFonts w:hint="default"/>
      </w:rPr>
    </w:lvl>
    <w:lvl w:ilvl="5" w:tplc="01928DF8">
      <w:start w:val="1"/>
      <w:numFmt w:val="bullet"/>
      <w:lvlText w:val="•"/>
      <w:lvlJc w:val="left"/>
      <w:pPr>
        <w:ind w:left="5269" w:hanging="250"/>
      </w:pPr>
      <w:rPr>
        <w:rFonts w:hint="default"/>
      </w:rPr>
    </w:lvl>
    <w:lvl w:ilvl="6" w:tplc="CC963B28">
      <w:start w:val="1"/>
      <w:numFmt w:val="bullet"/>
      <w:lvlText w:val="•"/>
      <w:lvlJc w:val="left"/>
      <w:pPr>
        <w:ind w:left="6300" w:hanging="250"/>
      </w:pPr>
      <w:rPr>
        <w:rFonts w:hint="default"/>
      </w:rPr>
    </w:lvl>
    <w:lvl w:ilvl="7" w:tplc="E2C8C7D6">
      <w:start w:val="1"/>
      <w:numFmt w:val="bullet"/>
      <w:lvlText w:val="•"/>
      <w:lvlJc w:val="left"/>
      <w:pPr>
        <w:ind w:left="7332" w:hanging="250"/>
      </w:pPr>
      <w:rPr>
        <w:rFonts w:hint="default"/>
      </w:rPr>
    </w:lvl>
    <w:lvl w:ilvl="8" w:tplc="D8920294">
      <w:start w:val="1"/>
      <w:numFmt w:val="bullet"/>
      <w:lvlText w:val="•"/>
      <w:lvlJc w:val="left"/>
      <w:pPr>
        <w:ind w:left="8363" w:hanging="250"/>
      </w:pPr>
      <w:rPr>
        <w:rFonts w:hint="default"/>
      </w:rPr>
    </w:lvl>
  </w:abstractNum>
  <w:abstractNum w:abstractNumId="15" w15:restartNumberingAfterBreak="0">
    <w:nsid w:val="7184151E"/>
    <w:multiLevelType w:val="hybridMultilevel"/>
    <w:tmpl w:val="A4A4AACE"/>
    <w:lvl w:ilvl="0" w:tplc="36AA9F12">
      <w:start w:val="1"/>
      <w:numFmt w:val="bullet"/>
      <w:lvlText w:val=""/>
      <w:lvlJc w:val="left"/>
      <w:pPr>
        <w:ind w:left="385" w:hanging="284"/>
      </w:pPr>
      <w:rPr>
        <w:rFonts w:ascii="Symbol" w:eastAsia="Symbol" w:hAnsi="Symbol" w:hint="default"/>
        <w:sz w:val="24"/>
        <w:szCs w:val="24"/>
      </w:rPr>
    </w:lvl>
    <w:lvl w:ilvl="1" w:tplc="F1DAEFB6">
      <w:start w:val="1"/>
      <w:numFmt w:val="bullet"/>
      <w:lvlText w:val="•"/>
      <w:lvlJc w:val="left"/>
      <w:pPr>
        <w:ind w:left="923" w:hanging="284"/>
      </w:pPr>
      <w:rPr>
        <w:rFonts w:hint="default"/>
      </w:rPr>
    </w:lvl>
    <w:lvl w:ilvl="2" w:tplc="D038AEB4">
      <w:start w:val="1"/>
      <w:numFmt w:val="bullet"/>
      <w:lvlText w:val="•"/>
      <w:lvlJc w:val="left"/>
      <w:pPr>
        <w:ind w:left="1462" w:hanging="284"/>
      </w:pPr>
      <w:rPr>
        <w:rFonts w:hint="default"/>
      </w:rPr>
    </w:lvl>
    <w:lvl w:ilvl="3" w:tplc="B2748F7A">
      <w:start w:val="1"/>
      <w:numFmt w:val="bullet"/>
      <w:lvlText w:val="•"/>
      <w:lvlJc w:val="left"/>
      <w:pPr>
        <w:ind w:left="2000" w:hanging="284"/>
      </w:pPr>
      <w:rPr>
        <w:rFonts w:hint="default"/>
      </w:rPr>
    </w:lvl>
    <w:lvl w:ilvl="4" w:tplc="CF0CADAA">
      <w:start w:val="1"/>
      <w:numFmt w:val="bullet"/>
      <w:lvlText w:val="•"/>
      <w:lvlJc w:val="left"/>
      <w:pPr>
        <w:ind w:left="2538" w:hanging="284"/>
      </w:pPr>
      <w:rPr>
        <w:rFonts w:hint="default"/>
      </w:rPr>
    </w:lvl>
    <w:lvl w:ilvl="5" w:tplc="F88A90CC">
      <w:start w:val="1"/>
      <w:numFmt w:val="bullet"/>
      <w:lvlText w:val="•"/>
      <w:lvlJc w:val="left"/>
      <w:pPr>
        <w:ind w:left="3076" w:hanging="284"/>
      </w:pPr>
      <w:rPr>
        <w:rFonts w:hint="default"/>
      </w:rPr>
    </w:lvl>
    <w:lvl w:ilvl="6" w:tplc="55086DE8">
      <w:start w:val="1"/>
      <w:numFmt w:val="bullet"/>
      <w:lvlText w:val="•"/>
      <w:lvlJc w:val="left"/>
      <w:pPr>
        <w:ind w:left="3615" w:hanging="284"/>
      </w:pPr>
      <w:rPr>
        <w:rFonts w:hint="default"/>
      </w:rPr>
    </w:lvl>
    <w:lvl w:ilvl="7" w:tplc="EE085216">
      <w:start w:val="1"/>
      <w:numFmt w:val="bullet"/>
      <w:lvlText w:val="•"/>
      <w:lvlJc w:val="left"/>
      <w:pPr>
        <w:ind w:left="4153" w:hanging="284"/>
      </w:pPr>
      <w:rPr>
        <w:rFonts w:hint="default"/>
      </w:rPr>
    </w:lvl>
    <w:lvl w:ilvl="8" w:tplc="AFDAC766">
      <w:start w:val="1"/>
      <w:numFmt w:val="bullet"/>
      <w:lvlText w:val="•"/>
      <w:lvlJc w:val="left"/>
      <w:pPr>
        <w:ind w:left="4691" w:hanging="284"/>
      </w:pPr>
      <w:rPr>
        <w:rFonts w:hint="default"/>
      </w:rPr>
    </w:lvl>
  </w:abstractNum>
  <w:abstractNum w:abstractNumId="16" w15:restartNumberingAfterBreak="0">
    <w:nsid w:val="71A76C2A"/>
    <w:multiLevelType w:val="hybridMultilevel"/>
    <w:tmpl w:val="91CCD2D8"/>
    <w:lvl w:ilvl="0" w:tplc="36B8A650">
      <w:start w:val="1"/>
      <w:numFmt w:val="decimal"/>
      <w:lvlText w:val="%1)"/>
      <w:lvlJc w:val="left"/>
      <w:pPr>
        <w:ind w:left="112" w:hanging="284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B394B244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2" w:tplc="4CF020A8">
      <w:start w:val="1"/>
      <w:numFmt w:val="bullet"/>
      <w:lvlText w:val="•"/>
      <w:lvlJc w:val="left"/>
      <w:pPr>
        <w:ind w:left="2175" w:hanging="284"/>
      </w:pPr>
      <w:rPr>
        <w:rFonts w:hint="default"/>
      </w:rPr>
    </w:lvl>
    <w:lvl w:ilvl="3" w:tplc="52A6082E">
      <w:start w:val="1"/>
      <w:numFmt w:val="bullet"/>
      <w:lvlText w:val="•"/>
      <w:lvlJc w:val="left"/>
      <w:pPr>
        <w:ind w:left="3206" w:hanging="284"/>
      </w:pPr>
      <w:rPr>
        <w:rFonts w:hint="default"/>
      </w:rPr>
    </w:lvl>
    <w:lvl w:ilvl="4" w:tplc="35A8D80E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5" w:tplc="3D80D946">
      <w:start w:val="1"/>
      <w:numFmt w:val="bullet"/>
      <w:lvlText w:val="•"/>
      <w:lvlJc w:val="left"/>
      <w:pPr>
        <w:ind w:left="5269" w:hanging="284"/>
      </w:pPr>
      <w:rPr>
        <w:rFonts w:hint="default"/>
      </w:rPr>
    </w:lvl>
    <w:lvl w:ilvl="6" w:tplc="DA14CA26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C2E446D8">
      <w:start w:val="1"/>
      <w:numFmt w:val="bullet"/>
      <w:lvlText w:val="•"/>
      <w:lvlJc w:val="left"/>
      <w:pPr>
        <w:ind w:left="7332" w:hanging="284"/>
      </w:pPr>
      <w:rPr>
        <w:rFonts w:hint="default"/>
      </w:rPr>
    </w:lvl>
    <w:lvl w:ilvl="8" w:tplc="4948CFF6">
      <w:start w:val="1"/>
      <w:numFmt w:val="bullet"/>
      <w:lvlText w:val="•"/>
      <w:lvlJc w:val="left"/>
      <w:pPr>
        <w:ind w:left="8363" w:hanging="284"/>
      </w:pPr>
      <w:rPr>
        <w:rFonts w:hint="default"/>
      </w:rPr>
    </w:lvl>
  </w:abstractNum>
  <w:abstractNum w:abstractNumId="17" w15:restartNumberingAfterBreak="0">
    <w:nsid w:val="7747405D"/>
    <w:multiLevelType w:val="hybridMultilevel"/>
    <w:tmpl w:val="EF58B20E"/>
    <w:lvl w:ilvl="0" w:tplc="65E43A8E">
      <w:start w:val="1"/>
      <w:numFmt w:val="bullet"/>
      <w:lvlText w:val=""/>
      <w:lvlJc w:val="left"/>
      <w:pPr>
        <w:ind w:left="385" w:hanging="284"/>
      </w:pPr>
      <w:rPr>
        <w:rFonts w:ascii="Symbol" w:eastAsia="Symbol" w:hAnsi="Symbol" w:hint="default"/>
        <w:sz w:val="24"/>
        <w:szCs w:val="24"/>
      </w:rPr>
    </w:lvl>
    <w:lvl w:ilvl="1" w:tplc="EBC0A6E2">
      <w:start w:val="1"/>
      <w:numFmt w:val="bullet"/>
      <w:lvlText w:val="•"/>
      <w:lvlJc w:val="left"/>
      <w:pPr>
        <w:ind w:left="923" w:hanging="284"/>
      </w:pPr>
      <w:rPr>
        <w:rFonts w:hint="default"/>
      </w:rPr>
    </w:lvl>
    <w:lvl w:ilvl="2" w:tplc="D716E7A8">
      <w:start w:val="1"/>
      <w:numFmt w:val="bullet"/>
      <w:lvlText w:val="•"/>
      <w:lvlJc w:val="left"/>
      <w:pPr>
        <w:ind w:left="1462" w:hanging="284"/>
      </w:pPr>
      <w:rPr>
        <w:rFonts w:hint="default"/>
      </w:rPr>
    </w:lvl>
    <w:lvl w:ilvl="3" w:tplc="D9B6D392">
      <w:start w:val="1"/>
      <w:numFmt w:val="bullet"/>
      <w:lvlText w:val="•"/>
      <w:lvlJc w:val="left"/>
      <w:pPr>
        <w:ind w:left="2000" w:hanging="284"/>
      </w:pPr>
      <w:rPr>
        <w:rFonts w:hint="default"/>
      </w:rPr>
    </w:lvl>
    <w:lvl w:ilvl="4" w:tplc="0E947F60">
      <w:start w:val="1"/>
      <w:numFmt w:val="bullet"/>
      <w:lvlText w:val="•"/>
      <w:lvlJc w:val="left"/>
      <w:pPr>
        <w:ind w:left="2538" w:hanging="284"/>
      </w:pPr>
      <w:rPr>
        <w:rFonts w:hint="default"/>
      </w:rPr>
    </w:lvl>
    <w:lvl w:ilvl="5" w:tplc="ED28B1BA">
      <w:start w:val="1"/>
      <w:numFmt w:val="bullet"/>
      <w:lvlText w:val="•"/>
      <w:lvlJc w:val="left"/>
      <w:pPr>
        <w:ind w:left="3076" w:hanging="284"/>
      </w:pPr>
      <w:rPr>
        <w:rFonts w:hint="default"/>
      </w:rPr>
    </w:lvl>
    <w:lvl w:ilvl="6" w:tplc="AD22697C">
      <w:start w:val="1"/>
      <w:numFmt w:val="bullet"/>
      <w:lvlText w:val="•"/>
      <w:lvlJc w:val="left"/>
      <w:pPr>
        <w:ind w:left="3615" w:hanging="284"/>
      </w:pPr>
      <w:rPr>
        <w:rFonts w:hint="default"/>
      </w:rPr>
    </w:lvl>
    <w:lvl w:ilvl="7" w:tplc="499AFE14">
      <w:start w:val="1"/>
      <w:numFmt w:val="bullet"/>
      <w:lvlText w:val="•"/>
      <w:lvlJc w:val="left"/>
      <w:pPr>
        <w:ind w:left="4153" w:hanging="284"/>
      </w:pPr>
      <w:rPr>
        <w:rFonts w:hint="default"/>
      </w:rPr>
    </w:lvl>
    <w:lvl w:ilvl="8" w:tplc="D43C8460">
      <w:start w:val="1"/>
      <w:numFmt w:val="bullet"/>
      <w:lvlText w:val="•"/>
      <w:lvlJc w:val="left"/>
      <w:pPr>
        <w:ind w:left="4691" w:hanging="284"/>
      </w:pPr>
      <w:rPr>
        <w:rFonts w:hint="default"/>
      </w:rPr>
    </w:lvl>
  </w:abstractNum>
  <w:abstractNum w:abstractNumId="18" w15:restartNumberingAfterBreak="0">
    <w:nsid w:val="7B955298"/>
    <w:multiLevelType w:val="multilevel"/>
    <w:tmpl w:val="22EAEDA2"/>
    <w:lvl w:ilvl="0">
      <w:start w:val="5"/>
      <w:numFmt w:val="decimal"/>
      <w:lvlText w:val="%1"/>
      <w:lvlJc w:val="left"/>
      <w:pPr>
        <w:ind w:left="847" w:hanging="4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7" w:hanging="452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075" w:hanging="680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244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13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1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9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8" w:hanging="680"/>
      </w:pPr>
      <w:rPr>
        <w:rFonts w:hint="default"/>
      </w:rPr>
    </w:lvl>
  </w:abstractNum>
  <w:abstractNum w:abstractNumId="19" w15:restartNumberingAfterBreak="0">
    <w:nsid w:val="7DFC0445"/>
    <w:multiLevelType w:val="multilevel"/>
    <w:tmpl w:val="B4BC211E"/>
    <w:lvl w:ilvl="0">
      <w:start w:val="6"/>
      <w:numFmt w:val="decimal"/>
      <w:lvlText w:val="%1"/>
      <w:lvlJc w:val="left"/>
      <w:pPr>
        <w:ind w:left="655" w:hanging="260"/>
      </w:pPr>
      <w:rPr>
        <w:rFonts w:ascii="Tahoma" w:eastAsia="Tahoma" w:hAnsi="Tahoma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847" w:hanging="452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075" w:hanging="680"/>
      </w:pPr>
      <w:rPr>
        <w:rFonts w:ascii="Tahoma" w:eastAsia="Tahoma" w:hAnsi="Tahoma" w:hint="default"/>
        <w:b/>
        <w:bCs/>
        <w:w w:val="99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ind w:left="2244" w:hanging="6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13" w:hanging="6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6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1" w:hanging="6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9" w:hanging="6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8" w:hanging="680"/>
      </w:pPr>
      <w:rPr>
        <w:rFonts w:hint="default"/>
      </w:rPr>
    </w:lvl>
  </w:abstractNum>
  <w:abstractNum w:abstractNumId="20" w15:restartNumberingAfterBreak="0">
    <w:nsid w:val="7F390A54"/>
    <w:multiLevelType w:val="hybridMultilevel"/>
    <w:tmpl w:val="BCD2690E"/>
    <w:lvl w:ilvl="0" w:tplc="AE849044">
      <w:start w:val="1"/>
      <w:numFmt w:val="decimal"/>
      <w:lvlText w:val="%1)"/>
      <w:lvlJc w:val="left"/>
      <w:pPr>
        <w:ind w:left="112" w:hanging="284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04185BDC">
      <w:start w:val="1"/>
      <w:numFmt w:val="bullet"/>
      <w:lvlText w:val="•"/>
      <w:lvlJc w:val="left"/>
      <w:pPr>
        <w:ind w:left="1144" w:hanging="284"/>
      </w:pPr>
      <w:rPr>
        <w:rFonts w:hint="default"/>
      </w:rPr>
    </w:lvl>
    <w:lvl w:ilvl="2" w:tplc="9F0E493C">
      <w:start w:val="1"/>
      <w:numFmt w:val="bullet"/>
      <w:lvlText w:val="•"/>
      <w:lvlJc w:val="left"/>
      <w:pPr>
        <w:ind w:left="2175" w:hanging="284"/>
      </w:pPr>
      <w:rPr>
        <w:rFonts w:hint="default"/>
      </w:rPr>
    </w:lvl>
    <w:lvl w:ilvl="3" w:tplc="FFDE763A">
      <w:start w:val="1"/>
      <w:numFmt w:val="bullet"/>
      <w:lvlText w:val="•"/>
      <w:lvlJc w:val="left"/>
      <w:pPr>
        <w:ind w:left="3206" w:hanging="284"/>
      </w:pPr>
      <w:rPr>
        <w:rFonts w:hint="default"/>
      </w:rPr>
    </w:lvl>
    <w:lvl w:ilvl="4" w:tplc="0302C5F2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5" w:tplc="60BCAB08">
      <w:start w:val="1"/>
      <w:numFmt w:val="bullet"/>
      <w:lvlText w:val="•"/>
      <w:lvlJc w:val="left"/>
      <w:pPr>
        <w:ind w:left="5269" w:hanging="284"/>
      </w:pPr>
      <w:rPr>
        <w:rFonts w:hint="default"/>
      </w:rPr>
    </w:lvl>
    <w:lvl w:ilvl="6" w:tplc="E2C660F6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5B52D36C">
      <w:start w:val="1"/>
      <w:numFmt w:val="bullet"/>
      <w:lvlText w:val="•"/>
      <w:lvlJc w:val="left"/>
      <w:pPr>
        <w:ind w:left="7332" w:hanging="284"/>
      </w:pPr>
      <w:rPr>
        <w:rFonts w:hint="default"/>
      </w:rPr>
    </w:lvl>
    <w:lvl w:ilvl="8" w:tplc="8C180592">
      <w:start w:val="1"/>
      <w:numFmt w:val="bullet"/>
      <w:lvlText w:val="•"/>
      <w:lvlJc w:val="left"/>
      <w:pPr>
        <w:ind w:left="8363" w:hanging="284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6"/>
  </w:num>
  <w:num w:numId="5">
    <w:abstractNumId w:val="11"/>
  </w:num>
  <w:num w:numId="6">
    <w:abstractNumId w:val="19"/>
  </w:num>
  <w:num w:numId="7">
    <w:abstractNumId w:val="9"/>
  </w:num>
  <w:num w:numId="8">
    <w:abstractNumId w:val="6"/>
  </w:num>
  <w:num w:numId="9">
    <w:abstractNumId w:val="20"/>
  </w:num>
  <w:num w:numId="10">
    <w:abstractNumId w:val="0"/>
  </w:num>
  <w:num w:numId="11">
    <w:abstractNumId w:val="18"/>
  </w:num>
  <w:num w:numId="12">
    <w:abstractNumId w:val="8"/>
  </w:num>
  <w:num w:numId="13">
    <w:abstractNumId w:val="10"/>
  </w:num>
  <w:num w:numId="14">
    <w:abstractNumId w:val="4"/>
  </w:num>
  <w:num w:numId="15">
    <w:abstractNumId w:val="1"/>
  </w:num>
  <w:num w:numId="16">
    <w:abstractNumId w:val="17"/>
  </w:num>
  <w:num w:numId="17">
    <w:abstractNumId w:val="13"/>
  </w:num>
  <w:num w:numId="18">
    <w:abstractNumId w:val="15"/>
  </w:num>
  <w:num w:numId="19">
    <w:abstractNumId w:val="2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F2"/>
    <w:rsid w:val="0001240C"/>
    <w:rsid w:val="001052AA"/>
    <w:rsid w:val="00173F9D"/>
    <w:rsid w:val="00174CE5"/>
    <w:rsid w:val="001929F4"/>
    <w:rsid w:val="0019350E"/>
    <w:rsid w:val="001B1907"/>
    <w:rsid w:val="00236A6D"/>
    <w:rsid w:val="00247436"/>
    <w:rsid w:val="00280587"/>
    <w:rsid w:val="002D243D"/>
    <w:rsid w:val="00332319"/>
    <w:rsid w:val="003534A9"/>
    <w:rsid w:val="0038537E"/>
    <w:rsid w:val="004869E9"/>
    <w:rsid w:val="004F7A74"/>
    <w:rsid w:val="00591C9D"/>
    <w:rsid w:val="005C5EA9"/>
    <w:rsid w:val="006F5C3D"/>
    <w:rsid w:val="0077724B"/>
    <w:rsid w:val="008D21A5"/>
    <w:rsid w:val="008E01C3"/>
    <w:rsid w:val="008E142D"/>
    <w:rsid w:val="00917815"/>
    <w:rsid w:val="00944205"/>
    <w:rsid w:val="009C5418"/>
    <w:rsid w:val="00A3412E"/>
    <w:rsid w:val="00A770D2"/>
    <w:rsid w:val="00AB2B61"/>
    <w:rsid w:val="00AB38FE"/>
    <w:rsid w:val="00B00619"/>
    <w:rsid w:val="00B1029D"/>
    <w:rsid w:val="00B1088D"/>
    <w:rsid w:val="00B27732"/>
    <w:rsid w:val="00B47CBB"/>
    <w:rsid w:val="00B57B8A"/>
    <w:rsid w:val="00BF51F2"/>
    <w:rsid w:val="00C40C22"/>
    <w:rsid w:val="00C739EB"/>
    <w:rsid w:val="00C94A2A"/>
    <w:rsid w:val="00C97D5F"/>
    <w:rsid w:val="00D556CF"/>
    <w:rsid w:val="00DD7744"/>
    <w:rsid w:val="00E16EC8"/>
    <w:rsid w:val="00E71FD1"/>
    <w:rsid w:val="00EC196F"/>
    <w:rsid w:val="00F04A11"/>
    <w:rsid w:val="00FB2750"/>
    <w:rsid w:val="00FE0936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1764"/>
  <w15:chartTrackingRefBased/>
  <w15:docId w15:val="{022702D6-001A-4CA8-95D1-0CBFA647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17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4F7A74"/>
    <w:pPr>
      <w:widowControl w:val="0"/>
      <w:spacing w:before="144" w:after="0" w:line="240" w:lineRule="auto"/>
      <w:ind w:left="1075" w:hanging="679"/>
      <w:outlineLvl w:val="1"/>
    </w:pPr>
    <w:rPr>
      <w:rFonts w:ascii="Tahoma" w:eastAsia="Tahoma" w:hAnsi="Tahoma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81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815"/>
  </w:style>
  <w:style w:type="paragraph" w:styleId="a6">
    <w:name w:val="footer"/>
    <w:basedOn w:val="a"/>
    <w:link w:val="a7"/>
    <w:uiPriority w:val="99"/>
    <w:unhideWhenUsed/>
    <w:rsid w:val="0091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815"/>
  </w:style>
  <w:style w:type="paragraph" w:customStyle="1" w:styleId="Default">
    <w:name w:val="Default"/>
    <w:rsid w:val="001B1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1"/>
    <w:qFormat/>
    <w:rsid w:val="001B1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8D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3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4F7A74"/>
    <w:rPr>
      <w:rFonts w:ascii="Tahoma" w:eastAsia="Tahoma" w:hAnsi="Tahom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F7A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F7A74"/>
    <w:pPr>
      <w:widowControl w:val="0"/>
      <w:spacing w:before="120" w:after="0" w:line="240" w:lineRule="auto"/>
      <w:ind w:left="258" w:hanging="146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21">
    <w:name w:val="toc 2"/>
    <w:basedOn w:val="a"/>
    <w:uiPriority w:val="1"/>
    <w:qFormat/>
    <w:rsid w:val="004F7A74"/>
    <w:pPr>
      <w:widowControl w:val="0"/>
      <w:spacing w:after="0" w:line="240" w:lineRule="auto"/>
      <w:ind w:left="236"/>
    </w:pPr>
    <w:rPr>
      <w:rFonts w:ascii="Calibri" w:eastAsia="Calibri" w:hAnsi="Calibri"/>
      <w:sz w:val="16"/>
      <w:szCs w:val="16"/>
      <w:lang w:val="en-US"/>
    </w:rPr>
  </w:style>
  <w:style w:type="paragraph" w:styleId="3">
    <w:name w:val="toc 3"/>
    <w:basedOn w:val="a"/>
    <w:uiPriority w:val="1"/>
    <w:qFormat/>
    <w:rsid w:val="004F7A74"/>
    <w:pPr>
      <w:widowControl w:val="0"/>
      <w:spacing w:after="0" w:line="240" w:lineRule="auto"/>
      <w:ind w:left="641" w:hanging="288"/>
    </w:pPr>
    <w:rPr>
      <w:rFonts w:ascii="Calibri" w:eastAsia="Calibri" w:hAnsi="Calibri"/>
      <w:sz w:val="16"/>
      <w:szCs w:val="16"/>
      <w:lang w:val="en-US"/>
    </w:rPr>
  </w:style>
  <w:style w:type="paragraph" w:styleId="4">
    <w:name w:val="toc 4"/>
    <w:basedOn w:val="a"/>
    <w:uiPriority w:val="1"/>
    <w:qFormat/>
    <w:rsid w:val="004F7A74"/>
    <w:pPr>
      <w:widowControl w:val="0"/>
      <w:spacing w:before="119" w:after="0" w:line="240" w:lineRule="auto"/>
      <w:ind w:left="641" w:hanging="288"/>
    </w:pPr>
    <w:rPr>
      <w:rFonts w:ascii="Calibri" w:eastAsia="Calibri" w:hAnsi="Calibri"/>
      <w:b/>
      <w:bCs/>
      <w:i/>
      <w:lang w:val="en-US"/>
    </w:rPr>
  </w:style>
  <w:style w:type="paragraph" w:styleId="5">
    <w:name w:val="toc 5"/>
    <w:basedOn w:val="a"/>
    <w:uiPriority w:val="1"/>
    <w:qFormat/>
    <w:rsid w:val="004F7A74"/>
    <w:pPr>
      <w:widowControl w:val="0"/>
      <w:spacing w:after="0" w:line="240" w:lineRule="auto"/>
      <w:ind w:left="1041" w:hanging="448"/>
    </w:pPr>
    <w:rPr>
      <w:rFonts w:ascii="Calibri" w:eastAsia="Calibri" w:hAnsi="Calibri"/>
      <w:i/>
      <w:sz w:val="20"/>
      <w:szCs w:val="20"/>
      <w:lang w:val="en-US"/>
    </w:rPr>
  </w:style>
  <w:style w:type="paragraph" w:styleId="aa">
    <w:name w:val="Body Text"/>
    <w:basedOn w:val="a"/>
    <w:link w:val="ab"/>
    <w:uiPriority w:val="1"/>
    <w:qFormat/>
    <w:rsid w:val="004F7A74"/>
    <w:pPr>
      <w:widowControl w:val="0"/>
      <w:spacing w:after="0" w:line="240" w:lineRule="auto"/>
      <w:ind w:left="112" w:firstLine="283"/>
    </w:pPr>
    <w:rPr>
      <w:rFonts w:ascii="Tahoma" w:eastAsia="Tahoma" w:hAnsi="Tahoma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4F7A74"/>
    <w:rPr>
      <w:rFonts w:ascii="Tahoma" w:eastAsia="Tahoma" w:hAnsi="Tahoma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4F7A74"/>
    <w:pPr>
      <w:widowControl w:val="0"/>
      <w:spacing w:after="0" w:line="240" w:lineRule="auto"/>
    </w:pPr>
    <w:rPr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FB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2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486A-275F-49A2-AA0B-CC7C3C86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слак Андрей</cp:lastModifiedBy>
  <cp:revision>4</cp:revision>
  <cp:lastPrinted>2021-04-28T05:20:00Z</cp:lastPrinted>
  <dcterms:created xsi:type="dcterms:W3CDTF">2021-04-02T11:00:00Z</dcterms:created>
  <dcterms:modified xsi:type="dcterms:W3CDTF">2021-04-28T05:23:00Z</dcterms:modified>
</cp:coreProperties>
</file>